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E5CBE7" w14:textId="77777777" w:rsidR="00690097" w:rsidRPr="004B690D" w:rsidRDefault="00690097" w:rsidP="00690097">
      <w:pPr>
        <w:tabs>
          <w:tab w:val="left" w:pos="7938"/>
        </w:tabs>
        <w:ind w:left="284" w:hanging="284"/>
        <w:jc w:val="center"/>
      </w:pPr>
      <w:bookmarkStart w:id="0" w:name="_Hlk59455612"/>
      <w:r w:rsidRPr="004B690D">
        <w:rPr>
          <w:noProof/>
          <w:lang w:val="ru-RU"/>
        </w:rPr>
        <w:drawing>
          <wp:inline distT="0" distB="0" distL="0" distR="0" wp14:anchorId="00BD8524" wp14:editId="01A9718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3ABB" w14:textId="77777777" w:rsidR="00690097" w:rsidRPr="004B690D" w:rsidRDefault="00690097" w:rsidP="00690097">
      <w:pPr>
        <w:ind w:left="284" w:hanging="284"/>
        <w:jc w:val="center"/>
        <w:rPr>
          <w:b/>
        </w:rPr>
      </w:pPr>
      <w:r w:rsidRPr="004B690D">
        <w:rPr>
          <w:b/>
        </w:rPr>
        <w:t>РОМЕНСЬКА МІСЬКА РАДА СУМСЬКОЇ ОБЛАСТІ</w:t>
      </w:r>
    </w:p>
    <w:p w14:paraId="49F5DB4B" w14:textId="77777777" w:rsidR="00690097" w:rsidRPr="004B690D" w:rsidRDefault="00690097" w:rsidP="00690097">
      <w:pPr>
        <w:ind w:left="284" w:hanging="284"/>
        <w:jc w:val="center"/>
        <w:rPr>
          <w:b/>
        </w:rPr>
      </w:pPr>
      <w:r w:rsidRPr="004B690D">
        <w:rPr>
          <w:b/>
        </w:rPr>
        <w:t>ВОСЬМЕ СКЛИКАННЯ</w:t>
      </w:r>
    </w:p>
    <w:p w14:paraId="77EAB165" w14:textId="77777777" w:rsidR="00690097" w:rsidRPr="004B690D" w:rsidRDefault="001E2561" w:rsidP="00690097">
      <w:pPr>
        <w:spacing w:before="120" w:after="120"/>
        <w:ind w:left="284" w:hanging="284"/>
        <w:jc w:val="center"/>
        <w:rPr>
          <w:b/>
        </w:rPr>
      </w:pPr>
      <w:r w:rsidRPr="004B690D">
        <w:rPr>
          <w:b/>
        </w:rPr>
        <w:t>СТО ПЕРША</w:t>
      </w:r>
      <w:r w:rsidR="00690097" w:rsidRPr="004B690D">
        <w:rPr>
          <w:b/>
        </w:rPr>
        <w:t xml:space="preserve"> СЕСІЯ </w:t>
      </w:r>
    </w:p>
    <w:p w14:paraId="01A47824" w14:textId="77777777" w:rsidR="00690097" w:rsidRPr="004B690D" w:rsidRDefault="00690097" w:rsidP="00690097">
      <w:pPr>
        <w:ind w:left="284" w:hanging="284"/>
        <w:jc w:val="center"/>
        <w:rPr>
          <w:b/>
        </w:rPr>
      </w:pPr>
      <w:r w:rsidRPr="004B690D">
        <w:rPr>
          <w:b/>
        </w:rPr>
        <w:t>РІШЕННЯ</w:t>
      </w:r>
    </w:p>
    <w:tbl>
      <w:tblPr>
        <w:tblW w:w="4966" w:type="pct"/>
        <w:jc w:val="center"/>
        <w:tblLook w:val="04A0" w:firstRow="1" w:lastRow="0" w:firstColumn="1" w:lastColumn="0" w:noHBand="0" w:noVBand="1"/>
      </w:tblPr>
      <w:tblGrid>
        <w:gridCol w:w="3191"/>
        <w:gridCol w:w="3267"/>
        <w:gridCol w:w="3114"/>
      </w:tblGrid>
      <w:tr w:rsidR="004B690D" w:rsidRPr="004B690D" w14:paraId="65DAE2A2" w14:textId="77777777" w:rsidTr="00690097">
        <w:trPr>
          <w:jc w:val="center"/>
        </w:trPr>
        <w:tc>
          <w:tcPr>
            <w:tcW w:w="3244" w:type="dxa"/>
            <w:hideMark/>
          </w:tcPr>
          <w:p w14:paraId="1DA1A7B7" w14:textId="77777777" w:rsidR="002812D5" w:rsidRPr="004B690D" w:rsidRDefault="002812D5" w:rsidP="002812D5">
            <w:pPr>
              <w:spacing w:before="120" w:after="120"/>
              <w:ind w:right="-143"/>
              <w:rPr>
                <w:rFonts w:cs="Times New Roman"/>
                <w:b/>
              </w:rPr>
            </w:pPr>
            <w:r w:rsidRPr="004B690D">
              <w:rPr>
                <w:rFonts w:cs="Tahoma"/>
                <w:b/>
              </w:rPr>
              <w:t>26.11.2025</w:t>
            </w:r>
          </w:p>
        </w:tc>
        <w:tc>
          <w:tcPr>
            <w:tcW w:w="3350" w:type="dxa"/>
            <w:hideMark/>
          </w:tcPr>
          <w:p w14:paraId="5DABD885" w14:textId="77777777" w:rsidR="002812D5" w:rsidRPr="004B690D" w:rsidRDefault="002812D5" w:rsidP="002812D5">
            <w:pPr>
              <w:spacing w:before="120" w:after="120"/>
              <w:ind w:right="-143"/>
              <w:jc w:val="center"/>
              <w:rPr>
                <w:rFonts w:cs="Times New Roman"/>
                <w:b/>
              </w:rPr>
            </w:pPr>
          </w:p>
        </w:tc>
        <w:tc>
          <w:tcPr>
            <w:tcW w:w="3193" w:type="dxa"/>
          </w:tcPr>
          <w:p w14:paraId="249E3EC5" w14:textId="77777777" w:rsidR="002812D5" w:rsidRPr="004B690D" w:rsidRDefault="002812D5" w:rsidP="002812D5">
            <w:pPr>
              <w:spacing w:before="120" w:after="120"/>
              <w:ind w:right="-143"/>
              <w:rPr>
                <w:rFonts w:cs="Times New Roman"/>
                <w:b/>
              </w:rPr>
            </w:pPr>
          </w:p>
        </w:tc>
      </w:tr>
    </w:tbl>
    <w:p w14:paraId="19353D3E" w14:textId="77777777" w:rsidR="00FC2D9D" w:rsidRPr="004B690D" w:rsidRDefault="00FC2D9D" w:rsidP="00B935C5">
      <w:pPr>
        <w:keepNext/>
        <w:keepLines/>
        <w:tabs>
          <w:tab w:val="left" w:pos="0"/>
          <w:tab w:val="left" w:pos="426"/>
        </w:tabs>
        <w:spacing w:before="120" w:after="120" w:line="271" w:lineRule="auto"/>
        <w:ind w:right="4961"/>
        <w:jc w:val="both"/>
        <w:outlineLvl w:val="6"/>
        <w:rPr>
          <w:rFonts w:cs="Times New Roman"/>
          <w:b/>
          <w:i/>
          <w:iCs/>
          <w:sz w:val="16"/>
          <w:szCs w:val="16"/>
        </w:rPr>
      </w:pPr>
      <w:r w:rsidRPr="004B690D">
        <w:rPr>
          <w:rFonts w:cs="Times New Roman"/>
          <w:b/>
          <w:iCs/>
        </w:rPr>
        <w:t>Про внесення змін до Програми розвитку культури і духовності в Роменській міській територіальній громаді на 2024-2026 роки</w:t>
      </w:r>
    </w:p>
    <w:p w14:paraId="2A7B2594" w14:textId="77777777" w:rsidR="00FC2D9D" w:rsidRPr="004B690D" w:rsidRDefault="00FC2D9D" w:rsidP="00FC2D9D">
      <w:pPr>
        <w:spacing w:before="120" w:after="120"/>
        <w:ind w:firstLine="425"/>
        <w:jc w:val="both"/>
      </w:pPr>
      <w:r w:rsidRPr="004B690D">
        <w:t xml:space="preserve">Відповідно до пункту 22 частини 1 статті 26 Закону України «Про місцеве самоврядування в Україні», </w:t>
      </w:r>
      <w:r w:rsidRPr="004B690D">
        <w:rPr>
          <w:rFonts w:cs="Times New Roman"/>
        </w:rPr>
        <w:t>Закону України «Про культуру»</w:t>
      </w:r>
      <w:bookmarkEnd w:id="0"/>
      <w:r w:rsidRPr="004B690D">
        <w:rPr>
          <w:rFonts w:cs="Times New Roman"/>
        </w:rPr>
        <w:t xml:space="preserve">, </w:t>
      </w:r>
    </w:p>
    <w:p w14:paraId="515D5F21" w14:textId="77777777" w:rsidR="00FC2D9D" w:rsidRPr="004B690D" w:rsidRDefault="00FC2D9D" w:rsidP="00FC2D9D">
      <w:pPr>
        <w:spacing w:before="120" w:after="120"/>
        <w:jc w:val="both"/>
      </w:pPr>
      <w:r w:rsidRPr="004B690D">
        <w:t>МІСЬКА РАДА  ВИРІШИЛА:</w:t>
      </w:r>
    </w:p>
    <w:p w14:paraId="06174FF5" w14:textId="77777777" w:rsidR="00FC2D9D" w:rsidRPr="004B690D" w:rsidRDefault="00FC2D9D" w:rsidP="00B935C5">
      <w:pPr>
        <w:spacing w:after="120" w:line="271" w:lineRule="auto"/>
        <w:ind w:firstLine="567"/>
        <w:jc w:val="both"/>
      </w:pPr>
      <w:r w:rsidRPr="004B690D">
        <w:t>Внести такі зміни до Програми розвитку культури і духовності в Роменській міській територіальній громаді на 2024-2026 роки, затвердженої рішенням Роменської міської ради від 20.12.2023:</w:t>
      </w:r>
    </w:p>
    <w:p w14:paraId="47630ABF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>Викласти розділ І «Паспорт Програми розвитку культури і духовності в Роменській міській територіальній громаді на 2024-2026 роки» у новій редакції згідно з додатком 1 до цього рішення.</w:t>
      </w:r>
    </w:p>
    <w:p w14:paraId="3DA029B0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 xml:space="preserve">Викласти розділ </w:t>
      </w:r>
      <w:r w:rsidRPr="004B690D">
        <w:rPr>
          <w:szCs w:val="24"/>
          <w:lang w:val="en-US"/>
        </w:rPr>
        <w:t>V</w:t>
      </w:r>
      <w:r w:rsidRPr="004B690D">
        <w:rPr>
          <w:szCs w:val="24"/>
        </w:rPr>
        <w:t xml:space="preserve">І </w:t>
      </w:r>
      <w:r w:rsidRPr="004B690D">
        <w:rPr>
          <w:szCs w:val="24"/>
          <w:lang w:bidi="ar-IQ"/>
        </w:rPr>
        <w:t xml:space="preserve">«Обсяги та джерела фінансування» в такій редакції: </w:t>
      </w:r>
    </w:p>
    <w:p w14:paraId="446C18C8" w14:textId="77777777" w:rsidR="00FC2D9D" w:rsidRPr="004B690D" w:rsidRDefault="00FC2D9D" w:rsidP="00B935C5">
      <w:pPr>
        <w:spacing w:after="120" w:line="271" w:lineRule="auto"/>
        <w:ind w:firstLine="567"/>
        <w:jc w:val="both"/>
      </w:pPr>
      <w:r w:rsidRPr="004B690D">
        <w:t>«Фінансове забезпечення Програми здійсню</w:t>
      </w:r>
      <w:r w:rsidR="00B935C5" w:rsidRPr="004B690D">
        <w:t>є</w:t>
      </w:r>
      <w:r w:rsidRPr="004B690D">
        <w:t xml:space="preserve">ться за рахунок коштів бюджету Роменської міської територіальної громади у межах видатків на галузь культури на відповідний бюджетний період, а також за рахунок інших, не заборонених чинним законодавством, джерел фінансування. Прогнозований обсяг ресурсного забезпечення виконання завдань Програми </w:t>
      </w:r>
      <w:r w:rsidR="00B935C5" w:rsidRPr="004B690D">
        <w:t>представлено в таблиці</w:t>
      </w:r>
      <w:r w:rsidRPr="004B690D">
        <w:t>:</w:t>
      </w:r>
    </w:p>
    <w:tbl>
      <w:tblPr>
        <w:tblpPr w:leftFromText="180" w:rightFromText="180" w:vertAnchor="text" w:horzAnchor="margin" w:tblpXSpec="center" w:tblpY="220"/>
        <w:tblW w:w="9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4"/>
        <w:gridCol w:w="1216"/>
        <w:gridCol w:w="1134"/>
        <w:gridCol w:w="1418"/>
        <w:gridCol w:w="2551"/>
      </w:tblGrid>
      <w:tr w:rsidR="004B690D" w:rsidRPr="004B690D" w14:paraId="71CE2704" w14:textId="77777777" w:rsidTr="009F2B8A">
        <w:trPr>
          <w:trHeight w:val="614"/>
        </w:trPr>
        <w:tc>
          <w:tcPr>
            <w:tcW w:w="3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F9451" w14:textId="77777777" w:rsidR="00FC2D9D" w:rsidRPr="004B690D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B690D"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37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98ADE" w14:textId="77777777" w:rsidR="00FC2D9D" w:rsidRPr="004B690D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 xml:space="preserve">Роки виконання Програми </w:t>
            </w:r>
          </w:p>
          <w:p w14:paraId="4E813D44" w14:textId="77777777" w:rsidR="00FC2D9D" w:rsidRPr="004B690D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(тис. грн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849A5" w14:textId="77777777" w:rsidR="00FC2D9D" w:rsidRPr="004B690D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B690D">
              <w:rPr>
                <w:b/>
                <w:bCs/>
              </w:rPr>
              <w:t xml:space="preserve">Усього витрат на виконання Програми (тис. грн) </w:t>
            </w:r>
          </w:p>
        </w:tc>
      </w:tr>
      <w:tr w:rsidR="004B690D" w:rsidRPr="004B690D" w14:paraId="5664911F" w14:textId="77777777" w:rsidTr="009F2B8A">
        <w:trPr>
          <w:trHeight w:val="120"/>
        </w:trPr>
        <w:tc>
          <w:tcPr>
            <w:tcW w:w="3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BA9C2" w14:textId="77777777" w:rsidR="00FC2D9D" w:rsidRPr="004B690D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C4122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4 рі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B7E08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5 рі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DA17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6 рік</w:t>
            </w: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16E62" w14:textId="77777777" w:rsidR="00FC2D9D" w:rsidRPr="004B690D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</w:tr>
      <w:tr w:rsidR="004B690D" w:rsidRPr="004B690D" w14:paraId="4B04521F" w14:textId="77777777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04546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Обсяг ресурсів, усього, у тому числі: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E87AA" w14:textId="77777777" w:rsidR="00FC2D9D" w:rsidRPr="004B690D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8</w:t>
            </w:r>
            <w:r w:rsidR="002812D5" w:rsidRPr="004B690D">
              <w:rPr>
                <w:rFonts w:cs="Times New Roman"/>
              </w:rPr>
              <w:t>7</w:t>
            </w:r>
            <w:r w:rsidRPr="004B690D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75AB3" w14:textId="77777777" w:rsidR="00FC2D9D" w:rsidRPr="004B690D" w:rsidRDefault="009A465E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F6BFA" w14:textId="77777777" w:rsidR="00FC2D9D" w:rsidRPr="004B690D" w:rsidRDefault="0015647B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E45B1" w14:textId="77777777" w:rsidR="00FC2D9D" w:rsidRPr="004B690D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4B690D">
              <w:rPr>
                <w:rFonts w:cs="Times New Roman"/>
              </w:rPr>
              <w:t>4</w:t>
            </w:r>
            <w:r w:rsidR="0015647B" w:rsidRPr="004B690D">
              <w:rPr>
                <w:rFonts w:cs="Times New Roman"/>
                <w:lang w:val="ru-RU"/>
              </w:rPr>
              <w:t> 096,6</w:t>
            </w:r>
          </w:p>
        </w:tc>
      </w:tr>
      <w:tr w:rsidR="004B690D" w:rsidRPr="004B690D" w14:paraId="0AA0E506" w14:textId="77777777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F394A" w14:textId="77777777" w:rsidR="005D3C82" w:rsidRPr="004B690D" w:rsidRDefault="005D3C82" w:rsidP="005D3C82">
            <w:pPr>
              <w:pStyle w:val="Standard"/>
              <w:snapToGrid w:val="0"/>
            </w:pPr>
            <w:r w:rsidRPr="004B690D">
              <w:t>Кошти бюджету Роменської міської територіальної громади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5B768" w14:textId="77777777" w:rsidR="005D3C82" w:rsidRPr="004B690D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8</w:t>
            </w:r>
            <w:r w:rsidR="002812D5" w:rsidRPr="004B690D">
              <w:rPr>
                <w:rFonts w:cs="Times New Roman"/>
              </w:rPr>
              <w:t>7</w:t>
            </w:r>
            <w:r w:rsidRPr="004B690D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9DD6E" w14:textId="77777777" w:rsidR="005D3C82" w:rsidRPr="004B690D" w:rsidRDefault="002812D5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9A465E" w:rsidRPr="004B690D">
              <w:rPr>
                <w:rFonts w:cs="Times New Roman"/>
              </w:rPr>
              <w:t>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0BE33" w14:textId="77777777" w:rsidR="005D3C82" w:rsidRPr="004B690D" w:rsidRDefault="0015647B" w:rsidP="005D3C82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D59F4" w14:textId="77777777" w:rsidR="005D3C82" w:rsidRPr="004B690D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4B690D">
              <w:rPr>
                <w:rFonts w:cs="Times New Roman"/>
              </w:rPr>
              <w:t>4</w:t>
            </w:r>
            <w:r w:rsidR="0015647B" w:rsidRPr="004B690D">
              <w:rPr>
                <w:rFonts w:cs="Times New Roman"/>
                <w:lang w:val="ru-RU"/>
              </w:rPr>
              <w:t xml:space="preserve"> 096,6</w:t>
            </w:r>
          </w:p>
        </w:tc>
      </w:tr>
      <w:tr w:rsidR="004B690D" w:rsidRPr="004B690D" w14:paraId="1DE32289" w14:textId="77777777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EC290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Кошти державного бюджету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AEEAB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30697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9B0F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95DDF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  <w:tr w:rsidR="004B690D" w:rsidRPr="004B690D" w14:paraId="2EE48D09" w14:textId="77777777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0922D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Кошти інших джерел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88DC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348D1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D8585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80215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</w:tbl>
    <w:p w14:paraId="11036EF6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before="120" w:after="120" w:line="276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 xml:space="preserve">Викласти в новій редакції додаток до Програми розвитку культури і духовності в Роменській міській територіальній громаді на 2024-2026 роки «Основні заходи щодо реалізації </w:t>
      </w:r>
      <w:r w:rsidRPr="004B690D">
        <w:rPr>
          <w:szCs w:val="24"/>
        </w:rPr>
        <w:lastRenderedPageBreak/>
        <w:t xml:space="preserve">Програми розвитку культури і духовності в Роменській міській територіальній громаді на 2024-2026 роки» згідно </w:t>
      </w:r>
      <w:r w:rsidR="00B935C5" w:rsidRPr="004B690D">
        <w:rPr>
          <w:szCs w:val="24"/>
        </w:rPr>
        <w:t xml:space="preserve">з </w:t>
      </w:r>
      <w:r w:rsidRPr="004B690D">
        <w:rPr>
          <w:szCs w:val="24"/>
        </w:rPr>
        <w:t>додатк</w:t>
      </w:r>
      <w:r w:rsidR="00B935C5" w:rsidRPr="004B690D">
        <w:rPr>
          <w:szCs w:val="24"/>
        </w:rPr>
        <w:t>ом</w:t>
      </w:r>
      <w:r w:rsidRPr="004B690D">
        <w:rPr>
          <w:szCs w:val="24"/>
        </w:rPr>
        <w:t xml:space="preserve"> 2 до цього рішення.</w:t>
      </w:r>
    </w:p>
    <w:p w14:paraId="4BC47AEE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>Затвердити План проведення культурно-мистецьких</w:t>
      </w:r>
      <w:r w:rsidR="00996EAF" w:rsidRPr="004B690D">
        <w:rPr>
          <w:szCs w:val="24"/>
        </w:rPr>
        <w:t xml:space="preserve">, національно-патріотичних, </w:t>
      </w:r>
      <w:r w:rsidR="00572AF4" w:rsidRPr="004B690D">
        <w:rPr>
          <w:szCs w:val="24"/>
        </w:rPr>
        <w:t>інформаційно-просвітницьких</w:t>
      </w:r>
      <w:r w:rsidRPr="004B690D">
        <w:rPr>
          <w:szCs w:val="24"/>
        </w:rPr>
        <w:t xml:space="preserve"> заходів, свят державного і місцевого значення; участь у Міжнародних, Всеукраїнських, обласних та районних фестивалях, конкурсах на 202</w:t>
      </w:r>
      <w:r w:rsidR="002812D5" w:rsidRPr="004B690D">
        <w:rPr>
          <w:szCs w:val="24"/>
        </w:rPr>
        <w:t>6</w:t>
      </w:r>
      <w:r w:rsidRPr="004B690D">
        <w:rPr>
          <w:szCs w:val="24"/>
        </w:rPr>
        <w:t xml:space="preserve"> рік згідно </w:t>
      </w:r>
      <w:r w:rsidR="00B935C5" w:rsidRPr="004B690D">
        <w:rPr>
          <w:szCs w:val="24"/>
        </w:rPr>
        <w:t xml:space="preserve">з </w:t>
      </w:r>
      <w:r w:rsidRPr="004B690D">
        <w:rPr>
          <w:szCs w:val="24"/>
        </w:rPr>
        <w:t>додатк</w:t>
      </w:r>
      <w:r w:rsidR="00B935C5" w:rsidRPr="004B690D">
        <w:rPr>
          <w:szCs w:val="24"/>
        </w:rPr>
        <w:t>ом</w:t>
      </w:r>
      <w:r w:rsidR="002812D5" w:rsidRPr="004B690D">
        <w:rPr>
          <w:szCs w:val="24"/>
        </w:rPr>
        <w:t xml:space="preserve"> </w:t>
      </w:r>
      <w:r w:rsidRPr="004B690D">
        <w:rPr>
          <w:szCs w:val="24"/>
        </w:rPr>
        <w:t>3 до цього рішення.</w:t>
      </w:r>
    </w:p>
    <w:p w14:paraId="4BACD2B4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bCs/>
          <w:szCs w:val="24"/>
        </w:rPr>
      </w:pPr>
      <w:r w:rsidRPr="004B690D">
        <w:rPr>
          <w:bCs/>
          <w:szCs w:val="24"/>
        </w:rPr>
        <w:t>Доручити заступнику міського голови Городецькій Л.Д. організацію виконання Програми розвитку культури і духовності в  Роменській міській територіальній громаді на 2024-2026 роки в установлені терміни.</w:t>
      </w:r>
    </w:p>
    <w:p w14:paraId="401C1FDA" w14:textId="77777777" w:rsidR="00FC2D9D" w:rsidRPr="004B690D" w:rsidRDefault="00FC2D9D" w:rsidP="00FC2D9D">
      <w:pPr>
        <w:pStyle w:val="af7"/>
        <w:ind w:left="567"/>
        <w:jc w:val="both"/>
        <w:rPr>
          <w:bCs/>
          <w:szCs w:val="24"/>
        </w:rPr>
      </w:pPr>
    </w:p>
    <w:p w14:paraId="11FECD95" w14:textId="77777777" w:rsidR="00200DF1" w:rsidRPr="004B690D" w:rsidRDefault="00200DF1" w:rsidP="00200DF1">
      <w:pPr>
        <w:ind w:left="2268" w:hanging="2268"/>
        <w:jc w:val="both"/>
        <w:rPr>
          <w:rFonts w:cs="Times New Roman"/>
          <w:b/>
        </w:rPr>
      </w:pPr>
    </w:p>
    <w:p w14:paraId="7721895E" w14:textId="77777777" w:rsidR="00CB29C9" w:rsidRPr="004B690D" w:rsidRDefault="00CB29C9" w:rsidP="00CB29C9">
      <w:pPr>
        <w:ind w:left="426" w:hanging="426"/>
        <w:rPr>
          <w:rFonts w:eastAsia="Calibri" w:cs="Times New Roman"/>
          <w:bCs/>
          <w:i/>
          <w:iCs/>
        </w:rPr>
      </w:pPr>
      <w:r w:rsidRPr="004B690D">
        <w:rPr>
          <w:rFonts w:cs="Times New Roman"/>
          <w:b/>
        </w:rPr>
        <w:t>Міський голова</w:t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</w:r>
      <w:r w:rsidRPr="004B690D">
        <w:rPr>
          <w:rFonts w:cs="Times New Roman"/>
          <w:b/>
        </w:rPr>
        <w:tab/>
        <w:t>Олег СТОГНІЙ</w:t>
      </w:r>
    </w:p>
    <w:p w14:paraId="5C9FDCD9" w14:textId="77777777" w:rsidR="00FC2D9D" w:rsidRPr="004B690D" w:rsidRDefault="00FC2D9D" w:rsidP="00FC2D9D">
      <w:pPr>
        <w:ind w:left="2268" w:hanging="2268"/>
        <w:rPr>
          <w:rFonts w:cs="Times New Roman"/>
          <w:b/>
        </w:rPr>
      </w:pPr>
    </w:p>
    <w:p w14:paraId="7BE85ADA" w14:textId="77777777" w:rsidR="00FC2D9D" w:rsidRPr="004B690D" w:rsidRDefault="00FC2D9D" w:rsidP="00FC2D9D">
      <w:pPr>
        <w:ind w:left="6521"/>
        <w:rPr>
          <w:rFonts w:cs="Times New Roman"/>
          <w:b/>
        </w:rPr>
      </w:pPr>
    </w:p>
    <w:p w14:paraId="1BF25E39" w14:textId="77777777" w:rsidR="00FC2D9D" w:rsidRPr="004B690D" w:rsidRDefault="00FC2D9D" w:rsidP="00FC2D9D">
      <w:pPr>
        <w:ind w:left="6521"/>
        <w:rPr>
          <w:rFonts w:cs="Times New Roman"/>
          <w:b/>
        </w:rPr>
      </w:pPr>
    </w:p>
    <w:p w14:paraId="3C158274" w14:textId="77777777" w:rsidR="00FC2D9D" w:rsidRPr="004B690D" w:rsidRDefault="00FC2D9D" w:rsidP="00FC2D9D">
      <w:pPr>
        <w:ind w:left="6521"/>
        <w:rPr>
          <w:rFonts w:cs="Times New Roman"/>
          <w:b/>
        </w:rPr>
      </w:pPr>
    </w:p>
    <w:p w14:paraId="203A7C8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EC7049A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4087A7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44DE325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B0FCEB7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287A3F3D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4D8CB44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BFAF42D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25764195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4BEC5CC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65B706B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9887723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34F5474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5567BEB4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080BF40F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4D9E8FC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56FFC00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2C77BA5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083492F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63F6F521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1426E64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35E06B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9348627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2F0B60AF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6288DD3C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79C2176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7BBC7D76" w14:textId="77777777" w:rsidR="002812D5" w:rsidRPr="004B690D" w:rsidRDefault="002812D5" w:rsidP="005D64C5">
      <w:pPr>
        <w:spacing w:before="40"/>
        <w:rPr>
          <w:rFonts w:cs="Times New Roman"/>
          <w:b/>
        </w:rPr>
      </w:pPr>
    </w:p>
    <w:p w14:paraId="092610A8" w14:textId="77777777" w:rsidR="002812D5" w:rsidRPr="004B690D" w:rsidRDefault="002812D5" w:rsidP="005D64C5">
      <w:pPr>
        <w:spacing w:before="40"/>
        <w:rPr>
          <w:rFonts w:cs="Times New Roman"/>
          <w:b/>
        </w:rPr>
      </w:pPr>
    </w:p>
    <w:p w14:paraId="1459A904" w14:textId="77777777" w:rsidR="002812D5" w:rsidRPr="004B690D" w:rsidRDefault="002812D5" w:rsidP="005D64C5">
      <w:pPr>
        <w:spacing w:before="40"/>
        <w:rPr>
          <w:rFonts w:cs="Times New Roman"/>
          <w:b/>
        </w:rPr>
      </w:pPr>
    </w:p>
    <w:p w14:paraId="4EB5C9D5" w14:textId="77777777" w:rsidR="00FC2D9D" w:rsidRPr="004B690D" w:rsidRDefault="00FC2D9D" w:rsidP="00FC2D9D">
      <w:pPr>
        <w:ind w:left="6521"/>
        <w:rPr>
          <w:rFonts w:eastAsia="Calibri" w:cs="Times New Roman"/>
          <w:bCs/>
          <w:i/>
          <w:iCs/>
        </w:rPr>
      </w:pPr>
      <w:r w:rsidRPr="004B690D">
        <w:rPr>
          <w:rFonts w:cs="Times New Roman"/>
          <w:b/>
        </w:rPr>
        <w:lastRenderedPageBreak/>
        <w:t>Додаток 1</w:t>
      </w:r>
    </w:p>
    <w:p w14:paraId="2F0CBFE1" w14:textId="77777777" w:rsidR="00FC2D9D" w:rsidRPr="004B690D" w:rsidRDefault="00FC2D9D" w:rsidP="00FC2D9D">
      <w:pPr>
        <w:ind w:left="6521"/>
        <w:rPr>
          <w:rFonts w:cs="Times New Roman"/>
          <w:b/>
        </w:rPr>
      </w:pPr>
      <w:r w:rsidRPr="004B690D">
        <w:rPr>
          <w:rFonts w:cs="Times New Roman"/>
          <w:b/>
        </w:rPr>
        <w:t>до рішення міської</w:t>
      </w:r>
      <w:r w:rsidR="00E01E20" w:rsidRPr="004B690D">
        <w:rPr>
          <w:rFonts w:cs="Times New Roman"/>
          <w:b/>
        </w:rPr>
        <w:t xml:space="preserve"> </w:t>
      </w:r>
      <w:r w:rsidRPr="004B690D">
        <w:rPr>
          <w:rFonts w:cs="Times New Roman"/>
          <w:b/>
        </w:rPr>
        <w:t xml:space="preserve">ради </w:t>
      </w:r>
    </w:p>
    <w:p w14:paraId="1729E9DE" w14:textId="77777777" w:rsidR="00FC2D9D" w:rsidRPr="004B690D" w:rsidRDefault="00FC2D9D" w:rsidP="00FC2D9D">
      <w:pPr>
        <w:ind w:left="6521"/>
        <w:rPr>
          <w:rFonts w:cs="Times New Roman"/>
          <w:b/>
          <w:iCs/>
        </w:rPr>
      </w:pPr>
      <w:r w:rsidRPr="004B690D">
        <w:rPr>
          <w:rFonts w:cs="Times New Roman"/>
          <w:b/>
        </w:rPr>
        <w:t xml:space="preserve">від </w:t>
      </w:r>
      <w:r w:rsidR="00E01E20" w:rsidRPr="004B690D">
        <w:rPr>
          <w:rFonts w:cs="Times New Roman"/>
          <w:b/>
        </w:rPr>
        <w:t>26</w:t>
      </w:r>
      <w:r w:rsidRPr="004B690D">
        <w:rPr>
          <w:rFonts w:cs="Times New Roman"/>
          <w:b/>
          <w:iCs/>
        </w:rPr>
        <w:t>.11.202</w:t>
      </w:r>
      <w:r w:rsidR="00E01E20" w:rsidRPr="004B690D">
        <w:rPr>
          <w:rFonts w:cs="Times New Roman"/>
          <w:b/>
          <w:iCs/>
        </w:rPr>
        <w:t>5</w:t>
      </w:r>
    </w:p>
    <w:p w14:paraId="3DFD95EE" w14:textId="77777777" w:rsidR="00FC2D9D" w:rsidRPr="004B690D" w:rsidRDefault="00FC2D9D" w:rsidP="00FC2D9D">
      <w:pPr>
        <w:jc w:val="center"/>
        <w:rPr>
          <w:rFonts w:cs="Times New Roman"/>
        </w:rPr>
      </w:pPr>
      <w:r w:rsidRPr="004B690D">
        <w:rPr>
          <w:rFonts w:cs="Times New Roman"/>
          <w:b/>
        </w:rPr>
        <w:t xml:space="preserve"> ПАСПОРТ</w:t>
      </w:r>
    </w:p>
    <w:p w14:paraId="446DB2B6" w14:textId="77777777" w:rsidR="00FC2D9D" w:rsidRPr="004B690D" w:rsidRDefault="00FC2D9D" w:rsidP="00200DF1">
      <w:pPr>
        <w:pStyle w:val="Standard"/>
        <w:jc w:val="center"/>
        <w:rPr>
          <w:b/>
          <w:bCs/>
        </w:rPr>
      </w:pPr>
      <w:r w:rsidRPr="004B690D">
        <w:rPr>
          <w:b/>
          <w:bCs/>
        </w:rPr>
        <w:t xml:space="preserve">Програми розвитку культури і духовності в Роменській </w:t>
      </w:r>
      <w:r w:rsidR="00200DF1" w:rsidRPr="004B690D">
        <w:rPr>
          <w:b/>
          <w:bCs/>
        </w:rPr>
        <w:t xml:space="preserve">міській територіальній громаді </w:t>
      </w:r>
      <w:r w:rsidRPr="004B690D">
        <w:rPr>
          <w:b/>
          <w:bCs/>
        </w:rPr>
        <w:t>на 2024-2026 роки</w:t>
      </w:r>
    </w:p>
    <w:p w14:paraId="3F6DD57F" w14:textId="77777777" w:rsidR="00FC2D9D" w:rsidRPr="004B690D" w:rsidRDefault="00FC2D9D" w:rsidP="00FC2D9D">
      <w:pPr>
        <w:pStyle w:val="Standard"/>
        <w:jc w:val="center"/>
      </w:pPr>
      <w:r w:rsidRPr="004B690D">
        <w:t>(у новій редакції)</w:t>
      </w:r>
    </w:p>
    <w:p w14:paraId="73A439C2" w14:textId="77777777" w:rsidR="00FC2D9D" w:rsidRPr="004B690D" w:rsidRDefault="00FC2D9D" w:rsidP="00FC2D9D">
      <w:pPr>
        <w:pStyle w:val="Standard"/>
        <w:jc w:val="center"/>
      </w:pPr>
    </w:p>
    <w:tbl>
      <w:tblPr>
        <w:tblW w:w="9449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320"/>
        <w:gridCol w:w="4469"/>
      </w:tblGrid>
      <w:tr w:rsidR="004B690D" w:rsidRPr="004B690D" w14:paraId="2BA3622D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B26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D4B0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317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 xml:space="preserve">Відділ культури Роменської міської ради </w:t>
            </w:r>
          </w:p>
        </w:tc>
      </w:tr>
      <w:tr w:rsidR="004B690D" w:rsidRPr="004B690D" w14:paraId="5E9E6D94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230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873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Розробник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D6A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</w:tc>
      </w:tr>
      <w:tr w:rsidR="004B690D" w:rsidRPr="004B690D" w14:paraId="0A94A8E1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A758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E05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proofErr w:type="spellStart"/>
            <w:r w:rsidRPr="004B690D">
              <w:t>Відповідальнийвиконавець</w:t>
            </w:r>
            <w:proofErr w:type="spellEnd"/>
            <w:r w:rsidRPr="004B690D">
              <w:t xml:space="preserve">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4FB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</w:tc>
      </w:tr>
      <w:tr w:rsidR="004B690D" w:rsidRPr="004B690D" w14:paraId="485E0672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819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BDD2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Головний розпорядник бюджетних коштів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0912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  <w:p w14:paraId="005E9A9C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Управління житлово-комунального господарства Роменської міської ради</w:t>
            </w:r>
          </w:p>
        </w:tc>
      </w:tr>
      <w:tr w:rsidR="004B690D" w:rsidRPr="004B690D" w14:paraId="5794C0BD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30F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24A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Учасники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325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, підпорядковані заклади культури: клубні, бібліотечні та заклади початкової мистецької освіти Роменської міської територіальної громади;</w:t>
            </w:r>
          </w:p>
          <w:p w14:paraId="40A3663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управління житлово-комунального господарства Роменської міської ради, інші структурні підрозділи Роменської міської ради та її виконавчого комітету</w:t>
            </w:r>
          </w:p>
        </w:tc>
      </w:tr>
      <w:tr w:rsidR="004B690D" w:rsidRPr="004B690D" w14:paraId="0900D3FC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096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4A40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672C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2024-2026 роки</w:t>
            </w:r>
          </w:p>
        </w:tc>
      </w:tr>
      <w:tr w:rsidR="004B690D" w:rsidRPr="004B690D" w14:paraId="10A1164B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2B9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E672" w14:textId="77777777" w:rsidR="00FC2D9D" w:rsidRPr="004B690D" w:rsidRDefault="00FC2D9D" w:rsidP="00051570">
            <w:pPr>
              <w:pStyle w:val="Standard"/>
              <w:autoSpaceDE w:val="0"/>
              <w:spacing w:line="276" w:lineRule="auto"/>
              <w:jc w:val="both"/>
            </w:pPr>
            <w:r w:rsidRPr="004B690D">
              <w:t xml:space="preserve">Перелік бюджетів, які беруть участь у виконанні Програми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6BDF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jc w:val="both"/>
            </w:pPr>
            <w:r w:rsidRPr="004B690D">
              <w:t>Бюджет Роменської міської територіальної громади</w:t>
            </w:r>
          </w:p>
        </w:tc>
      </w:tr>
      <w:tr w:rsidR="004B690D" w:rsidRPr="004B690D" w14:paraId="24CE62D0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4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C6D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 xml:space="preserve">Загальний обсяг фінансових ресурсів, необхідних для реалізації Програми, </w:t>
            </w:r>
          </w:p>
          <w:p w14:paraId="7D0E8A2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 xml:space="preserve">усього, </w:t>
            </w:r>
          </w:p>
          <w:p w14:paraId="31D703E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4B690D">
              <w:rPr>
                <w:b/>
              </w:rPr>
              <w:t xml:space="preserve">у </w:t>
            </w:r>
            <w:r w:rsidRPr="004B690D">
              <w:rPr>
                <w:b/>
                <w:spacing w:val="-6"/>
              </w:rPr>
              <w:t>тому числі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EFE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0B4C8C5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12AFF4FE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03566787" w14:textId="77777777" w:rsidR="00FC2D9D" w:rsidRPr="004B690D" w:rsidRDefault="005D3C82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  <w:r w:rsidRPr="004B690D">
              <w:rPr>
                <w:b/>
              </w:rPr>
              <w:t>4</w:t>
            </w:r>
            <w:r w:rsidR="0015647B" w:rsidRPr="004B690D">
              <w:rPr>
                <w:b/>
                <w:lang w:val="ru-RU"/>
              </w:rPr>
              <w:t> 096,6</w:t>
            </w:r>
            <w:r w:rsidR="00FC2D9D" w:rsidRPr="004B690D">
              <w:rPr>
                <w:b/>
              </w:rPr>
              <w:t xml:space="preserve"> тис. грн</w:t>
            </w:r>
          </w:p>
        </w:tc>
      </w:tr>
      <w:tr w:rsidR="004B690D" w:rsidRPr="004B690D" w14:paraId="53D83909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84F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51B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бюджету Роменської міської територіальної громад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BC57" w14:textId="77777777" w:rsidR="00FC2D9D" w:rsidRPr="004B690D" w:rsidRDefault="005D3C82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15647B" w:rsidRPr="004B690D">
              <w:rPr>
                <w:rFonts w:cs="Times New Roman"/>
                <w:bCs/>
                <w:lang w:val="ru-RU"/>
              </w:rPr>
              <w:t> 096,6</w:t>
            </w:r>
            <w:r w:rsidR="00FC2D9D" w:rsidRPr="004B690D">
              <w:rPr>
                <w:rFonts w:cs="Times New Roman"/>
                <w:bCs/>
              </w:rPr>
              <w:t xml:space="preserve"> тис. грн</w:t>
            </w:r>
          </w:p>
        </w:tc>
      </w:tr>
      <w:tr w:rsidR="004B690D" w:rsidRPr="004B690D" w14:paraId="36959800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E98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E96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державного бюджету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52C7" w14:textId="77777777" w:rsidR="00FC2D9D" w:rsidRPr="004B690D" w:rsidRDefault="00FC2D9D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  <w:tr w:rsidR="004B690D" w:rsidRPr="004B690D" w14:paraId="0F6A0173" w14:textId="77777777" w:rsidTr="009F2B8A">
        <w:trPr>
          <w:trHeight w:hRule="exact" w:val="5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0DA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3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3E0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інших джере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1FCE" w14:textId="77777777" w:rsidR="00FC2D9D" w:rsidRPr="004B690D" w:rsidRDefault="00FC2D9D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</w:tbl>
    <w:p w14:paraId="70C6438F" w14:textId="77777777" w:rsidR="00FC2D9D" w:rsidRPr="004B690D" w:rsidRDefault="00FC2D9D" w:rsidP="00FC2D9D">
      <w:pPr>
        <w:jc w:val="center"/>
        <w:rPr>
          <w:rFonts w:cs="Times New Roman"/>
          <w:b/>
        </w:rPr>
      </w:pPr>
    </w:p>
    <w:p w14:paraId="011ABA4B" w14:textId="77777777" w:rsidR="00FC2D9D" w:rsidRPr="004B690D" w:rsidRDefault="00FC2D9D" w:rsidP="00FC2D9D">
      <w:pPr>
        <w:jc w:val="center"/>
        <w:rPr>
          <w:rFonts w:cs="Times New Roman"/>
          <w:b/>
        </w:rPr>
      </w:pPr>
    </w:p>
    <w:p w14:paraId="79696DBD" w14:textId="77777777" w:rsidR="00FC2D9D" w:rsidRPr="004B690D" w:rsidRDefault="00FC2D9D" w:rsidP="00FC2D9D">
      <w:pPr>
        <w:tabs>
          <w:tab w:val="left" w:pos="2745"/>
        </w:tabs>
        <w:rPr>
          <w:rFonts w:cs="Times New Roman"/>
          <w:b/>
        </w:rPr>
      </w:pPr>
    </w:p>
    <w:p w14:paraId="5CA3E917" w14:textId="5C1C88A6" w:rsidR="00FC2D9D" w:rsidRPr="004B690D" w:rsidRDefault="00FC2D9D" w:rsidP="00FC2D9D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="00200DF1"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 xml:space="preserve">   </w:t>
      </w:r>
      <w:r w:rsidR="00386C5C">
        <w:rPr>
          <w:rFonts w:cs="Times New Roman"/>
          <w:b/>
          <w:bCs/>
        </w:rPr>
        <w:tab/>
      </w:r>
      <w:r w:rsidR="00386C5C">
        <w:rPr>
          <w:rFonts w:cs="Times New Roman"/>
          <w:b/>
          <w:bCs/>
        </w:rPr>
        <w:tab/>
      </w:r>
      <w:r w:rsidR="00386C5C">
        <w:rPr>
          <w:rFonts w:cs="Times New Roman"/>
          <w:b/>
          <w:bCs/>
        </w:rPr>
        <w:tab/>
      </w:r>
      <w:r w:rsidR="00386C5C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>В’ячеслав ГУБАРЬ</w:t>
      </w:r>
    </w:p>
    <w:p w14:paraId="1731FF49" w14:textId="77777777" w:rsidR="00FC2D9D" w:rsidRPr="004B690D" w:rsidRDefault="00FC2D9D" w:rsidP="00FC2D9D">
      <w:pPr>
        <w:tabs>
          <w:tab w:val="left" w:pos="2745"/>
        </w:tabs>
        <w:jc w:val="center"/>
        <w:rPr>
          <w:rFonts w:cs="Times New Roman"/>
          <w:b/>
        </w:rPr>
      </w:pPr>
    </w:p>
    <w:p w14:paraId="741B4485" w14:textId="77777777" w:rsidR="00FC2D9D" w:rsidRPr="004B690D" w:rsidRDefault="00FC2D9D" w:rsidP="00FC2D9D">
      <w:pPr>
        <w:rPr>
          <w:rFonts w:cs="Times New Roman"/>
        </w:rPr>
      </w:pPr>
    </w:p>
    <w:p w14:paraId="55209A93" w14:textId="77777777" w:rsidR="00FC2D9D" w:rsidRPr="004B690D" w:rsidRDefault="00FC2D9D" w:rsidP="00FC2D9D">
      <w:pPr>
        <w:spacing w:after="60"/>
        <w:jc w:val="both"/>
        <w:rPr>
          <w:b/>
        </w:rPr>
      </w:pPr>
    </w:p>
    <w:p w14:paraId="5ED6E7C5" w14:textId="77777777" w:rsidR="00FC2D9D" w:rsidRPr="004B690D" w:rsidRDefault="00FC2D9D" w:rsidP="00FC2D9D">
      <w:pPr>
        <w:ind w:left="6372" w:firstLine="708"/>
        <w:rPr>
          <w:rFonts w:cs="Times New Roman"/>
        </w:rPr>
      </w:pPr>
    </w:p>
    <w:p w14:paraId="75865FC2" w14:textId="77777777" w:rsidR="001F4AC9" w:rsidRPr="004B690D" w:rsidRDefault="001F4AC9">
      <w:pPr>
        <w:pStyle w:val="af3"/>
        <w:ind w:firstLine="855"/>
        <w:jc w:val="both"/>
        <w:rPr>
          <w:rFonts w:cs="Times New Roman"/>
          <w:b/>
        </w:rPr>
        <w:sectPr w:rsidR="001F4AC9" w:rsidRPr="004B690D" w:rsidSect="00B935C5">
          <w:type w:val="continuous"/>
          <w:pgSz w:w="11906" w:h="16838"/>
          <w:pgMar w:top="1134" w:right="567" w:bottom="1134" w:left="1701" w:header="851" w:footer="720" w:gutter="0"/>
          <w:cols w:space="720"/>
          <w:titlePg/>
          <w:docGrid w:linePitch="600" w:charSpace="32768"/>
        </w:sectPr>
      </w:pPr>
    </w:p>
    <w:p w14:paraId="3F148498" w14:textId="77777777" w:rsidR="0082289C" w:rsidRPr="004B690D" w:rsidRDefault="0011214E" w:rsidP="00CD2C93">
      <w:pPr>
        <w:tabs>
          <w:tab w:val="center" w:pos="4677"/>
        </w:tabs>
        <w:ind w:firstLine="11907"/>
        <w:contextualSpacing/>
        <w:rPr>
          <w:rFonts w:cs="Times New Roman"/>
          <w:b/>
        </w:rPr>
      </w:pPr>
      <w:bookmarkStart w:id="1" w:name="_Hlk153179603"/>
      <w:bookmarkStart w:id="2" w:name="_Hlk92728452"/>
      <w:bookmarkStart w:id="3" w:name="_Hlk92722026"/>
      <w:r w:rsidRPr="004B690D">
        <w:rPr>
          <w:rFonts w:cs="Times New Roman"/>
          <w:b/>
        </w:rPr>
        <w:lastRenderedPageBreak/>
        <w:t xml:space="preserve">Додаток </w:t>
      </w:r>
      <w:r w:rsidR="00741286" w:rsidRPr="004B690D">
        <w:rPr>
          <w:rFonts w:cs="Times New Roman"/>
          <w:b/>
        </w:rPr>
        <w:t>2</w:t>
      </w:r>
    </w:p>
    <w:bookmarkEnd w:id="1"/>
    <w:p w14:paraId="112FA372" w14:textId="77777777" w:rsidR="00741286" w:rsidRPr="004B690D" w:rsidRDefault="002812D5" w:rsidP="00741286">
      <w:pPr>
        <w:ind w:left="11907" w:hanging="5386"/>
        <w:jc w:val="right"/>
        <w:rPr>
          <w:rFonts w:cs="Times New Roman"/>
          <w:b/>
        </w:rPr>
      </w:pPr>
      <w:r w:rsidRPr="004B690D">
        <w:rPr>
          <w:rFonts w:cs="Times New Roman"/>
          <w:b/>
        </w:rPr>
        <w:t xml:space="preserve">   </w:t>
      </w:r>
      <w:r w:rsidR="00741286" w:rsidRPr="004B690D">
        <w:rPr>
          <w:rFonts w:cs="Times New Roman"/>
          <w:b/>
        </w:rPr>
        <w:t>до рішення міської</w:t>
      </w:r>
      <w:r w:rsidRPr="004B690D">
        <w:rPr>
          <w:rFonts w:cs="Times New Roman"/>
          <w:b/>
        </w:rPr>
        <w:t xml:space="preserve"> </w:t>
      </w:r>
      <w:r w:rsidR="00741286" w:rsidRPr="004B690D">
        <w:rPr>
          <w:rFonts w:cs="Times New Roman"/>
          <w:b/>
        </w:rPr>
        <w:t xml:space="preserve">ради </w:t>
      </w:r>
    </w:p>
    <w:p w14:paraId="6B9E194A" w14:textId="77777777" w:rsidR="00741286" w:rsidRPr="004B690D" w:rsidRDefault="002812D5" w:rsidP="00741286">
      <w:pPr>
        <w:tabs>
          <w:tab w:val="left" w:pos="11907"/>
        </w:tabs>
        <w:ind w:left="11907" w:hanging="5386"/>
        <w:jc w:val="center"/>
        <w:rPr>
          <w:rFonts w:cs="Times New Roman"/>
          <w:b/>
          <w:iCs/>
        </w:rPr>
      </w:pPr>
      <w:r w:rsidRPr="004B690D">
        <w:rPr>
          <w:rFonts w:cs="Times New Roman"/>
          <w:b/>
        </w:rPr>
        <w:t xml:space="preserve">                                                                        </w:t>
      </w:r>
      <w:r w:rsidR="00741286" w:rsidRPr="004B690D">
        <w:rPr>
          <w:rFonts w:cs="Times New Roman"/>
          <w:b/>
        </w:rPr>
        <w:t>від 2</w:t>
      </w:r>
      <w:r w:rsidRPr="004B690D">
        <w:rPr>
          <w:rFonts w:cs="Times New Roman"/>
          <w:b/>
        </w:rPr>
        <w:t>6</w:t>
      </w:r>
      <w:r w:rsidRPr="004B690D">
        <w:rPr>
          <w:rFonts w:cs="Times New Roman"/>
          <w:b/>
          <w:iCs/>
        </w:rPr>
        <w:t>.11.2025</w:t>
      </w:r>
    </w:p>
    <w:p w14:paraId="2B3D13A9" w14:textId="77777777" w:rsidR="004F3146" w:rsidRPr="004B690D" w:rsidRDefault="004F3146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</w:p>
    <w:p w14:paraId="612803E6" w14:textId="77777777" w:rsidR="0082289C" w:rsidRPr="004B690D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 xml:space="preserve">Основні заходи щодо реалізації </w:t>
      </w:r>
      <w:bookmarkStart w:id="4" w:name="_Hlk153184738"/>
      <w:r w:rsidRPr="004B690D">
        <w:rPr>
          <w:rFonts w:cs="Times New Roman"/>
          <w:b/>
        </w:rPr>
        <w:t>Програми розвитку культури і духовності в</w:t>
      </w:r>
    </w:p>
    <w:p w14:paraId="572A6FA9" w14:textId="77777777" w:rsidR="0082289C" w:rsidRPr="004B690D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 xml:space="preserve"> Роменській міській територіальній громаді на 2024-2026 роки </w:t>
      </w:r>
      <w:bookmarkEnd w:id="4"/>
    </w:p>
    <w:p w14:paraId="120A8FD2" w14:textId="77777777" w:rsidR="0082289C" w:rsidRPr="004B690D" w:rsidRDefault="002A70A7" w:rsidP="00B60286">
      <w:pPr>
        <w:tabs>
          <w:tab w:val="center" w:pos="4677"/>
        </w:tabs>
        <w:spacing w:line="360" w:lineRule="auto"/>
        <w:contextualSpacing/>
        <w:jc w:val="center"/>
        <w:rPr>
          <w:rFonts w:cs="Times New Roman"/>
          <w:b/>
        </w:rPr>
      </w:pPr>
      <w:r w:rsidRPr="004B690D">
        <w:t>(у новій редакції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96"/>
        <w:gridCol w:w="2551"/>
        <w:gridCol w:w="1134"/>
        <w:gridCol w:w="1560"/>
        <w:gridCol w:w="1417"/>
        <w:gridCol w:w="851"/>
        <w:gridCol w:w="850"/>
        <w:gridCol w:w="851"/>
        <w:gridCol w:w="850"/>
        <w:gridCol w:w="2268"/>
      </w:tblGrid>
      <w:tr w:rsidR="004B690D" w:rsidRPr="004B690D" w14:paraId="55D31EBF" w14:textId="77777777" w:rsidTr="00042F93">
        <w:trPr>
          <w:tblHeader/>
        </w:trPr>
        <w:tc>
          <w:tcPr>
            <w:tcW w:w="564" w:type="dxa"/>
            <w:vMerge w:val="restart"/>
            <w:vAlign w:val="center"/>
          </w:tcPr>
          <w:p w14:paraId="3A3C3492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№ з/п</w:t>
            </w:r>
          </w:p>
        </w:tc>
        <w:tc>
          <w:tcPr>
            <w:tcW w:w="2096" w:type="dxa"/>
            <w:vMerge w:val="restart"/>
            <w:vAlign w:val="center"/>
          </w:tcPr>
          <w:p w14:paraId="32B9913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14:paraId="1405C6F3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3CAE206F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Термін вико</w:t>
            </w:r>
            <w:r w:rsidR="00CD2C93" w:rsidRPr="004B690D">
              <w:rPr>
                <w:rFonts w:eastAsia="Calibri" w:cs="Times New Roman"/>
                <w:b/>
              </w:rPr>
              <w:t>-</w:t>
            </w:r>
            <w:proofErr w:type="spellStart"/>
            <w:r w:rsidR="00CD2C93" w:rsidRPr="004B690D">
              <w:rPr>
                <w:rFonts w:eastAsia="Calibri" w:cs="Times New Roman"/>
                <w:b/>
              </w:rPr>
              <w:t>нання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F1F1916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14:paraId="67126E3B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Джерела фінансування</w:t>
            </w:r>
          </w:p>
        </w:tc>
        <w:tc>
          <w:tcPr>
            <w:tcW w:w="3402" w:type="dxa"/>
            <w:gridSpan w:val="4"/>
            <w:vAlign w:val="center"/>
          </w:tcPr>
          <w:p w14:paraId="491BB668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 xml:space="preserve">Орієнтовний обсяг фінансування, </w:t>
            </w:r>
            <w:proofErr w:type="spellStart"/>
            <w:r w:rsidRPr="004B690D">
              <w:rPr>
                <w:rFonts w:eastAsia="Calibri" w:cs="Times New Roman"/>
                <w:b/>
              </w:rPr>
              <w:t>тис.гр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47319FFA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Очікуваний результат</w:t>
            </w:r>
          </w:p>
        </w:tc>
      </w:tr>
      <w:tr w:rsidR="004B690D" w:rsidRPr="004B690D" w14:paraId="0F1F2B4C" w14:textId="77777777" w:rsidTr="00042F93">
        <w:trPr>
          <w:tblHeader/>
        </w:trPr>
        <w:tc>
          <w:tcPr>
            <w:tcW w:w="564" w:type="dxa"/>
            <w:vMerge/>
          </w:tcPr>
          <w:p w14:paraId="1F4F78E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96" w:type="dxa"/>
            <w:vMerge/>
          </w:tcPr>
          <w:p w14:paraId="46DEF962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51" w:type="dxa"/>
            <w:vMerge/>
          </w:tcPr>
          <w:p w14:paraId="731203E8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Merge/>
          </w:tcPr>
          <w:p w14:paraId="152CDD49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560" w:type="dxa"/>
            <w:vMerge/>
          </w:tcPr>
          <w:p w14:paraId="7531F2B0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vMerge/>
          </w:tcPr>
          <w:p w14:paraId="18383A7C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2853E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proofErr w:type="spellStart"/>
            <w:r w:rsidRPr="004B690D">
              <w:rPr>
                <w:rFonts w:eastAsia="Calibri" w:cs="Times New Roman"/>
                <w:b/>
              </w:rPr>
              <w:t>Усьо</w:t>
            </w:r>
            <w:proofErr w:type="spellEnd"/>
            <w:r w:rsidR="00CD2C93" w:rsidRPr="004B690D">
              <w:rPr>
                <w:rFonts w:eastAsia="Calibri" w:cs="Times New Roman"/>
                <w:b/>
              </w:rPr>
              <w:t>-</w:t>
            </w:r>
            <w:r w:rsidRPr="004B690D">
              <w:rPr>
                <w:rFonts w:eastAsia="Calibri" w:cs="Times New Roman"/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28A3BB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4</w:t>
            </w:r>
          </w:p>
        </w:tc>
        <w:tc>
          <w:tcPr>
            <w:tcW w:w="851" w:type="dxa"/>
            <w:vAlign w:val="center"/>
          </w:tcPr>
          <w:p w14:paraId="401E27B5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5</w:t>
            </w:r>
          </w:p>
        </w:tc>
        <w:tc>
          <w:tcPr>
            <w:tcW w:w="850" w:type="dxa"/>
            <w:vAlign w:val="center"/>
          </w:tcPr>
          <w:p w14:paraId="5FE61E5F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6</w:t>
            </w:r>
          </w:p>
        </w:tc>
        <w:tc>
          <w:tcPr>
            <w:tcW w:w="2268" w:type="dxa"/>
            <w:vMerge/>
          </w:tcPr>
          <w:p w14:paraId="1A2817A1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</w:tr>
      <w:tr w:rsidR="004B690D" w:rsidRPr="004B690D" w14:paraId="2DA95FEE" w14:textId="77777777" w:rsidTr="00EE3B4C">
        <w:trPr>
          <w:trHeight w:val="2748"/>
        </w:trPr>
        <w:tc>
          <w:tcPr>
            <w:tcW w:w="564" w:type="dxa"/>
          </w:tcPr>
          <w:p w14:paraId="39CCB1BD" w14:textId="77777777" w:rsidR="00CB47D1" w:rsidRPr="004B690D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.</w:t>
            </w:r>
          </w:p>
        </w:tc>
        <w:tc>
          <w:tcPr>
            <w:tcW w:w="2096" w:type="dxa"/>
          </w:tcPr>
          <w:p w14:paraId="7CCB8329" w14:textId="77777777" w:rsidR="00CB47D1" w:rsidRPr="004B690D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береження та розвиток мережі закладів культури, проведення ремонтних робіт та реконструкції приміщень, поліпшення матеріально-технічної бази закладів культур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73C47E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45CE58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09E522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A7F0B1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C977A3" w14:textId="77777777" w:rsidR="00CB47D1" w:rsidRPr="004B690D" w:rsidRDefault="00CB47D1" w:rsidP="00A05351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FF910A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6C0AE5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EABA00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EE5E6E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cs="Times New Roman"/>
              </w:rPr>
            </w:pPr>
          </w:p>
        </w:tc>
      </w:tr>
      <w:tr w:rsidR="004B690D" w:rsidRPr="004B690D" w14:paraId="57999AA1" w14:textId="77777777" w:rsidTr="00EE3B4C">
        <w:tc>
          <w:tcPr>
            <w:tcW w:w="564" w:type="dxa"/>
          </w:tcPr>
          <w:p w14:paraId="55D1E941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</w:t>
            </w:r>
          </w:p>
        </w:tc>
        <w:tc>
          <w:tcPr>
            <w:tcW w:w="2096" w:type="dxa"/>
          </w:tcPr>
          <w:p w14:paraId="70EE3A80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бібліотечних закладів</w:t>
            </w:r>
          </w:p>
        </w:tc>
        <w:tc>
          <w:tcPr>
            <w:tcW w:w="2551" w:type="dxa"/>
          </w:tcPr>
          <w:p w14:paraId="7E47432C" w14:textId="124AC12C" w:rsidR="0082289C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82289C" w:rsidRPr="004B690D">
              <w:rPr>
                <w:rFonts w:eastAsia="Calibri" w:cs="Times New Roman"/>
              </w:rPr>
              <w:t>оповнення бібліотечних фондів</w:t>
            </w:r>
          </w:p>
        </w:tc>
        <w:tc>
          <w:tcPr>
            <w:tcW w:w="1134" w:type="dxa"/>
          </w:tcPr>
          <w:p w14:paraId="0EE8E6CC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7EAE4AC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</w:t>
            </w:r>
            <w:r w:rsidR="00603FFC" w:rsidRPr="004B690D">
              <w:rPr>
                <w:rFonts w:eastAsia="Calibri" w:cs="Times New Roman"/>
              </w:rPr>
              <w:t xml:space="preserve"> Роменської міської ради,</w:t>
            </w:r>
          </w:p>
          <w:p w14:paraId="295355AE" w14:textId="77777777" w:rsidR="0082289C" w:rsidRPr="004B690D" w:rsidRDefault="00603FFC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</w:t>
            </w:r>
            <w:r w:rsidR="0082289C" w:rsidRPr="004B690D">
              <w:rPr>
                <w:rFonts w:eastAsia="Calibri" w:cs="Times New Roman"/>
              </w:rPr>
              <w:t>ібл</w:t>
            </w:r>
            <w:r w:rsidR="002812D5" w:rsidRPr="004B690D">
              <w:rPr>
                <w:rFonts w:eastAsia="Calibri" w:cs="Times New Roman"/>
              </w:rPr>
              <w:t>і</w:t>
            </w:r>
            <w:r w:rsidR="0082289C" w:rsidRPr="004B690D">
              <w:rPr>
                <w:rFonts w:eastAsia="Calibri" w:cs="Times New Roman"/>
              </w:rPr>
              <w:t>отечні заклади громади</w:t>
            </w:r>
          </w:p>
        </w:tc>
        <w:tc>
          <w:tcPr>
            <w:tcW w:w="1417" w:type="dxa"/>
          </w:tcPr>
          <w:p w14:paraId="7D0ABAB7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FA9FBC3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38,0</w:t>
            </w:r>
          </w:p>
        </w:tc>
        <w:tc>
          <w:tcPr>
            <w:tcW w:w="850" w:type="dxa"/>
          </w:tcPr>
          <w:p w14:paraId="572C364A" w14:textId="77777777" w:rsidR="0082289C" w:rsidRPr="004B690D" w:rsidRDefault="0082289C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851" w:type="dxa"/>
          </w:tcPr>
          <w:p w14:paraId="562B958A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44,0</w:t>
            </w:r>
          </w:p>
        </w:tc>
        <w:tc>
          <w:tcPr>
            <w:tcW w:w="850" w:type="dxa"/>
          </w:tcPr>
          <w:p w14:paraId="6114B51C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94,0</w:t>
            </w:r>
          </w:p>
        </w:tc>
        <w:tc>
          <w:tcPr>
            <w:tcW w:w="2268" w:type="dxa"/>
          </w:tcPr>
          <w:p w14:paraId="7274D52D" w14:textId="77777777" w:rsidR="00044989" w:rsidRPr="004B690D" w:rsidRDefault="00044989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690D">
              <w:rPr>
                <w:rFonts w:eastAsia="Times New Roman" w:cs="Times New Roman"/>
                <w:kern w:val="0"/>
                <w:lang w:eastAsia="ru-RU" w:bidi="ar-SA"/>
              </w:rPr>
              <w:t>Осучаснення та поповнення бібліотечних фондів україномовною літературою;</w:t>
            </w:r>
          </w:p>
          <w:p w14:paraId="07230FAB" w14:textId="77777777" w:rsidR="0082289C" w:rsidRPr="004B690D" w:rsidRDefault="00044989" w:rsidP="00E6723C">
            <w:pPr>
              <w:tabs>
                <w:tab w:val="center" w:pos="4677"/>
              </w:tabs>
              <w:contextualSpacing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>популяризація</w:t>
            </w:r>
            <w:proofErr w:type="spellEnd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>читання</w:t>
            </w:r>
            <w:proofErr w:type="spellEnd"/>
          </w:p>
          <w:p w14:paraId="671CD162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7A1CCB5F" w14:textId="77777777" w:rsidTr="00EE3B4C">
        <w:tc>
          <w:tcPr>
            <w:tcW w:w="564" w:type="dxa"/>
          </w:tcPr>
          <w:p w14:paraId="3ACE0042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0BECC1C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4D325BF" w14:textId="608AB601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2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 xml:space="preserve">ридбання комп’ютерної техніки </w:t>
            </w:r>
          </w:p>
        </w:tc>
        <w:tc>
          <w:tcPr>
            <w:tcW w:w="1134" w:type="dxa"/>
          </w:tcPr>
          <w:p w14:paraId="035BCF2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6</w:t>
            </w:r>
          </w:p>
        </w:tc>
        <w:tc>
          <w:tcPr>
            <w:tcW w:w="1560" w:type="dxa"/>
          </w:tcPr>
          <w:p w14:paraId="7427D36D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36E6F3E2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ібліотечні заклади громади</w:t>
            </w:r>
          </w:p>
        </w:tc>
        <w:tc>
          <w:tcPr>
            <w:tcW w:w="1417" w:type="dxa"/>
          </w:tcPr>
          <w:p w14:paraId="55270589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50C29D7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850" w:type="dxa"/>
          </w:tcPr>
          <w:p w14:paraId="4EAE0B79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5FB1028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0BA770ED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14:paraId="31A3F5E3" w14:textId="77777777" w:rsidR="002812D5" w:rsidRPr="004B690D" w:rsidRDefault="002812D5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690D">
              <w:rPr>
                <w:rFonts w:eastAsia="Calibri" w:cs="Times New Roman"/>
              </w:rPr>
              <w:t>Інформатизація закладів культури. Підвищення якісних та кількісних показників культурних послуг</w:t>
            </w:r>
          </w:p>
        </w:tc>
      </w:tr>
      <w:tr w:rsidR="004B690D" w:rsidRPr="004B690D" w14:paraId="58369377" w14:textId="77777777" w:rsidTr="00EE3B4C">
        <w:tc>
          <w:tcPr>
            <w:tcW w:w="564" w:type="dxa"/>
            <w:vMerge w:val="restart"/>
          </w:tcPr>
          <w:p w14:paraId="3DB2E769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</w:t>
            </w:r>
          </w:p>
        </w:tc>
        <w:tc>
          <w:tcPr>
            <w:tcW w:w="2096" w:type="dxa"/>
            <w:vMerge w:val="restart"/>
          </w:tcPr>
          <w:p w14:paraId="13647034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клубних закладів</w:t>
            </w:r>
          </w:p>
        </w:tc>
        <w:tc>
          <w:tcPr>
            <w:tcW w:w="2551" w:type="dxa"/>
          </w:tcPr>
          <w:p w14:paraId="0F313231" w14:textId="34288767" w:rsidR="002812D5" w:rsidRPr="004B690D" w:rsidRDefault="00F35E01" w:rsidP="00603FFC">
            <w:pPr>
              <w:tabs>
                <w:tab w:val="center" w:pos="4677"/>
              </w:tabs>
              <w:ind w:right="-111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звукової апаратури</w:t>
            </w:r>
          </w:p>
        </w:tc>
        <w:tc>
          <w:tcPr>
            <w:tcW w:w="1134" w:type="dxa"/>
          </w:tcPr>
          <w:p w14:paraId="6D5F373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78D6731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560A8DC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14:paraId="6DEDE35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A371E20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43,8</w:t>
            </w:r>
          </w:p>
        </w:tc>
        <w:tc>
          <w:tcPr>
            <w:tcW w:w="850" w:type="dxa"/>
          </w:tcPr>
          <w:p w14:paraId="0F8BA159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AB98023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3,8</w:t>
            </w:r>
          </w:p>
        </w:tc>
        <w:tc>
          <w:tcPr>
            <w:tcW w:w="850" w:type="dxa"/>
          </w:tcPr>
          <w:p w14:paraId="3975B062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50,0</w:t>
            </w:r>
          </w:p>
        </w:tc>
        <w:tc>
          <w:tcPr>
            <w:tcW w:w="2268" w:type="dxa"/>
          </w:tcPr>
          <w:p w14:paraId="72FC6834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ідвищення якісного та кількісного показника культурних послуг в громаді</w:t>
            </w:r>
          </w:p>
        </w:tc>
      </w:tr>
      <w:tr w:rsidR="004B690D" w:rsidRPr="004B690D" w14:paraId="33BC9BD7" w14:textId="77777777" w:rsidTr="00EE3B4C">
        <w:tc>
          <w:tcPr>
            <w:tcW w:w="564" w:type="dxa"/>
            <w:vMerge/>
          </w:tcPr>
          <w:p w14:paraId="40C430BF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vMerge/>
          </w:tcPr>
          <w:p w14:paraId="418ED42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6E6C16" w14:textId="2B9FE312" w:rsidR="002812D5" w:rsidRPr="004B690D" w:rsidRDefault="00F35E01" w:rsidP="00603FFC">
            <w:pPr>
              <w:tabs>
                <w:tab w:val="center" w:pos="4677"/>
              </w:tabs>
              <w:ind w:right="597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</w:t>
            </w:r>
            <w:r w:rsidR="002812D5" w:rsidRPr="004B690D">
              <w:rPr>
                <w:rFonts w:eastAsia="Calibri" w:cs="Times New Roman"/>
              </w:rPr>
              <w:t xml:space="preserve">2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музичних інструментів</w:t>
            </w:r>
          </w:p>
          <w:p w14:paraId="6A354222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(</w:t>
            </w:r>
            <w:r w:rsidRPr="004B690D">
              <w:rPr>
                <w:rFonts w:eastAsia="Times New Roman" w:cs="Times New Roman"/>
                <w:kern w:val="0"/>
                <w:lang w:eastAsia="ru-RU" w:bidi="ar-SA"/>
              </w:rPr>
              <w:t>баяну п'ятирядного)</w:t>
            </w:r>
          </w:p>
        </w:tc>
        <w:tc>
          <w:tcPr>
            <w:tcW w:w="1134" w:type="dxa"/>
          </w:tcPr>
          <w:p w14:paraId="183710C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</w:t>
            </w:r>
          </w:p>
        </w:tc>
        <w:tc>
          <w:tcPr>
            <w:tcW w:w="1560" w:type="dxa"/>
          </w:tcPr>
          <w:p w14:paraId="138AA65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491D06F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устовійтів-ський</w:t>
            </w:r>
            <w:proofErr w:type="spellEnd"/>
            <w:r w:rsidRPr="004B690D">
              <w:rPr>
                <w:rFonts w:eastAsia="Calibri" w:cs="Times New Roman"/>
              </w:rPr>
              <w:t xml:space="preserve"> сільський  будинок культури Відділу культури Роменської міської ради</w:t>
            </w:r>
          </w:p>
        </w:tc>
        <w:tc>
          <w:tcPr>
            <w:tcW w:w="1417" w:type="dxa"/>
          </w:tcPr>
          <w:p w14:paraId="79A2038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76D65C5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14:paraId="1AE624CA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A1E1448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14:paraId="3EFCB8CA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004A04CA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  <w:proofErr w:type="spellStart"/>
            <w:r w:rsidRPr="004B690D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народного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аматорськ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вокального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чоловіч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ансамблю «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осульськ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заки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».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ідвищенн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виконавської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майстерн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лективу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.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lastRenderedPageBreak/>
              <w:t>пісенної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та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радицій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зацьк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краю</w:t>
            </w:r>
          </w:p>
          <w:p w14:paraId="32A65FF9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</w:p>
        </w:tc>
      </w:tr>
      <w:tr w:rsidR="004B690D" w:rsidRPr="004B690D" w14:paraId="6EA26A76" w14:textId="77777777" w:rsidTr="00EE3B4C">
        <w:tc>
          <w:tcPr>
            <w:tcW w:w="564" w:type="dxa"/>
          </w:tcPr>
          <w:p w14:paraId="65B35AC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2CAF4031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A3E69D9" w14:textId="46D40FF5" w:rsidR="002812D5" w:rsidRPr="004B690D" w:rsidRDefault="00F35E01" w:rsidP="00F35E01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3</w:t>
            </w:r>
            <w:r w:rsidR="001D424F" w:rsidRPr="004B690D">
              <w:rPr>
                <w:rFonts w:eastAsia="Calibri" w:cs="Times New Roman"/>
              </w:rPr>
              <w:t xml:space="preserve"> п</w:t>
            </w:r>
            <w:r w:rsidR="002812D5" w:rsidRPr="004B690D">
              <w:rPr>
                <w:rFonts w:eastAsia="Calibri" w:cs="Times New Roman"/>
              </w:rPr>
              <w:t>ридбання комп’ютерної техніки</w:t>
            </w:r>
          </w:p>
        </w:tc>
        <w:tc>
          <w:tcPr>
            <w:tcW w:w="1134" w:type="dxa"/>
          </w:tcPr>
          <w:p w14:paraId="276F7FB4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7B82D602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6558FEB7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14:paraId="2230933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3C8C6B90" w14:textId="77777777" w:rsidR="002812D5" w:rsidRPr="004B690D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14:paraId="72075132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1DC2DBDC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14:paraId="57794197" w14:textId="77777777" w:rsidR="002812D5" w:rsidRPr="004B690D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>00,0</w:t>
            </w:r>
          </w:p>
        </w:tc>
        <w:tc>
          <w:tcPr>
            <w:tcW w:w="2268" w:type="dxa"/>
          </w:tcPr>
          <w:p w14:paraId="61D6204F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Інформатизація закладів культури. Підвищення якісних та </w:t>
            </w:r>
            <w:proofErr w:type="spellStart"/>
            <w:r w:rsidRPr="004B690D">
              <w:rPr>
                <w:rFonts w:eastAsia="Calibri" w:cs="Times New Roman"/>
              </w:rPr>
              <w:t>кількіснихпоказників</w:t>
            </w:r>
            <w:proofErr w:type="spellEnd"/>
            <w:r w:rsidRPr="004B690D">
              <w:rPr>
                <w:rFonts w:eastAsia="Calibri" w:cs="Times New Roman"/>
              </w:rPr>
              <w:t xml:space="preserve"> культурних послуг</w:t>
            </w:r>
          </w:p>
        </w:tc>
      </w:tr>
      <w:tr w:rsidR="004B690D" w:rsidRPr="004B690D" w14:paraId="71A992DB" w14:textId="77777777" w:rsidTr="00EE3B4C">
        <w:tc>
          <w:tcPr>
            <w:tcW w:w="564" w:type="dxa"/>
          </w:tcPr>
          <w:p w14:paraId="67DB230E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5CDCC965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D270475" w14:textId="45E17F2E" w:rsidR="002812D5" w:rsidRPr="004B690D" w:rsidRDefault="00F35E01" w:rsidP="00572803">
            <w:pPr>
              <w:tabs>
                <w:tab w:val="left" w:pos="2335"/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4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к</w:t>
            </w:r>
            <w:r w:rsidR="002812D5" w:rsidRPr="004B690D">
              <w:t xml:space="preserve">отла твердопаливного з комплектуючим обладнанням, монтажем та </w:t>
            </w:r>
            <w:proofErr w:type="spellStart"/>
            <w:r w:rsidR="002812D5" w:rsidRPr="004B690D">
              <w:t>пусконалагодженням</w:t>
            </w:r>
            <w:proofErr w:type="spellEnd"/>
            <w:r w:rsidR="002812D5" w:rsidRPr="004B690D">
              <w:t xml:space="preserve"> для </w:t>
            </w:r>
            <w:proofErr w:type="spellStart"/>
            <w:r w:rsidR="002812D5" w:rsidRPr="004B690D">
              <w:t>Житнянського</w:t>
            </w:r>
            <w:proofErr w:type="spellEnd"/>
            <w:r w:rsidR="002812D5" w:rsidRPr="004B690D">
              <w:t xml:space="preserve"> сільського клубу, за </w:t>
            </w:r>
            <w:proofErr w:type="spellStart"/>
            <w:r w:rsidR="002812D5" w:rsidRPr="004B690D">
              <w:t>адресою</w:t>
            </w:r>
            <w:proofErr w:type="spellEnd"/>
            <w:r w:rsidR="002812D5" w:rsidRPr="004B690D">
              <w:t xml:space="preserve">: </w:t>
            </w:r>
            <w:proofErr w:type="spellStart"/>
            <w:r w:rsidR="002812D5" w:rsidRPr="004B690D">
              <w:t>с.Житнє</w:t>
            </w:r>
            <w:proofErr w:type="spellEnd"/>
            <w:r w:rsidR="002812D5" w:rsidRPr="004B690D">
              <w:t xml:space="preserve">, </w:t>
            </w:r>
            <w:proofErr w:type="spellStart"/>
            <w:r w:rsidR="002812D5" w:rsidRPr="004B690D">
              <w:t>вул.Прокопенка</w:t>
            </w:r>
            <w:proofErr w:type="spellEnd"/>
            <w:r w:rsidR="002812D5" w:rsidRPr="004B690D">
              <w:t>, буд.2Б</w:t>
            </w:r>
          </w:p>
        </w:tc>
        <w:tc>
          <w:tcPr>
            <w:tcW w:w="1134" w:type="dxa"/>
          </w:tcPr>
          <w:p w14:paraId="7CE2AB0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</w:t>
            </w:r>
          </w:p>
        </w:tc>
        <w:tc>
          <w:tcPr>
            <w:tcW w:w="1560" w:type="dxa"/>
          </w:tcPr>
          <w:p w14:paraId="1EC84A65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ий</w:t>
            </w:r>
            <w:proofErr w:type="spellEnd"/>
            <w:r w:rsidRPr="004B690D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14:paraId="04DABB2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64B161E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84,6</w:t>
            </w:r>
          </w:p>
        </w:tc>
        <w:tc>
          <w:tcPr>
            <w:tcW w:w="850" w:type="dxa"/>
          </w:tcPr>
          <w:p w14:paraId="199C7144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84,6</w:t>
            </w:r>
          </w:p>
        </w:tc>
        <w:tc>
          <w:tcPr>
            <w:tcW w:w="851" w:type="dxa"/>
          </w:tcPr>
          <w:p w14:paraId="21B1F48E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42FF9D90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634C7D12" w14:textId="77777777" w:rsidR="002812D5" w:rsidRPr="004B690D" w:rsidRDefault="002812D5" w:rsidP="00861E76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Створення якісних та комфортних умов для задоволення культурних потреб мешканців громади під час опалювального періоду.</w:t>
            </w:r>
          </w:p>
          <w:p w14:paraId="0866FAA0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182D7A6E" w14:textId="77777777" w:rsidTr="00EE3B4C">
        <w:tc>
          <w:tcPr>
            <w:tcW w:w="564" w:type="dxa"/>
          </w:tcPr>
          <w:p w14:paraId="1173C762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21B4BCC4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DBA6D97" w14:textId="34599FC2" w:rsidR="002812D5" w:rsidRPr="004B690D" w:rsidRDefault="00F35E01" w:rsidP="00596226">
            <w:pPr>
              <w:shd w:val="clear" w:color="auto" w:fill="FFFFFF"/>
              <w:spacing w:after="150"/>
              <w:jc w:val="both"/>
              <w:outlineLvl w:val="1"/>
            </w:pPr>
            <w:r w:rsidRPr="004B690D">
              <w:rPr>
                <w:rFonts w:eastAsia="Calibri" w:cs="Times New Roman"/>
              </w:rPr>
              <w:t>3.5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</w:t>
            </w:r>
            <w:r w:rsidR="00DF4B22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</w:t>
            </w:r>
            <w:r w:rsidR="002812D5" w:rsidRPr="004B690D">
              <w:t xml:space="preserve">отла твердопаливного з комплектуючим обладнанням, монтажем та </w:t>
            </w:r>
            <w:proofErr w:type="spellStart"/>
            <w:r w:rsidR="002812D5" w:rsidRPr="004B690D">
              <w:t>пусконалагодженням</w:t>
            </w:r>
            <w:proofErr w:type="spellEnd"/>
            <w:r w:rsidR="002812D5" w:rsidRPr="004B690D">
              <w:t xml:space="preserve"> для </w:t>
            </w:r>
            <w:proofErr w:type="spellStart"/>
            <w:r w:rsidR="002812D5" w:rsidRPr="004B690D">
              <w:t>Галківського</w:t>
            </w:r>
            <w:proofErr w:type="spellEnd"/>
            <w:r w:rsidR="002812D5" w:rsidRPr="004B690D">
              <w:t xml:space="preserve"> </w:t>
            </w:r>
            <w:r w:rsidR="002812D5" w:rsidRPr="004B690D">
              <w:lastRenderedPageBreak/>
              <w:t xml:space="preserve">сільського будинку культури, за </w:t>
            </w:r>
            <w:proofErr w:type="spellStart"/>
            <w:r w:rsidR="002812D5" w:rsidRPr="004B690D">
              <w:t>адресою</w:t>
            </w:r>
            <w:proofErr w:type="spellEnd"/>
            <w:r w:rsidR="002812D5" w:rsidRPr="004B690D">
              <w:t xml:space="preserve">: </w:t>
            </w:r>
            <w:proofErr w:type="spellStart"/>
            <w:r w:rsidR="002812D5" w:rsidRPr="004B690D">
              <w:t>с.Галка</w:t>
            </w:r>
            <w:proofErr w:type="spellEnd"/>
            <w:r w:rsidR="002812D5" w:rsidRPr="004B690D">
              <w:t xml:space="preserve">, </w:t>
            </w:r>
            <w:proofErr w:type="spellStart"/>
            <w:r w:rsidR="002812D5" w:rsidRPr="004B690D">
              <w:t>вул.Миру</w:t>
            </w:r>
            <w:proofErr w:type="spellEnd"/>
            <w:r w:rsidR="002812D5" w:rsidRPr="004B690D">
              <w:t>, буд.2А</w:t>
            </w:r>
          </w:p>
        </w:tc>
        <w:tc>
          <w:tcPr>
            <w:tcW w:w="1134" w:type="dxa"/>
          </w:tcPr>
          <w:p w14:paraId="640B112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2024</w:t>
            </w:r>
          </w:p>
        </w:tc>
        <w:tc>
          <w:tcPr>
            <w:tcW w:w="1560" w:type="dxa"/>
          </w:tcPr>
          <w:p w14:paraId="179DA9BC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ий</w:t>
            </w:r>
            <w:proofErr w:type="spellEnd"/>
            <w:r w:rsidRPr="004B690D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14:paraId="16855D5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55B0730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14,6</w:t>
            </w:r>
          </w:p>
        </w:tc>
        <w:tc>
          <w:tcPr>
            <w:tcW w:w="850" w:type="dxa"/>
          </w:tcPr>
          <w:p w14:paraId="602F6678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14,6</w:t>
            </w:r>
          </w:p>
        </w:tc>
        <w:tc>
          <w:tcPr>
            <w:tcW w:w="851" w:type="dxa"/>
          </w:tcPr>
          <w:p w14:paraId="157B05FA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2BA10F61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5CD7C19F" w14:textId="77777777" w:rsidR="002812D5" w:rsidRPr="004B690D" w:rsidRDefault="002812D5" w:rsidP="00291FA7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Створення якісних та комфортних умов для задоволення культурних потреб мешканців громади під час </w:t>
            </w:r>
            <w:r w:rsidRPr="004B690D">
              <w:rPr>
                <w:rFonts w:eastAsia="Calibri" w:cs="Times New Roman"/>
              </w:rPr>
              <w:lastRenderedPageBreak/>
              <w:t>опалювального періоду.</w:t>
            </w:r>
          </w:p>
          <w:p w14:paraId="5C2BD23E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0272DD8C" w14:textId="77777777" w:rsidTr="00EE3B4C">
        <w:tc>
          <w:tcPr>
            <w:tcW w:w="564" w:type="dxa"/>
          </w:tcPr>
          <w:p w14:paraId="23BE82A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4. </w:t>
            </w:r>
          </w:p>
        </w:tc>
        <w:tc>
          <w:tcPr>
            <w:tcW w:w="2096" w:type="dxa"/>
          </w:tcPr>
          <w:p w14:paraId="5EA6754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мистецьких шкіл</w:t>
            </w:r>
          </w:p>
        </w:tc>
        <w:tc>
          <w:tcPr>
            <w:tcW w:w="2551" w:type="dxa"/>
          </w:tcPr>
          <w:p w14:paraId="32EE7C10" w14:textId="14278E7F" w:rsidR="002812D5" w:rsidRPr="004B690D" w:rsidRDefault="00F35E01" w:rsidP="002F125B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.</w:t>
            </w:r>
            <w:r w:rsidR="002812D5" w:rsidRPr="004B690D">
              <w:rPr>
                <w:rFonts w:eastAsia="Calibri" w:cs="Times New Roman"/>
              </w:rPr>
              <w:t xml:space="preserve">1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музичних інструментів</w:t>
            </w:r>
          </w:p>
        </w:tc>
        <w:tc>
          <w:tcPr>
            <w:tcW w:w="1134" w:type="dxa"/>
          </w:tcPr>
          <w:p w14:paraId="021A4609" w14:textId="77777777" w:rsidR="002812D5" w:rsidRPr="004B690D" w:rsidRDefault="002812D5" w:rsidP="00D03D3D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44FD810A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мистецької освіти </w:t>
            </w:r>
          </w:p>
        </w:tc>
        <w:tc>
          <w:tcPr>
            <w:tcW w:w="1417" w:type="dxa"/>
          </w:tcPr>
          <w:p w14:paraId="4C4C383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2314C5A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20,0</w:t>
            </w:r>
          </w:p>
        </w:tc>
        <w:tc>
          <w:tcPr>
            <w:tcW w:w="850" w:type="dxa"/>
          </w:tcPr>
          <w:p w14:paraId="6EEFA2A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A40050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20,0</w:t>
            </w:r>
          </w:p>
        </w:tc>
        <w:tc>
          <w:tcPr>
            <w:tcW w:w="850" w:type="dxa"/>
          </w:tcPr>
          <w:p w14:paraId="050EFE5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14:paraId="2B4147F9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Створення належних умов для навчального процесу. Розширення виконавських можливостей учнів. </w:t>
            </w:r>
            <w:r w:rsidRPr="004B690D">
              <w:rPr>
                <w:rFonts w:eastAsia="Calibri" w:cs="Times New Roman"/>
                <w:lang w:val="ru-RU"/>
              </w:rPr>
              <w:t>П</w:t>
            </w:r>
            <w:proofErr w:type="spellStart"/>
            <w:r w:rsidRPr="004B690D">
              <w:rPr>
                <w:rFonts w:eastAsia="Calibri" w:cs="Times New Roman"/>
              </w:rPr>
              <w:t>ідвищення</w:t>
            </w:r>
            <w:proofErr w:type="spellEnd"/>
            <w:r w:rsidRPr="004B690D">
              <w:rPr>
                <w:rFonts w:eastAsia="Calibri" w:cs="Times New Roman"/>
              </w:rPr>
              <w:t xml:space="preserve"> якісного та кількісного показника культурних послуг</w:t>
            </w:r>
          </w:p>
        </w:tc>
      </w:tr>
      <w:tr w:rsidR="004B690D" w:rsidRPr="004B690D" w14:paraId="50B6650E" w14:textId="77777777" w:rsidTr="00EE3B4C">
        <w:tc>
          <w:tcPr>
            <w:tcW w:w="564" w:type="dxa"/>
            <w:shd w:val="clear" w:color="auto" w:fill="auto"/>
          </w:tcPr>
          <w:p w14:paraId="0BA9FF4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</w:p>
        </w:tc>
        <w:tc>
          <w:tcPr>
            <w:tcW w:w="2096" w:type="dxa"/>
            <w:shd w:val="clear" w:color="auto" w:fill="auto"/>
          </w:tcPr>
          <w:p w14:paraId="13B3223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розвитку творчого потенціалу та культурного простору. Збереження нематеріальної культурної спадщини</w:t>
            </w:r>
          </w:p>
        </w:tc>
        <w:tc>
          <w:tcPr>
            <w:tcW w:w="2551" w:type="dxa"/>
          </w:tcPr>
          <w:p w14:paraId="5A342CCD" w14:textId="17A63368" w:rsidR="002812D5" w:rsidRPr="004B690D" w:rsidRDefault="00F35E01" w:rsidP="001F2A12">
            <w:pPr>
              <w:ind w:right="175"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  <w:r w:rsidR="001D424F"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>абезпечення участі індивідуальних виконавців та творчих колективів у Міжнародних, Всеукраїнських, обласних, районних конкурсах та фестивалях</w:t>
            </w:r>
          </w:p>
        </w:tc>
        <w:tc>
          <w:tcPr>
            <w:tcW w:w="1134" w:type="dxa"/>
          </w:tcPr>
          <w:p w14:paraId="1EA7921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D9C8E2B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1A06CD3B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 </w:t>
            </w:r>
          </w:p>
        </w:tc>
        <w:tc>
          <w:tcPr>
            <w:tcW w:w="1417" w:type="dxa"/>
          </w:tcPr>
          <w:p w14:paraId="11FC2076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076020C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A393C29" w14:textId="77777777" w:rsidR="002812D5" w:rsidRPr="004B690D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25,4</w:t>
            </w:r>
          </w:p>
        </w:tc>
        <w:tc>
          <w:tcPr>
            <w:tcW w:w="850" w:type="dxa"/>
          </w:tcPr>
          <w:p w14:paraId="20C5B468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BA6C682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,8</w:t>
            </w:r>
          </w:p>
        </w:tc>
        <w:tc>
          <w:tcPr>
            <w:tcW w:w="851" w:type="dxa"/>
          </w:tcPr>
          <w:p w14:paraId="281A4311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28BB4DA" w14:textId="77777777" w:rsidR="002812D5" w:rsidRPr="004B690D" w:rsidRDefault="00DF4B22" w:rsidP="00813B5A">
            <w:pPr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4,0</w:t>
            </w:r>
          </w:p>
        </w:tc>
        <w:tc>
          <w:tcPr>
            <w:tcW w:w="850" w:type="dxa"/>
          </w:tcPr>
          <w:p w14:paraId="14A5C239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618D2EF" w14:textId="77777777" w:rsidR="002812D5" w:rsidRPr="004B690D" w:rsidRDefault="00FA0EBE" w:rsidP="00813B5A">
            <w:pPr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2,6</w:t>
            </w:r>
          </w:p>
        </w:tc>
        <w:tc>
          <w:tcPr>
            <w:tcW w:w="2268" w:type="dxa"/>
          </w:tcPr>
          <w:p w14:paraId="7160E693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озвиток аматорської творчості. Промоція культурного потенціалу територіальної громади. Підвищення рівня виконавської майстерності учасників колективів</w:t>
            </w:r>
          </w:p>
          <w:p w14:paraId="2D7A87BF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4253188E" w14:textId="77777777" w:rsidTr="007318A8">
        <w:trPr>
          <w:trHeight w:val="4140"/>
        </w:trPr>
        <w:tc>
          <w:tcPr>
            <w:tcW w:w="564" w:type="dxa"/>
            <w:shd w:val="clear" w:color="auto" w:fill="auto"/>
          </w:tcPr>
          <w:p w14:paraId="004FAC8C" w14:textId="77777777" w:rsidR="00F020B3" w:rsidRPr="004B690D" w:rsidRDefault="00F020B3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14:paraId="0B9B1DE7" w14:textId="7ADD1738" w:rsidR="00F020B3" w:rsidRPr="004B690D" w:rsidRDefault="00F020B3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8D6CC62" w14:textId="3A44C154" w:rsidR="00F020B3" w:rsidRPr="004B690D" w:rsidRDefault="00F35E01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  <w:r w:rsidR="00F020B3" w:rsidRPr="004B690D">
              <w:rPr>
                <w:rFonts w:eastAsia="Calibri" w:cs="Times New Roman"/>
              </w:rPr>
              <w:t xml:space="preserve">2 організація та проведення </w:t>
            </w:r>
            <w:bookmarkStart w:id="5" w:name="_Hlk153109872"/>
            <w:r w:rsidR="00F020B3" w:rsidRPr="004B690D">
              <w:rPr>
                <w:rFonts w:eastAsia="Calibri" w:cs="Times New Roman"/>
              </w:rPr>
              <w:t>культурно-мистецьких,</w:t>
            </w:r>
            <w:r w:rsidR="00F020B3" w:rsidRPr="004B690D">
              <w:t xml:space="preserve"> національно-патріотичних, інформаційно-просвітницьких</w:t>
            </w:r>
            <w:r w:rsidR="00F020B3" w:rsidRPr="004B690D">
              <w:rPr>
                <w:rFonts w:eastAsia="Calibri" w:cs="Times New Roman"/>
              </w:rPr>
              <w:t xml:space="preserve"> заходів, свят державного і місцевого значення</w:t>
            </w:r>
            <w:bookmarkEnd w:id="5"/>
          </w:p>
        </w:tc>
        <w:tc>
          <w:tcPr>
            <w:tcW w:w="1134" w:type="dxa"/>
          </w:tcPr>
          <w:p w14:paraId="436BACED" w14:textId="77777777" w:rsidR="00F020B3" w:rsidRPr="004B690D" w:rsidRDefault="00F020B3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4D5C8C8" w14:textId="77777777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68845B79" w14:textId="58FC37FA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  <w:p w14:paraId="5EFC5EB1" w14:textId="77777777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8B6215A" w14:textId="1D2CD931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Управління житлово-</w:t>
            </w:r>
            <w:proofErr w:type="spellStart"/>
            <w:r w:rsidRPr="004B690D">
              <w:rPr>
                <w:rFonts w:eastAsia="Calibri" w:cs="Times New Roman"/>
              </w:rPr>
              <w:t>комуналь</w:t>
            </w:r>
            <w:proofErr w:type="spellEnd"/>
            <w:r w:rsidRPr="004B690D">
              <w:rPr>
                <w:rFonts w:eastAsia="Calibri" w:cs="Times New Roman"/>
              </w:rPr>
              <w:t>-ного господарства Роменської міської ради</w:t>
            </w:r>
          </w:p>
        </w:tc>
        <w:tc>
          <w:tcPr>
            <w:tcW w:w="1417" w:type="dxa"/>
          </w:tcPr>
          <w:p w14:paraId="3E2A3EDB" w14:textId="77777777" w:rsidR="00F020B3" w:rsidRPr="004B690D" w:rsidRDefault="00F020B3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75BA2422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50,6</w:t>
            </w:r>
          </w:p>
          <w:p w14:paraId="1B6EA4D2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D6255B0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DEAB797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A12C4C4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02AEF91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52028BA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D506F6E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1091E9F" w14:textId="20919CD2" w:rsidR="00F020B3" w:rsidRPr="004B690D" w:rsidRDefault="00F020B3" w:rsidP="00F020B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92,7</w:t>
            </w:r>
          </w:p>
        </w:tc>
        <w:tc>
          <w:tcPr>
            <w:tcW w:w="850" w:type="dxa"/>
          </w:tcPr>
          <w:p w14:paraId="55E86D6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1,2</w:t>
            </w:r>
          </w:p>
          <w:p w14:paraId="2971821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DAFAB02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97A202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43CBB80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1B3E3E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09D70BA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621929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0B94E93" w14:textId="02FA4479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2,0</w:t>
            </w:r>
          </w:p>
        </w:tc>
        <w:tc>
          <w:tcPr>
            <w:tcW w:w="851" w:type="dxa"/>
          </w:tcPr>
          <w:p w14:paraId="70083A0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7,0</w:t>
            </w:r>
          </w:p>
          <w:p w14:paraId="2B575077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2F6E36F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B7CCE3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D5C2E28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CB26927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0F3B5D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923266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6A6726A" w14:textId="70939760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62,7</w:t>
            </w:r>
          </w:p>
        </w:tc>
        <w:tc>
          <w:tcPr>
            <w:tcW w:w="850" w:type="dxa"/>
          </w:tcPr>
          <w:p w14:paraId="3A800095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12,4</w:t>
            </w:r>
          </w:p>
          <w:p w14:paraId="5BA3372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7D5938F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255680B4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C27D431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98EA22E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42046B8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F9EEE64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F88E4DC" w14:textId="6545BE35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48,0</w:t>
            </w:r>
          </w:p>
        </w:tc>
        <w:tc>
          <w:tcPr>
            <w:tcW w:w="2268" w:type="dxa"/>
          </w:tcPr>
          <w:p w14:paraId="61C09D24" w14:textId="3B0F6C2D" w:rsidR="00F020B3" w:rsidRPr="004B690D" w:rsidRDefault="00F020B3" w:rsidP="0085034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еалізація державної політики у сфері культури. Активізація міжкультурного діалогу</w:t>
            </w:r>
          </w:p>
          <w:p w14:paraId="35596A63" w14:textId="4F2C44D3" w:rsidR="00F020B3" w:rsidRPr="004B690D" w:rsidRDefault="00F020B3" w:rsidP="00420431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оширення українських культурних традицій та залучення мешканців громади до культурного процесу</w:t>
            </w:r>
          </w:p>
        </w:tc>
      </w:tr>
      <w:tr w:rsidR="004B690D" w:rsidRPr="004B690D" w14:paraId="101422B6" w14:textId="77777777" w:rsidTr="00EE3B4C">
        <w:tc>
          <w:tcPr>
            <w:tcW w:w="564" w:type="dxa"/>
            <w:shd w:val="clear" w:color="auto" w:fill="auto"/>
          </w:tcPr>
          <w:p w14:paraId="2B17ADDF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6.</w:t>
            </w:r>
          </w:p>
        </w:tc>
        <w:tc>
          <w:tcPr>
            <w:tcW w:w="2096" w:type="dxa"/>
            <w:shd w:val="clear" w:color="auto" w:fill="auto"/>
          </w:tcPr>
          <w:p w14:paraId="46761D40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Охорона культурної спадщини</w:t>
            </w:r>
          </w:p>
        </w:tc>
        <w:tc>
          <w:tcPr>
            <w:tcW w:w="2551" w:type="dxa"/>
          </w:tcPr>
          <w:p w14:paraId="3C4D06E7" w14:textId="1F1C4A4C" w:rsidR="002812D5" w:rsidRPr="004B690D" w:rsidRDefault="00F35E01" w:rsidP="00F35E01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6.1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>абезпечення проведення моніторингу об’єктів культурної спадщини</w:t>
            </w:r>
          </w:p>
        </w:tc>
        <w:tc>
          <w:tcPr>
            <w:tcW w:w="1134" w:type="dxa"/>
          </w:tcPr>
          <w:p w14:paraId="720E9FE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36199F3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  <w:p w14:paraId="0FFEA8B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9B9893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Не потребує </w:t>
            </w:r>
            <w:proofErr w:type="spellStart"/>
            <w:r w:rsidRPr="004B690D">
              <w:rPr>
                <w:rFonts w:eastAsia="Calibri" w:cs="Times New Roman"/>
              </w:rPr>
              <w:t>фінансу</w:t>
            </w:r>
            <w:proofErr w:type="spellEnd"/>
            <w:r w:rsidRPr="004B690D">
              <w:rPr>
                <w:rFonts w:eastAsia="Calibri" w:cs="Times New Roman"/>
              </w:rPr>
              <w:t>-</w:t>
            </w:r>
          </w:p>
          <w:p w14:paraId="6739114C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14:paraId="13597EE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6B664C24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4E83F45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3740AF5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4793E710" w14:textId="77777777" w:rsidR="002812D5" w:rsidRPr="004B690D" w:rsidRDefault="002812D5" w:rsidP="00420431">
            <w:pPr>
              <w:tabs>
                <w:tab w:val="left" w:pos="1910"/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5D9B62C2" w14:textId="77777777" w:rsidTr="00EE3B4C">
        <w:tc>
          <w:tcPr>
            <w:tcW w:w="564" w:type="dxa"/>
            <w:shd w:val="clear" w:color="auto" w:fill="auto"/>
          </w:tcPr>
          <w:p w14:paraId="6F84680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14:paraId="45987C9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5F0537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FBE04CB" w14:textId="2DD3BF8E" w:rsidR="002812D5" w:rsidRPr="004B690D" w:rsidRDefault="00F35E01" w:rsidP="00CB116A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6.</w:t>
            </w:r>
            <w:r w:rsidR="002812D5" w:rsidRPr="004B690D">
              <w:rPr>
                <w:rFonts w:eastAsia="Calibri" w:cs="Times New Roman"/>
              </w:rPr>
              <w:t xml:space="preserve">2 </w:t>
            </w:r>
            <w:r w:rsidR="001D424F" w:rsidRPr="004B690D">
              <w:rPr>
                <w:rFonts w:eastAsia="Calibri" w:cs="Times New Roman"/>
              </w:rPr>
              <w:t>у</w:t>
            </w:r>
            <w:r w:rsidR="002812D5" w:rsidRPr="004B690D">
              <w:rPr>
                <w:rFonts w:eastAsia="Calibri" w:cs="Times New Roman"/>
              </w:rPr>
              <w:t xml:space="preserve">кладення </w:t>
            </w:r>
            <w:r w:rsidR="002812D5" w:rsidRPr="004B690D">
              <w:rPr>
                <w:rFonts w:eastAsia="Calibri" w:cs="Times New Roman"/>
              </w:rPr>
              <w:lastRenderedPageBreak/>
              <w:t>охоронних договорів на об’єкти культурної спадщини</w:t>
            </w:r>
          </w:p>
        </w:tc>
        <w:tc>
          <w:tcPr>
            <w:tcW w:w="1134" w:type="dxa"/>
          </w:tcPr>
          <w:p w14:paraId="67CACB6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2024-</w:t>
            </w:r>
            <w:r w:rsidRPr="004B690D">
              <w:rPr>
                <w:rFonts w:eastAsia="Calibri" w:cs="Times New Roman"/>
              </w:rPr>
              <w:lastRenderedPageBreak/>
              <w:t>2026</w:t>
            </w:r>
          </w:p>
        </w:tc>
        <w:tc>
          <w:tcPr>
            <w:tcW w:w="1560" w:type="dxa"/>
          </w:tcPr>
          <w:p w14:paraId="69EAA27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Відділ </w:t>
            </w:r>
            <w:r w:rsidRPr="004B690D">
              <w:rPr>
                <w:rFonts w:eastAsia="Calibri" w:cs="Times New Roman"/>
              </w:rPr>
              <w:lastRenderedPageBreak/>
              <w:t>культури Роменської міської ради</w:t>
            </w:r>
          </w:p>
          <w:p w14:paraId="6967537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BFB05AE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Не </w:t>
            </w:r>
            <w:r w:rsidRPr="004B690D">
              <w:rPr>
                <w:rFonts w:eastAsia="Calibri" w:cs="Times New Roman"/>
              </w:rPr>
              <w:lastRenderedPageBreak/>
              <w:t xml:space="preserve">потребує </w:t>
            </w:r>
            <w:proofErr w:type="spellStart"/>
            <w:r w:rsidRPr="004B690D">
              <w:rPr>
                <w:rFonts w:eastAsia="Calibri" w:cs="Times New Roman"/>
              </w:rPr>
              <w:t>фінансу</w:t>
            </w:r>
            <w:proofErr w:type="spellEnd"/>
            <w:r w:rsidRPr="004B690D">
              <w:rPr>
                <w:rFonts w:eastAsia="Calibri" w:cs="Times New Roman"/>
              </w:rPr>
              <w:t>-</w:t>
            </w:r>
          </w:p>
          <w:p w14:paraId="2815B62F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14:paraId="63FAF7F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14:paraId="2E07EF90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17E349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61B35C9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38F301DE" w14:textId="77777777" w:rsidR="002812D5" w:rsidRPr="004B690D" w:rsidRDefault="002812D5" w:rsidP="00092220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 xml:space="preserve">Комплексне </w:t>
            </w:r>
            <w:r w:rsidRPr="004B690D">
              <w:rPr>
                <w:rFonts w:cs="Times New Roman"/>
              </w:rPr>
              <w:lastRenderedPageBreak/>
              <w:t>дослідження, фіксація,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3825541C" w14:textId="77777777" w:rsidTr="00EE3B4C">
        <w:tc>
          <w:tcPr>
            <w:tcW w:w="564" w:type="dxa"/>
          </w:tcPr>
          <w:p w14:paraId="2D28A6C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0B924B1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657EA22" w14:textId="673F44C6" w:rsidR="002812D5" w:rsidRPr="004B690D" w:rsidRDefault="00F35E01" w:rsidP="00F35E01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6.2 </w:t>
            </w:r>
            <w:r w:rsidR="001D424F" w:rsidRPr="004B690D">
              <w:rPr>
                <w:rFonts w:eastAsia="Calibri" w:cs="Times New Roman"/>
              </w:rPr>
              <w:t>в</w:t>
            </w:r>
            <w:r w:rsidR="002812D5" w:rsidRPr="004B690D">
              <w:rPr>
                <w:rFonts w:eastAsia="Calibri" w:cs="Times New Roman"/>
              </w:rPr>
              <w:t>иготовлення облікової документації на об’єкти культурної спадщини</w:t>
            </w:r>
          </w:p>
        </w:tc>
        <w:tc>
          <w:tcPr>
            <w:tcW w:w="1134" w:type="dxa"/>
          </w:tcPr>
          <w:p w14:paraId="75BDCAF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0D20D49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Комуналь</w:t>
            </w:r>
            <w:proofErr w:type="spellEnd"/>
            <w:r w:rsidRPr="004B690D">
              <w:rPr>
                <w:rFonts w:eastAsia="Calibri" w:cs="Times New Roman"/>
              </w:rPr>
              <w:t>-ний заклад Роменської міської ради «Центр розвитку культури та туризму»</w:t>
            </w:r>
          </w:p>
          <w:p w14:paraId="3F88F47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0417F90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26B9ACC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C2543D3" w14:textId="77777777" w:rsidR="002812D5" w:rsidRPr="004B690D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</w:t>
            </w:r>
            <w:r w:rsidR="00DF4B22" w:rsidRPr="004B690D">
              <w:rPr>
                <w:rFonts w:eastAsia="Calibri" w:cs="Times New Roman"/>
              </w:rPr>
              <w:t>7</w:t>
            </w:r>
            <w:r w:rsidRPr="004B690D">
              <w:rPr>
                <w:rFonts w:eastAsia="Calibri" w:cs="Times New Roman"/>
              </w:rPr>
              <w:t>,0</w:t>
            </w:r>
          </w:p>
        </w:tc>
        <w:tc>
          <w:tcPr>
            <w:tcW w:w="850" w:type="dxa"/>
          </w:tcPr>
          <w:p w14:paraId="7CA7DC13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4EB2D0B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0,0</w:t>
            </w:r>
          </w:p>
        </w:tc>
        <w:tc>
          <w:tcPr>
            <w:tcW w:w="851" w:type="dxa"/>
          </w:tcPr>
          <w:p w14:paraId="3CFDFA96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76831ADD" w14:textId="77777777" w:rsidR="002812D5" w:rsidRPr="004B690D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</w:t>
            </w:r>
            <w:r w:rsidR="00DF4B22" w:rsidRPr="004B690D">
              <w:rPr>
                <w:rFonts w:eastAsia="Calibri" w:cs="Times New Roman"/>
              </w:rPr>
              <w:t>7</w:t>
            </w:r>
            <w:r w:rsidRPr="004B690D">
              <w:rPr>
                <w:rFonts w:eastAsia="Calibri" w:cs="Times New Roman"/>
              </w:rPr>
              <w:t xml:space="preserve">,0                 </w:t>
            </w:r>
          </w:p>
        </w:tc>
        <w:tc>
          <w:tcPr>
            <w:tcW w:w="850" w:type="dxa"/>
          </w:tcPr>
          <w:p w14:paraId="1EAA905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                     90,0         </w:t>
            </w:r>
          </w:p>
        </w:tc>
        <w:tc>
          <w:tcPr>
            <w:tcW w:w="2268" w:type="dxa"/>
          </w:tcPr>
          <w:p w14:paraId="10701D6B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605392A8" w14:textId="77777777" w:rsidTr="00042F93">
        <w:trPr>
          <w:trHeight w:val="2269"/>
        </w:trPr>
        <w:tc>
          <w:tcPr>
            <w:tcW w:w="564" w:type="dxa"/>
          </w:tcPr>
          <w:p w14:paraId="0B187F8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7.</w:t>
            </w:r>
          </w:p>
        </w:tc>
        <w:tc>
          <w:tcPr>
            <w:tcW w:w="2096" w:type="dxa"/>
          </w:tcPr>
          <w:p w14:paraId="45E13137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жкультурна</w:t>
            </w:r>
          </w:p>
          <w:p w14:paraId="6B29D64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заємодія та</w:t>
            </w:r>
          </w:p>
          <w:p w14:paraId="3F0E770D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жнародна</w:t>
            </w:r>
          </w:p>
          <w:p w14:paraId="28FA00F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культурна</w:t>
            </w:r>
          </w:p>
          <w:p w14:paraId="1A03FC5E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співпрац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F5668F" w14:textId="7F816BD6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7.1 </w:t>
            </w:r>
            <w:r w:rsidR="001D424F" w:rsidRPr="004B690D">
              <w:rPr>
                <w:rFonts w:eastAsia="Calibri" w:cs="Times New Roman"/>
              </w:rPr>
              <w:t>р</w:t>
            </w:r>
            <w:r w:rsidR="002812D5" w:rsidRPr="004B690D">
              <w:rPr>
                <w:rFonts w:eastAsia="Calibri" w:cs="Times New Roman"/>
              </w:rPr>
              <w:t>еаліза</w:t>
            </w:r>
            <w:r w:rsidR="001D424F" w:rsidRPr="004B690D">
              <w:rPr>
                <w:rFonts w:eastAsia="Calibri" w:cs="Times New Roman"/>
              </w:rPr>
              <w:t>ці</w:t>
            </w:r>
            <w:r w:rsidR="002812D5" w:rsidRPr="004B690D">
              <w:rPr>
                <w:rFonts w:eastAsia="Calibri" w:cs="Times New Roman"/>
              </w:rPr>
              <w:t>я грантових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proofErr w:type="spellStart"/>
            <w:r w:rsidR="002812D5" w:rsidRPr="004B690D">
              <w:rPr>
                <w:rFonts w:eastAsia="Calibri" w:cs="Times New Roman"/>
              </w:rPr>
              <w:t>проєктів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в сфері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ультурного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співробітниц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6C4F9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  <w:p w14:paraId="203562C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B1BB58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10B7B8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64CAFC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Інші джерела</w:t>
            </w:r>
          </w:p>
          <w:p w14:paraId="5ACC07C7" w14:textId="77777777" w:rsidR="002812D5" w:rsidRPr="004B690D" w:rsidRDefault="002812D5" w:rsidP="005A3D7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533C2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74377C5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AA73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20DEDCD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20CB5D2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C27A3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23D754E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16E1730C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074543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4BF8F42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28BA793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C83986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озвиток Міжнародного співробітництва у сфері культури, активізація міжкультурного діалогу, залучення грантових коштів</w:t>
            </w:r>
          </w:p>
        </w:tc>
      </w:tr>
      <w:tr w:rsidR="004B690D" w:rsidRPr="004B690D" w14:paraId="58B202C4" w14:textId="77777777" w:rsidTr="00EE3B4C">
        <w:trPr>
          <w:trHeight w:val="1625"/>
        </w:trPr>
        <w:tc>
          <w:tcPr>
            <w:tcW w:w="564" w:type="dxa"/>
          </w:tcPr>
          <w:p w14:paraId="012E3417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64910FE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1BD794" w14:textId="5C477293" w:rsidR="002812D5" w:rsidRPr="004B690D" w:rsidRDefault="00F35E01" w:rsidP="00042F93">
            <w:pPr>
              <w:tabs>
                <w:tab w:val="center" w:pos="4677"/>
              </w:tabs>
              <w:ind w:right="315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.</w:t>
            </w:r>
            <w:r w:rsidR="001D424F" w:rsidRPr="004B690D">
              <w:rPr>
                <w:rFonts w:eastAsia="Calibri" w:cs="Times New Roman"/>
              </w:rPr>
              <w:t>2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 xml:space="preserve">абезпечення фінансового внеску до грантових </w:t>
            </w:r>
            <w:proofErr w:type="spellStart"/>
            <w:r w:rsidR="002812D5" w:rsidRPr="004B690D">
              <w:rPr>
                <w:rFonts w:eastAsia="Calibri" w:cs="Times New Roman"/>
              </w:rPr>
              <w:t>проєктів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у сфері культурного співробітниц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2A12B8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1D0166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CB76C1" w14:textId="77777777" w:rsidR="002812D5" w:rsidRPr="004B690D" w:rsidRDefault="002812D5" w:rsidP="000F6C63">
            <w:pPr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9795A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54920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726A5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638A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97A56C" w14:textId="77777777" w:rsidR="002812D5" w:rsidRPr="004B690D" w:rsidRDefault="002812D5" w:rsidP="007F36D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4B690D">
              <w:rPr>
                <w:rFonts w:eastAsia="Calibri" w:cs="Times New Roman"/>
                <w:sz w:val="23"/>
                <w:szCs w:val="23"/>
              </w:rPr>
              <w:t>Розвиток Міжнародного співробітництва у сфері культури, активізація міжкультурного діалогу</w:t>
            </w:r>
          </w:p>
        </w:tc>
      </w:tr>
      <w:tr w:rsidR="004B690D" w:rsidRPr="004B690D" w14:paraId="6D949205" w14:textId="77777777" w:rsidTr="00EE3B4C">
        <w:tc>
          <w:tcPr>
            <w:tcW w:w="564" w:type="dxa"/>
          </w:tcPr>
          <w:p w14:paraId="4020ED9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.</w:t>
            </w:r>
          </w:p>
        </w:tc>
        <w:tc>
          <w:tcPr>
            <w:tcW w:w="2096" w:type="dxa"/>
          </w:tcPr>
          <w:p w14:paraId="4A46E81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ромоція</w:t>
            </w:r>
          </w:p>
          <w:p w14:paraId="1D434D7F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культурного</w:t>
            </w:r>
          </w:p>
          <w:p w14:paraId="3A00B40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отенціалу</w:t>
            </w:r>
          </w:p>
          <w:p w14:paraId="4806BDBE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Роменської </w:t>
            </w:r>
          </w:p>
          <w:p w14:paraId="45A9F60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ської</w:t>
            </w:r>
          </w:p>
          <w:p w14:paraId="244FE90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територіальної громади</w:t>
            </w:r>
          </w:p>
        </w:tc>
        <w:tc>
          <w:tcPr>
            <w:tcW w:w="2551" w:type="dxa"/>
          </w:tcPr>
          <w:p w14:paraId="28AC32EC" w14:textId="61EF6476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8.1 </w:t>
            </w:r>
            <w:r w:rsidR="001D424F" w:rsidRPr="004B690D">
              <w:rPr>
                <w:rFonts w:eastAsia="Calibri" w:cs="Times New Roman"/>
              </w:rPr>
              <w:t>с</w:t>
            </w:r>
            <w:r w:rsidR="002812D5" w:rsidRPr="004B690D">
              <w:rPr>
                <w:rFonts w:eastAsia="Calibri" w:cs="Times New Roman"/>
              </w:rPr>
              <w:t>творення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proofErr w:type="spellStart"/>
            <w:r w:rsidR="002812D5" w:rsidRPr="004B690D">
              <w:rPr>
                <w:rFonts w:eastAsia="Calibri" w:cs="Times New Roman"/>
              </w:rPr>
              <w:t>презентаційно-промоційних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матеріалів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ультурного потенціалу громади</w:t>
            </w:r>
          </w:p>
        </w:tc>
        <w:tc>
          <w:tcPr>
            <w:tcW w:w="1134" w:type="dxa"/>
          </w:tcPr>
          <w:p w14:paraId="712A5F1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018F3A5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  <w:p w14:paraId="6EBE09F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</w:tcPr>
          <w:p w14:paraId="0B9184A8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689ACEF6" w14:textId="77777777" w:rsidR="002812D5" w:rsidRPr="004B690D" w:rsidRDefault="00DF4B22" w:rsidP="000F6C63">
            <w:pPr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16029A7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CECC508" w14:textId="77777777" w:rsidR="002812D5" w:rsidRPr="004B690D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224FC323" w14:textId="77777777" w:rsidR="002812D5" w:rsidRPr="004B690D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68FDD9A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4B690D">
              <w:rPr>
                <w:rFonts w:eastAsia="Calibri" w:cs="Times New Roman"/>
                <w:sz w:val="23"/>
                <w:szCs w:val="23"/>
              </w:rPr>
              <w:t>Ефективна промоція культурних продуктів. Підвищення рівня розуміння цінності культури у суспільному розвитку. Підвищення обізнаності мешканців громади про сферу культури</w:t>
            </w:r>
          </w:p>
        </w:tc>
      </w:tr>
      <w:tr w:rsidR="004B690D" w:rsidRPr="004B690D" w14:paraId="4B1A9ECA" w14:textId="77777777" w:rsidTr="00EE3B4C">
        <w:trPr>
          <w:trHeight w:val="360"/>
        </w:trPr>
        <w:tc>
          <w:tcPr>
            <w:tcW w:w="564" w:type="dxa"/>
            <w:vMerge w:val="restart"/>
          </w:tcPr>
          <w:p w14:paraId="77B2B14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D485E3E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  <w:bCs/>
              </w:rPr>
            </w:pPr>
            <w:r w:rsidRPr="004B690D">
              <w:rPr>
                <w:rFonts w:eastAsia="Calibri" w:cs="Times New Roman"/>
                <w:bCs/>
              </w:rPr>
              <w:t>Усього:</w:t>
            </w:r>
          </w:p>
          <w:p w14:paraId="7C543BD3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 ни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7FC8C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05A1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BD9014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4D3A0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14:paraId="28B86541" w14:textId="77777777" w:rsidR="002812D5" w:rsidRPr="004B690D" w:rsidRDefault="0015647B" w:rsidP="008B3C3F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sz w:val="22"/>
                <w:szCs w:val="22"/>
              </w:rPr>
              <w:t>4096,6</w:t>
            </w:r>
          </w:p>
        </w:tc>
        <w:tc>
          <w:tcPr>
            <w:tcW w:w="850" w:type="dxa"/>
          </w:tcPr>
          <w:p w14:paraId="45113D5D" w14:textId="77777777" w:rsidR="002812D5" w:rsidRPr="004B690D" w:rsidRDefault="00FA0EB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871,2</w:t>
            </w:r>
          </w:p>
        </w:tc>
        <w:tc>
          <w:tcPr>
            <w:tcW w:w="851" w:type="dxa"/>
          </w:tcPr>
          <w:p w14:paraId="416BEEF4" w14:textId="77777777" w:rsidR="002812D5" w:rsidRPr="004B690D" w:rsidRDefault="009A465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1338,4</w:t>
            </w:r>
          </w:p>
        </w:tc>
        <w:tc>
          <w:tcPr>
            <w:tcW w:w="850" w:type="dxa"/>
          </w:tcPr>
          <w:p w14:paraId="64BADC22" w14:textId="77777777" w:rsidR="002812D5" w:rsidRPr="004B690D" w:rsidRDefault="0015647B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188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BE7DB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4B690D" w:rsidRPr="004B690D" w14:paraId="7F4C5929" w14:textId="77777777" w:rsidTr="00EE3B4C">
        <w:trPr>
          <w:trHeight w:val="431"/>
        </w:trPr>
        <w:tc>
          <w:tcPr>
            <w:tcW w:w="564" w:type="dxa"/>
            <w:vMerge/>
          </w:tcPr>
          <w:p w14:paraId="574A8A51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61A92495" w14:textId="77777777" w:rsidR="002812D5" w:rsidRPr="004B690D" w:rsidRDefault="002812D5" w:rsidP="00B5445C">
            <w:pPr>
              <w:tabs>
                <w:tab w:val="center" w:pos="4677"/>
              </w:tabs>
              <w:ind w:left="3" w:right="38"/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iCs/>
                <w:sz w:val="22"/>
                <w:szCs w:val="22"/>
              </w:rPr>
              <w:t>по Відділу  культури Роменс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ED5C32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F6AB81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1E365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16EC6A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786551" w14:textId="77777777" w:rsidR="002812D5" w:rsidRPr="004B690D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310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D3A0DB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78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CEAF86" w14:textId="77777777" w:rsidR="002812D5" w:rsidRPr="004B690D" w:rsidRDefault="009A465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97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3089D5" w14:textId="77777777" w:rsidR="002812D5" w:rsidRPr="004B690D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1339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24AEA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812D5" w:rsidRPr="004B690D" w14:paraId="3D1A6F4F" w14:textId="77777777" w:rsidTr="00EE3B4C">
        <w:tc>
          <w:tcPr>
            <w:tcW w:w="564" w:type="dxa"/>
            <w:vMerge/>
          </w:tcPr>
          <w:p w14:paraId="2F0571B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EE7F14F" w14:textId="77777777" w:rsidR="002812D5" w:rsidRPr="004B690D" w:rsidRDefault="002812D5" w:rsidP="00B5445C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iCs/>
                <w:sz w:val="22"/>
                <w:szCs w:val="22"/>
              </w:rPr>
              <w:t>по управлінню житлово-комунального господарства Роменської міської ради</w:t>
            </w:r>
          </w:p>
        </w:tc>
        <w:tc>
          <w:tcPr>
            <w:tcW w:w="2551" w:type="dxa"/>
          </w:tcPr>
          <w:p w14:paraId="23216B9F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A796B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80E2B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786BFC6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7816C7" w14:textId="77777777" w:rsidR="002812D5" w:rsidRPr="004B690D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992,7</w:t>
            </w:r>
          </w:p>
        </w:tc>
        <w:tc>
          <w:tcPr>
            <w:tcW w:w="850" w:type="dxa"/>
          </w:tcPr>
          <w:p w14:paraId="250E8FE9" w14:textId="77777777" w:rsidR="002812D5" w:rsidRPr="004B690D" w:rsidRDefault="00FA0EB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="002812D5"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14:paraId="3AB3994A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362,7</w:t>
            </w:r>
          </w:p>
        </w:tc>
        <w:tc>
          <w:tcPr>
            <w:tcW w:w="850" w:type="dxa"/>
          </w:tcPr>
          <w:p w14:paraId="170C75D7" w14:textId="77777777" w:rsidR="002812D5" w:rsidRPr="004B690D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548,0</w:t>
            </w:r>
          </w:p>
        </w:tc>
        <w:tc>
          <w:tcPr>
            <w:tcW w:w="2268" w:type="dxa"/>
          </w:tcPr>
          <w:p w14:paraId="5411774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"/>
      <w:bookmarkEnd w:id="3"/>
    </w:tbl>
    <w:p w14:paraId="3A2CF53A" w14:textId="77777777" w:rsidR="00190738" w:rsidRPr="004B690D" w:rsidRDefault="00190738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9C88F81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4E36351C" w14:textId="77777777" w:rsidR="00813895" w:rsidRPr="004B690D" w:rsidRDefault="00813895" w:rsidP="00813895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  <w:t>В’ячеслав ГУБАРЬ</w:t>
      </w:r>
    </w:p>
    <w:p w14:paraId="10A0469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FC008E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521A8A2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74F234B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209E948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14764B8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AEFC076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7AB72BA1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011CB9A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25BCC690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561A4034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481DE614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E106947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6A3A4BC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EF36EE8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7BF26D01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E4CBE7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0132D14B" w14:textId="77777777" w:rsidR="003E42C9" w:rsidRPr="004B690D" w:rsidRDefault="003E42C9" w:rsidP="003E42C9">
      <w:pPr>
        <w:ind w:left="6521"/>
        <w:jc w:val="center"/>
        <w:rPr>
          <w:rFonts w:eastAsia="Calibri" w:cs="Times New Roman"/>
          <w:bCs/>
          <w:i/>
          <w:iCs/>
        </w:rPr>
      </w:pPr>
      <w:r w:rsidRPr="004B690D">
        <w:rPr>
          <w:rFonts w:cs="Times New Roman"/>
          <w:b/>
        </w:rPr>
        <w:lastRenderedPageBreak/>
        <w:t xml:space="preserve">                                                                 Додаток 3</w:t>
      </w:r>
    </w:p>
    <w:p w14:paraId="1593CE5D" w14:textId="77777777" w:rsidR="003E42C9" w:rsidRPr="004B690D" w:rsidRDefault="003E42C9" w:rsidP="003E42C9">
      <w:pPr>
        <w:ind w:left="6521"/>
        <w:jc w:val="right"/>
        <w:rPr>
          <w:rFonts w:cs="Times New Roman"/>
          <w:b/>
        </w:rPr>
      </w:pPr>
      <w:r w:rsidRPr="004B690D">
        <w:rPr>
          <w:rFonts w:cs="Times New Roman"/>
          <w:b/>
        </w:rPr>
        <w:t xml:space="preserve"> до рішення міської</w:t>
      </w:r>
      <w:r w:rsidR="00ED107F" w:rsidRPr="004B690D">
        <w:rPr>
          <w:rFonts w:cs="Times New Roman"/>
          <w:b/>
        </w:rPr>
        <w:t xml:space="preserve"> </w:t>
      </w:r>
      <w:r w:rsidRPr="004B690D">
        <w:rPr>
          <w:rFonts w:cs="Times New Roman"/>
          <w:b/>
        </w:rPr>
        <w:t xml:space="preserve">ради </w:t>
      </w:r>
    </w:p>
    <w:p w14:paraId="62608E64" w14:textId="77777777" w:rsidR="001F2A12" w:rsidRPr="004B690D" w:rsidRDefault="00ED107F" w:rsidP="001B5BC1">
      <w:pPr>
        <w:tabs>
          <w:tab w:val="left" w:pos="13892"/>
          <w:tab w:val="left" w:pos="14317"/>
        </w:tabs>
        <w:rPr>
          <w:rFonts w:cs="Times New Roman"/>
          <w:b/>
          <w:lang w:val="ru-RU"/>
        </w:rPr>
      </w:pPr>
      <w:r w:rsidRPr="004B690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647B" w:rsidRPr="004B690D">
        <w:rPr>
          <w:rFonts w:cs="Times New Roman"/>
          <w:b/>
        </w:rPr>
        <w:t>від 2</w:t>
      </w:r>
      <w:r w:rsidR="0015647B" w:rsidRPr="004B690D">
        <w:rPr>
          <w:rFonts w:cs="Times New Roman"/>
          <w:b/>
          <w:lang w:val="ru-RU"/>
        </w:rPr>
        <w:t>6</w:t>
      </w:r>
      <w:r w:rsidR="0015647B" w:rsidRPr="004B690D">
        <w:rPr>
          <w:rFonts w:cs="Times New Roman"/>
          <w:b/>
          <w:iCs/>
        </w:rPr>
        <w:t>.11.202</w:t>
      </w:r>
      <w:r w:rsidR="0015647B" w:rsidRPr="004B690D">
        <w:rPr>
          <w:rFonts w:cs="Times New Roman"/>
          <w:b/>
          <w:iCs/>
          <w:lang w:val="ru-RU"/>
        </w:rPr>
        <w:t>5</w:t>
      </w:r>
    </w:p>
    <w:p w14:paraId="2D43780B" w14:textId="77777777" w:rsidR="00416FA1" w:rsidRPr="004B690D" w:rsidRDefault="00416FA1" w:rsidP="00416FA1">
      <w:pPr>
        <w:rPr>
          <w:rFonts w:cs="Times New Roman"/>
          <w:b/>
          <w:bCs/>
        </w:rPr>
      </w:pPr>
    </w:p>
    <w:p w14:paraId="10611AC3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>ПЛАН</w:t>
      </w:r>
    </w:p>
    <w:p w14:paraId="784C595E" w14:textId="77777777" w:rsidR="00B57B3F" w:rsidRPr="004B690D" w:rsidRDefault="00416FA1" w:rsidP="00416FA1">
      <w:pPr>
        <w:jc w:val="center"/>
        <w:rPr>
          <w:rFonts w:cs="Times New Roman"/>
          <w:b/>
          <w:bCs/>
        </w:rPr>
      </w:pPr>
      <w:bookmarkStart w:id="6" w:name="_Hlk153109956"/>
      <w:r w:rsidRPr="004B690D">
        <w:rPr>
          <w:rFonts w:cs="Times New Roman"/>
          <w:b/>
          <w:bCs/>
        </w:rPr>
        <w:t>проведення  культурн</w:t>
      </w:r>
      <w:r w:rsidR="00B57B3F" w:rsidRPr="004B690D">
        <w:rPr>
          <w:rFonts w:cs="Times New Roman"/>
          <w:b/>
          <w:bCs/>
        </w:rPr>
        <w:t>о-мистецьких</w:t>
      </w:r>
      <w:r w:rsidR="000F0A4B" w:rsidRPr="004B690D">
        <w:rPr>
          <w:rFonts w:cs="Times New Roman"/>
          <w:b/>
          <w:bCs/>
        </w:rPr>
        <w:t>, національно-патріотичних, інформаційно-просвітницьких</w:t>
      </w:r>
      <w:r w:rsidRPr="004B690D">
        <w:rPr>
          <w:rFonts w:cs="Times New Roman"/>
          <w:b/>
          <w:bCs/>
        </w:rPr>
        <w:t xml:space="preserve"> заходів, </w:t>
      </w:r>
      <w:proofErr w:type="spellStart"/>
      <w:r w:rsidRPr="004B690D">
        <w:rPr>
          <w:rFonts w:cs="Times New Roman"/>
          <w:b/>
          <w:bCs/>
        </w:rPr>
        <w:t>свят</w:t>
      </w:r>
      <w:r w:rsidR="002F125B" w:rsidRPr="004B690D">
        <w:rPr>
          <w:rFonts w:eastAsia="Calibri" w:cs="Times New Roman"/>
          <w:b/>
          <w:bCs/>
        </w:rPr>
        <w:t>державного</w:t>
      </w:r>
      <w:proofErr w:type="spellEnd"/>
      <w:r w:rsidR="002F125B" w:rsidRPr="004B690D">
        <w:rPr>
          <w:rFonts w:eastAsia="Calibri" w:cs="Times New Roman"/>
          <w:b/>
          <w:bCs/>
        </w:rPr>
        <w:t xml:space="preserve"> і місцевого значення</w:t>
      </w:r>
      <w:r w:rsidR="00CC0950" w:rsidRPr="004B690D">
        <w:rPr>
          <w:rFonts w:cs="Times New Roman"/>
          <w:b/>
          <w:bCs/>
        </w:rPr>
        <w:t xml:space="preserve">; </w:t>
      </w:r>
    </w:p>
    <w:p w14:paraId="240D63A3" w14:textId="77777777" w:rsidR="00416FA1" w:rsidRPr="004B690D" w:rsidRDefault="00CC0950" w:rsidP="00416FA1">
      <w:pPr>
        <w:jc w:val="center"/>
        <w:rPr>
          <w:rFonts w:cs="Times New Roman"/>
          <w:b/>
          <w:bCs/>
        </w:rPr>
      </w:pPr>
      <w:bookmarkStart w:id="7" w:name="_Hlk153105850"/>
      <w:r w:rsidRPr="004B690D">
        <w:rPr>
          <w:rFonts w:cs="Times New Roman"/>
          <w:b/>
          <w:bCs/>
        </w:rPr>
        <w:t>участь у</w:t>
      </w:r>
      <w:r w:rsidR="0015647B" w:rsidRPr="004B690D">
        <w:rPr>
          <w:rFonts w:cs="Times New Roman"/>
          <w:b/>
          <w:bCs/>
          <w:lang w:val="ru-RU"/>
        </w:rPr>
        <w:t xml:space="preserve"> </w:t>
      </w:r>
      <w:r w:rsidRPr="004B690D">
        <w:rPr>
          <w:rFonts w:cs="Times New Roman"/>
          <w:b/>
          <w:bCs/>
        </w:rPr>
        <w:t>М</w:t>
      </w:r>
      <w:r w:rsidR="00416FA1" w:rsidRPr="004B690D">
        <w:rPr>
          <w:rFonts w:cs="Times New Roman"/>
          <w:b/>
          <w:bCs/>
        </w:rPr>
        <w:t xml:space="preserve">іжнародних, </w:t>
      </w:r>
      <w:r w:rsidRPr="004B690D">
        <w:rPr>
          <w:rFonts w:cs="Times New Roman"/>
          <w:b/>
          <w:bCs/>
        </w:rPr>
        <w:t>В</w:t>
      </w:r>
      <w:r w:rsidR="00416FA1" w:rsidRPr="004B690D">
        <w:rPr>
          <w:rFonts w:cs="Times New Roman"/>
          <w:b/>
          <w:bCs/>
        </w:rPr>
        <w:t>сеукраїнських, обласних та районних фестивал</w:t>
      </w:r>
      <w:r w:rsidRPr="004B690D">
        <w:rPr>
          <w:rFonts w:cs="Times New Roman"/>
          <w:b/>
          <w:bCs/>
        </w:rPr>
        <w:t>ях</w:t>
      </w:r>
      <w:r w:rsidR="00416FA1" w:rsidRPr="004B690D">
        <w:rPr>
          <w:rFonts w:cs="Times New Roman"/>
          <w:b/>
          <w:bCs/>
        </w:rPr>
        <w:t>, конкурс</w:t>
      </w:r>
      <w:r w:rsidRPr="004B690D">
        <w:rPr>
          <w:rFonts w:cs="Times New Roman"/>
          <w:b/>
          <w:bCs/>
        </w:rPr>
        <w:t>ах</w:t>
      </w:r>
      <w:r w:rsidR="00416FA1" w:rsidRPr="004B690D">
        <w:rPr>
          <w:rFonts w:cs="Times New Roman"/>
          <w:b/>
          <w:bCs/>
        </w:rPr>
        <w:t xml:space="preserve"> на </w:t>
      </w:r>
      <w:r w:rsidR="0015647B" w:rsidRPr="004B690D">
        <w:rPr>
          <w:rFonts w:cs="Times New Roman"/>
          <w:b/>
          <w:bCs/>
        </w:rPr>
        <w:t>202</w:t>
      </w:r>
      <w:r w:rsidR="0015647B" w:rsidRPr="004B690D">
        <w:rPr>
          <w:rFonts w:cs="Times New Roman"/>
          <w:b/>
          <w:bCs/>
          <w:lang w:val="ru-RU"/>
        </w:rPr>
        <w:t>6</w:t>
      </w:r>
      <w:r w:rsidR="00416FA1" w:rsidRPr="004B690D">
        <w:rPr>
          <w:rFonts w:cs="Times New Roman"/>
          <w:b/>
          <w:bCs/>
        </w:rPr>
        <w:t xml:space="preserve"> рік</w:t>
      </w:r>
    </w:p>
    <w:bookmarkEnd w:id="6"/>
    <w:bookmarkEnd w:id="7"/>
    <w:p w14:paraId="30B41AB0" w14:textId="77777777" w:rsidR="00416FA1" w:rsidRPr="004B690D" w:rsidRDefault="00416FA1" w:rsidP="00416FA1">
      <w:pPr>
        <w:rPr>
          <w:rFonts w:cs="Times New Roman"/>
          <w:b/>
          <w:bCs/>
        </w:rPr>
      </w:pPr>
    </w:p>
    <w:p w14:paraId="0870ADCE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І. </w:t>
      </w:r>
      <w:r w:rsidR="00D71486" w:rsidRPr="004B690D">
        <w:rPr>
          <w:rFonts w:cs="Times New Roman"/>
          <w:b/>
          <w:bCs/>
        </w:rPr>
        <w:t xml:space="preserve">Культурно-мистецькі, </w:t>
      </w:r>
      <w:r w:rsidR="00D71486" w:rsidRPr="004B690D">
        <w:rPr>
          <w:b/>
        </w:rPr>
        <w:t>національно-патріотичні, інформаційно-просвітницькі</w:t>
      </w:r>
      <w:r w:rsidR="0015647B" w:rsidRPr="004B690D">
        <w:rPr>
          <w:b/>
          <w:lang w:val="ru-RU"/>
        </w:rPr>
        <w:t xml:space="preserve"> </w:t>
      </w:r>
      <w:r w:rsidR="00B57B3F" w:rsidRPr="004B690D">
        <w:rPr>
          <w:rFonts w:cs="Times New Roman"/>
          <w:b/>
          <w:bCs/>
        </w:rPr>
        <w:t>заходи та с</w:t>
      </w:r>
      <w:r w:rsidRPr="004B690D">
        <w:rPr>
          <w:rFonts w:cs="Times New Roman"/>
          <w:b/>
          <w:bCs/>
        </w:rPr>
        <w:t>вята в Роменській міській територіальній громаді</w:t>
      </w:r>
    </w:p>
    <w:p w14:paraId="65C85F79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77"/>
        <w:gridCol w:w="1704"/>
        <w:gridCol w:w="5386"/>
      </w:tblGrid>
      <w:tr w:rsidR="004B690D" w:rsidRPr="004B690D" w14:paraId="57F8C2D9" w14:textId="77777777" w:rsidTr="00813895">
        <w:trPr>
          <w:tblHeader/>
        </w:trPr>
        <w:tc>
          <w:tcPr>
            <w:tcW w:w="925" w:type="dxa"/>
            <w:shd w:val="clear" w:color="auto" w:fill="auto"/>
          </w:tcPr>
          <w:p w14:paraId="5303822B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№ з/п</w:t>
            </w:r>
          </w:p>
        </w:tc>
        <w:tc>
          <w:tcPr>
            <w:tcW w:w="6977" w:type="dxa"/>
            <w:shd w:val="clear" w:color="auto" w:fill="auto"/>
          </w:tcPr>
          <w:p w14:paraId="48A583F6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Назва   заходу</w:t>
            </w:r>
          </w:p>
        </w:tc>
        <w:tc>
          <w:tcPr>
            <w:tcW w:w="1704" w:type="dxa"/>
            <w:shd w:val="clear" w:color="auto" w:fill="auto"/>
          </w:tcPr>
          <w:p w14:paraId="10C45421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Термін проведення</w:t>
            </w:r>
          </w:p>
        </w:tc>
        <w:tc>
          <w:tcPr>
            <w:tcW w:w="5386" w:type="dxa"/>
          </w:tcPr>
          <w:p w14:paraId="56DC2EB5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Виконавець (розпорядник коштів)</w:t>
            </w:r>
          </w:p>
        </w:tc>
      </w:tr>
      <w:tr w:rsidR="004B690D" w:rsidRPr="004B690D" w14:paraId="6C102375" w14:textId="77777777" w:rsidTr="00813895">
        <w:trPr>
          <w:tblHeader/>
        </w:trPr>
        <w:tc>
          <w:tcPr>
            <w:tcW w:w="925" w:type="dxa"/>
            <w:shd w:val="clear" w:color="auto" w:fill="auto"/>
          </w:tcPr>
          <w:p w14:paraId="7D57EAA7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14:paraId="30D1F11F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011BEDD5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</w:p>
        </w:tc>
        <w:tc>
          <w:tcPr>
            <w:tcW w:w="5386" w:type="dxa"/>
          </w:tcPr>
          <w:p w14:paraId="277FC75E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</w:p>
        </w:tc>
      </w:tr>
      <w:tr w:rsidR="004B690D" w:rsidRPr="004B690D" w14:paraId="5D3E0109" w14:textId="77777777" w:rsidTr="00813895">
        <w:tc>
          <w:tcPr>
            <w:tcW w:w="14992" w:type="dxa"/>
            <w:gridSpan w:val="4"/>
            <w:shd w:val="clear" w:color="auto" w:fill="auto"/>
          </w:tcPr>
          <w:p w14:paraId="422D41B1" w14:textId="77777777" w:rsidR="00416FA1" w:rsidRPr="004B690D" w:rsidRDefault="00416FA1" w:rsidP="00416FA1">
            <w:pPr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Січень</w:t>
            </w:r>
          </w:p>
        </w:tc>
      </w:tr>
      <w:tr w:rsidR="004B690D" w:rsidRPr="004B690D" w14:paraId="36532D5C" w14:textId="77777777" w:rsidTr="00813895">
        <w:tc>
          <w:tcPr>
            <w:tcW w:w="925" w:type="dxa"/>
            <w:shd w:val="clear" w:color="auto" w:fill="auto"/>
          </w:tcPr>
          <w:p w14:paraId="2EBA9907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.</w:t>
            </w:r>
          </w:p>
        </w:tc>
        <w:tc>
          <w:tcPr>
            <w:tcW w:w="6977" w:type="dxa"/>
            <w:shd w:val="clear" w:color="auto" w:fill="auto"/>
          </w:tcPr>
          <w:p w14:paraId="478D6474" w14:textId="77777777" w:rsidR="009710B6" w:rsidRPr="004B690D" w:rsidRDefault="004370D8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 xml:space="preserve">ідзначення Дня Соборності України  </w:t>
            </w:r>
          </w:p>
        </w:tc>
        <w:tc>
          <w:tcPr>
            <w:tcW w:w="1704" w:type="dxa"/>
            <w:shd w:val="clear" w:color="auto" w:fill="auto"/>
          </w:tcPr>
          <w:p w14:paraId="165397DA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2.01.2026</w:t>
            </w:r>
          </w:p>
        </w:tc>
        <w:tc>
          <w:tcPr>
            <w:tcW w:w="5386" w:type="dxa"/>
          </w:tcPr>
          <w:p w14:paraId="1FF5344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1CE35678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  <w:p w14:paraId="587908C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9A80DE2" w14:textId="77777777" w:rsidTr="00813895">
        <w:tc>
          <w:tcPr>
            <w:tcW w:w="925" w:type="dxa"/>
            <w:shd w:val="clear" w:color="auto" w:fill="auto"/>
          </w:tcPr>
          <w:p w14:paraId="3000058E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.</w:t>
            </w:r>
          </w:p>
        </w:tc>
        <w:tc>
          <w:tcPr>
            <w:tcW w:w="6977" w:type="dxa"/>
            <w:shd w:val="clear" w:color="auto" w:fill="auto"/>
          </w:tcPr>
          <w:p w14:paraId="0BE1D7FB" w14:textId="77777777" w:rsidR="009710B6" w:rsidRPr="004B690D" w:rsidRDefault="004370D8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>ідзначення  Міжнародного  Дня  пам’яті  жертв Голокосту</w:t>
            </w:r>
          </w:p>
        </w:tc>
        <w:tc>
          <w:tcPr>
            <w:tcW w:w="1704" w:type="dxa"/>
            <w:shd w:val="clear" w:color="auto" w:fill="auto"/>
          </w:tcPr>
          <w:p w14:paraId="72275EEB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1.2026</w:t>
            </w:r>
          </w:p>
        </w:tc>
        <w:tc>
          <w:tcPr>
            <w:tcW w:w="5386" w:type="dxa"/>
          </w:tcPr>
          <w:p w14:paraId="6B715A0D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7698882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54AC1B81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5DD5EEF" w14:textId="77777777" w:rsidTr="00813895">
        <w:tc>
          <w:tcPr>
            <w:tcW w:w="925" w:type="dxa"/>
            <w:shd w:val="clear" w:color="auto" w:fill="auto"/>
          </w:tcPr>
          <w:p w14:paraId="6F299820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.</w:t>
            </w:r>
          </w:p>
        </w:tc>
        <w:tc>
          <w:tcPr>
            <w:tcW w:w="6977" w:type="dxa"/>
            <w:shd w:val="clear" w:color="auto" w:fill="auto"/>
          </w:tcPr>
          <w:p w14:paraId="29BDFB96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шанування пам’яті Героїв Крут</w:t>
            </w:r>
          </w:p>
        </w:tc>
        <w:tc>
          <w:tcPr>
            <w:tcW w:w="1704" w:type="dxa"/>
            <w:shd w:val="clear" w:color="auto" w:fill="auto"/>
          </w:tcPr>
          <w:p w14:paraId="78697BFC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1.2026</w:t>
            </w:r>
          </w:p>
        </w:tc>
        <w:tc>
          <w:tcPr>
            <w:tcW w:w="5386" w:type="dxa"/>
            <w:shd w:val="clear" w:color="auto" w:fill="auto"/>
          </w:tcPr>
          <w:p w14:paraId="01C6723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3518E254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16AF8065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407E58D8" w14:textId="77777777" w:rsidTr="00813895">
        <w:tc>
          <w:tcPr>
            <w:tcW w:w="14992" w:type="dxa"/>
            <w:gridSpan w:val="4"/>
            <w:shd w:val="clear" w:color="auto" w:fill="auto"/>
          </w:tcPr>
          <w:p w14:paraId="788FD229" w14:textId="77777777" w:rsidR="009710B6" w:rsidRPr="004B690D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Лютий</w:t>
            </w:r>
          </w:p>
        </w:tc>
      </w:tr>
      <w:tr w:rsidR="004B690D" w:rsidRPr="004B690D" w14:paraId="1C26C9A1" w14:textId="77777777" w:rsidTr="00813895">
        <w:tc>
          <w:tcPr>
            <w:tcW w:w="925" w:type="dxa"/>
            <w:shd w:val="clear" w:color="auto" w:fill="auto"/>
          </w:tcPr>
          <w:p w14:paraId="4A232A50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.</w:t>
            </w:r>
          </w:p>
        </w:tc>
        <w:tc>
          <w:tcPr>
            <w:tcW w:w="6977" w:type="dxa"/>
            <w:shd w:val="clear" w:color="auto" w:fill="auto"/>
          </w:tcPr>
          <w:p w14:paraId="421B22B8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Свято закоханих</w:t>
            </w:r>
          </w:p>
        </w:tc>
        <w:tc>
          <w:tcPr>
            <w:tcW w:w="1704" w:type="dxa"/>
            <w:shd w:val="clear" w:color="auto" w:fill="auto"/>
          </w:tcPr>
          <w:p w14:paraId="260FB6A6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4.02.2026</w:t>
            </w:r>
          </w:p>
        </w:tc>
        <w:tc>
          <w:tcPr>
            <w:tcW w:w="5386" w:type="dxa"/>
            <w:shd w:val="clear" w:color="auto" w:fill="auto"/>
          </w:tcPr>
          <w:p w14:paraId="43DED4EC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569B3AAC" w14:textId="77777777" w:rsidR="009710B6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</w:t>
            </w:r>
            <w:r w:rsidR="009710B6" w:rsidRPr="004B690D">
              <w:rPr>
                <w:rFonts w:cs="Times New Roman"/>
              </w:rPr>
              <w:t>ідпорядковані заклади культури</w:t>
            </w:r>
          </w:p>
        </w:tc>
      </w:tr>
      <w:tr w:rsidR="004B690D" w:rsidRPr="004B690D" w14:paraId="1B3F31F4" w14:textId="77777777" w:rsidTr="00813895">
        <w:tc>
          <w:tcPr>
            <w:tcW w:w="925" w:type="dxa"/>
            <w:shd w:val="clear" w:color="auto" w:fill="auto"/>
          </w:tcPr>
          <w:p w14:paraId="1711E39B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.</w:t>
            </w:r>
          </w:p>
        </w:tc>
        <w:tc>
          <w:tcPr>
            <w:tcW w:w="6977" w:type="dxa"/>
            <w:shd w:val="clear" w:color="auto" w:fill="auto"/>
          </w:tcPr>
          <w:p w14:paraId="24557B0A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1704" w:type="dxa"/>
            <w:shd w:val="clear" w:color="auto" w:fill="auto"/>
          </w:tcPr>
          <w:p w14:paraId="7E5DFE47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5.02.2026</w:t>
            </w:r>
          </w:p>
        </w:tc>
        <w:tc>
          <w:tcPr>
            <w:tcW w:w="5386" w:type="dxa"/>
            <w:shd w:val="clear" w:color="auto" w:fill="auto"/>
          </w:tcPr>
          <w:p w14:paraId="76F0ED3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13C947E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2BD81234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2299CF27" w14:textId="77777777" w:rsidTr="00813895">
        <w:tc>
          <w:tcPr>
            <w:tcW w:w="925" w:type="dxa"/>
            <w:shd w:val="clear" w:color="auto" w:fill="auto"/>
          </w:tcPr>
          <w:p w14:paraId="626C280B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6.</w:t>
            </w:r>
          </w:p>
        </w:tc>
        <w:tc>
          <w:tcPr>
            <w:tcW w:w="6977" w:type="dxa"/>
            <w:shd w:val="clear" w:color="auto" w:fill="auto"/>
          </w:tcPr>
          <w:p w14:paraId="6A4915FF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Єднання</w:t>
            </w:r>
            <w:bookmarkStart w:id="8" w:name="_GoBack"/>
            <w:bookmarkEnd w:id="8"/>
          </w:p>
        </w:tc>
        <w:tc>
          <w:tcPr>
            <w:tcW w:w="1704" w:type="dxa"/>
            <w:shd w:val="clear" w:color="auto" w:fill="auto"/>
          </w:tcPr>
          <w:p w14:paraId="10DDB5FA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6.02.2026</w:t>
            </w:r>
          </w:p>
        </w:tc>
        <w:tc>
          <w:tcPr>
            <w:tcW w:w="5386" w:type="dxa"/>
            <w:shd w:val="clear" w:color="auto" w:fill="auto"/>
          </w:tcPr>
          <w:p w14:paraId="249ADF3C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472C91A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 підпорядковані заклади культури</w:t>
            </w:r>
          </w:p>
        </w:tc>
      </w:tr>
      <w:tr w:rsidR="004B690D" w:rsidRPr="004B690D" w14:paraId="7204EE7E" w14:textId="77777777" w:rsidTr="00813895">
        <w:tc>
          <w:tcPr>
            <w:tcW w:w="925" w:type="dxa"/>
            <w:shd w:val="clear" w:color="auto" w:fill="auto"/>
          </w:tcPr>
          <w:p w14:paraId="01ACC371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7.</w:t>
            </w:r>
          </w:p>
        </w:tc>
        <w:tc>
          <w:tcPr>
            <w:tcW w:w="6977" w:type="dxa"/>
            <w:shd w:val="clear" w:color="auto" w:fill="auto"/>
          </w:tcPr>
          <w:p w14:paraId="5BD28956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шанування Героїв Небесної Сотні</w:t>
            </w:r>
          </w:p>
        </w:tc>
        <w:tc>
          <w:tcPr>
            <w:tcW w:w="1704" w:type="dxa"/>
            <w:shd w:val="clear" w:color="auto" w:fill="auto"/>
          </w:tcPr>
          <w:p w14:paraId="36EB866E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0.02.2026</w:t>
            </w:r>
          </w:p>
        </w:tc>
        <w:tc>
          <w:tcPr>
            <w:tcW w:w="5386" w:type="dxa"/>
            <w:shd w:val="clear" w:color="auto" w:fill="auto"/>
          </w:tcPr>
          <w:p w14:paraId="049100CF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49D8A651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7715635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57D1CB95" w14:textId="77777777" w:rsidTr="00813895">
        <w:tc>
          <w:tcPr>
            <w:tcW w:w="925" w:type="dxa"/>
            <w:shd w:val="clear" w:color="auto" w:fill="auto"/>
          </w:tcPr>
          <w:p w14:paraId="423E3D4D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8.</w:t>
            </w:r>
          </w:p>
        </w:tc>
        <w:tc>
          <w:tcPr>
            <w:tcW w:w="6977" w:type="dxa"/>
            <w:shd w:val="clear" w:color="auto" w:fill="auto"/>
          </w:tcPr>
          <w:p w14:paraId="68C2919B" w14:textId="77777777" w:rsidR="009710B6" w:rsidRPr="004B690D" w:rsidRDefault="00990C12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>ідзначення Міжнародного дня рідної мови</w:t>
            </w:r>
          </w:p>
        </w:tc>
        <w:tc>
          <w:tcPr>
            <w:tcW w:w="1704" w:type="dxa"/>
            <w:shd w:val="clear" w:color="auto" w:fill="auto"/>
          </w:tcPr>
          <w:p w14:paraId="0B58D0F6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.02.2026</w:t>
            </w:r>
          </w:p>
        </w:tc>
        <w:tc>
          <w:tcPr>
            <w:tcW w:w="5386" w:type="dxa"/>
            <w:shd w:val="clear" w:color="auto" w:fill="auto"/>
          </w:tcPr>
          <w:p w14:paraId="6955253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028088A5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806CC21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375E6F80" w14:textId="77777777" w:rsidTr="00813895">
        <w:tc>
          <w:tcPr>
            <w:tcW w:w="925" w:type="dxa"/>
            <w:shd w:val="clear" w:color="auto" w:fill="auto"/>
          </w:tcPr>
          <w:p w14:paraId="267BE973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9.</w:t>
            </w:r>
          </w:p>
        </w:tc>
        <w:tc>
          <w:tcPr>
            <w:tcW w:w="6977" w:type="dxa"/>
            <w:shd w:val="clear" w:color="auto" w:fill="auto"/>
          </w:tcPr>
          <w:p w14:paraId="7AB79DD7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</w:t>
            </w:r>
            <w:r w:rsidR="002E417F" w:rsidRPr="004B690D">
              <w:rPr>
                <w:rFonts w:cs="Times New Roman"/>
              </w:rPr>
              <w:t>зі вшанування жертв війни російської федерації в Україні (</w:t>
            </w:r>
            <w:r w:rsidRPr="004B690D">
              <w:rPr>
                <w:rFonts w:cs="Times New Roman"/>
              </w:rPr>
              <w:t>щодо повномасштабного вторгнення російської федерації</w:t>
            </w:r>
            <w:r w:rsidR="002E417F" w:rsidRPr="004B690D">
              <w:rPr>
                <w:rFonts w:cs="Times New Roman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14:paraId="712F42BB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4.02.202</w:t>
            </w:r>
            <w:r w:rsidR="00E01E20" w:rsidRPr="004B690D">
              <w:rPr>
                <w:rFonts w:cs="Times New Roman"/>
              </w:rPr>
              <w:t>6</w:t>
            </w:r>
            <w:r w:rsidRPr="004B690D">
              <w:rPr>
                <w:rFonts w:cs="Times New Roman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D1FE31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 xml:space="preserve">, </w:t>
            </w:r>
          </w:p>
          <w:p w14:paraId="0B56C2A5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A75E1A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3A833914" w14:textId="77777777" w:rsidTr="00813895">
        <w:tc>
          <w:tcPr>
            <w:tcW w:w="14992" w:type="dxa"/>
            <w:gridSpan w:val="4"/>
            <w:shd w:val="clear" w:color="auto" w:fill="auto"/>
          </w:tcPr>
          <w:p w14:paraId="3CE8654E" w14:textId="77777777" w:rsidR="009710B6" w:rsidRPr="004B690D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Березень</w:t>
            </w:r>
          </w:p>
        </w:tc>
      </w:tr>
      <w:tr w:rsidR="004B690D" w:rsidRPr="004B690D" w14:paraId="3BC00140" w14:textId="77777777" w:rsidTr="00813895">
        <w:tc>
          <w:tcPr>
            <w:tcW w:w="925" w:type="dxa"/>
            <w:shd w:val="clear" w:color="auto" w:fill="auto"/>
          </w:tcPr>
          <w:p w14:paraId="573182A4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0.</w:t>
            </w:r>
          </w:p>
        </w:tc>
        <w:tc>
          <w:tcPr>
            <w:tcW w:w="6977" w:type="dxa"/>
            <w:shd w:val="clear" w:color="auto" w:fill="auto"/>
          </w:tcPr>
          <w:p w14:paraId="216DA745" w14:textId="77777777" w:rsidR="009710B6" w:rsidRPr="004B690D" w:rsidRDefault="009710B6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</w:t>
            </w:r>
            <w:r w:rsidR="00E01E20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 xml:space="preserve">відзначення </w:t>
            </w:r>
            <w:r w:rsidR="006C39BD" w:rsidRPr="004B690D">
              <w:rPr>
                <w:rFonts w:cs="Times New Roman"/>
              </w:rPr>
              <w:t xml:space="preserve">річниці з дня </w:t>
            </w:r>
            <w:r w:rsidR="009101B5" w:rsidRPr="004B690D">
              <w:rPr>
                <w:rFonts w:cs="Times New Roman"/>
              </w:rPr>
              <w:t>народження Т.Г. Шевченка.</w:t>
            </w:r>
            <w:r w:rsidR="00AE2687" w:rsidRPr="004B690D">
              <w:rPr>
                <w:rFonts w:cs="Times New Roman"/>
              </w:rPr>
              <w:t xml:space="preserve"> Міський </w:t>
            </w:r>
            <w:r w:rsidR="005215FC" w:rsidRPr="004B690D">
              <w:rPr>
                <w:rFonts w:cs="Times New Roman"/>
              </w:rPr>
              <w:t xml:space="preserve">дистанційний </w:t>
            </w:r>
            <w:r w:rsidR="00AE2687" w:rsidRPr="004B690D">
              <w:rPr>
                <w:rFonts w:cs="Times New Roman"/>
              </w:rPr>
              <w:t>конкурс</w:t>
            </w:r>
            <w:r w:rsidR="005215FC" w:rsidRPr="004B690D">
              <w:rPr>
                <w:rFonts w:cs="Times New Roman"/>
              </w:rPr>
              <w:t xml:space="preserve"> «Поетичний голос </w:t>
            </w:r>
            <w:r w:rsidR="00AE2687" w:rsidRPr="004B690D">
              <w:rPr>
                <w:rFonts w:cs="Times New Roman"/>
              </w:rPr>
              <w:t xml:space="preserve">  Кобзаря</w:t>
            </w:r>
            <w:r w:rsidR="005215FC" w:rsidRPr="004B690D">
              <w:rPr>
                <w:rFonts w:cs="Times New Roman"/>
              </w:rPr>
              <w:t>»</w:t>
            </w:r>
          </w:p>
        </w:tc>
        <w:tc>
          <w:tcPr>
            <w:tcW w:w="1704" w:type="dxa"/>
            <w:shd w:val="clear" w:color="auto" w:fill="auto"/>
          </w:tcPr>
          <w:p w14:paraId="06B6C5CE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5386" w:type="dxa"/>
            <w:shd w:val="clear" w:color="auto" w:fill="auto"/>
          </w:tcPr>
          <w:p w14:paraId="2CCF2B1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22B57849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6D45B51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7079DF49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4FFCD163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1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30F99457" w14:textId="77777777" w:rsidR="009710B6" w:rsidRPr="004B690D" w:rsidRDefault="00AE2687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 xml:space="preserve">ідзначення Міжнародного дня </w:t>
            </w:r>
            <w:r w:rsidR="005215FC" w:rsidRPr="004B690D">
              <w:rPr>
                <w:rFonts w:cs="Times New Roman"/>
              </w:rPr>
              <w:t xml:space="preserve">боротьби </w:t>
            </w:r>
            <w:r w:rsidR="009710B6" w:rsidRPr="004B690D">
              <w:rPr>
                <w:rFonts w:cs="Times New Roman"/>
              </w:rPr>
              <w:t>за права жінок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1BC8B1E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3202F8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3EA8D4B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DF5242E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CDDBC6B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0E77E6FD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 xml:space="preserve">12. 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28E527F1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ого добровольц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A3A0C95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4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01ADA3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B6F0347" w14:textId="77777777" w:rsidR="009710B6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</w:tc>
      </w:tr>
      <w:tr w:rsidR="004B690D" w:rsidRPr="004B690D" w14:paraId="446C4D3E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11923801" w14:textId="77777777" w:rsidR="009710B6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3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317B3DD4" w14:textId="77777777" w:rsidR="009710B6" w:rsidRPr="004B690D" w:rsidRDefault="009710B6" w:rsidP="00AE2687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світн</w:t>
            </w:r>
            <w:r w:rsidR="00AE2687" w:rsidRPr="004B690D">
              <w:rPr>
                <w:rFonts w:cs="Times New Roman"/>
              </w:rPr>
              <w:t xml:space="preserve">ій </w:t>
            </w:r>
            <w:r w:rsidRPr="004B690D">
              <w:rPr>
                <w:rFonts w:cs="Times New Roman"/>
              </w:rPr>
              <w:t>д</w:t>
            </w:r>
            <w:r w:rsidR="00AE2687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AE2687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поезії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5FFFC215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21.03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1C5983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п</w:t>
            </w:r>
            <w:r w:rsidRPr="004B690D">
              <w:rPr>
                <w:rFonts w:cs="Times New Roman"/>
              </w:rPr>
              <w:t>ідпорядковані заклади культури</w:t>
            </w:r>
          </w:p>
        </w:tc>
      </w:tr>
      <w:tr w:rsidR="004B690D" w:rsidRPr="004B690D" w14:paraId="4ABA1EB9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09DC1B45" w14:textId="77777777" w:rsidR="009710B6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4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5C0ECE14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Національної гвардії Україн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F04AEF5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26.03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1B8B0BE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561244B" w14:textId="77777777" w:rsidR="009710B6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</w:tc>
      </w:tr>
      <w:tr w:rsidR="004B690D" w:rsidRPr="004B690D" w14:paraId="21B35C2E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61397200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5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73D75F2F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театр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86B9193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1BC85DA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  <w:p w14:paraId="7867C0AD" w14:textId="77777777" w:rsidR="00CE5B11" w:rsidRPr="004B690D" w:rsidRDefault="00CE5B11" w:rsidP="00CE5B11">
            <w:pPr>
              <w:rPr>
                <w:rFonts w:cs="Times New Roman"/>
              </w:rPr>
            </w:pPr>
          </w:p>
          <w:p w14:paraId="3F57ADCD" w14:textId="77777777" w:rsidR="00141372" w:rsidRPr="004B690D" w:rsidRDefault="00141372" w:rsidP="00CE5B11">
            <w:pPr>
              <w:rPr>
                <w:rFonts w:cs="Times New Roman"/>
              </w:rPr>
            </w:pPr>
          </w:p>
        </w:tc>
      </w:tr>
      <w:tr w:rsidR="004B690D" w:rsidRPr="004B690D" w14:paraId="5F0E50C5" w14:textId="77777777" w:rsidTr="00813895">
        <w:tc>
          <w:tcPr>
            <w:tcW w:w="14992" w:type="dxa"/>
            <w:gridSpan w:val="4"/>
            <w:shd w:val="clear" w:color="auto" w:fill="auto"/>
          </w:tcPr>
          <w:p w14:paraId="78E407DB" w14:textId="77777777" w:rsidR="00CE5B11" w:rsidRPr="004B690D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lastRenderedPageBreak/>
              <w:t>Квітень</w:t>
            </w:r>
          </w:p>
        </w:tc>
      </w:tr>
      <w:tr w:rsidR="004B690D" w:rsidRPr="004B690D" w14:paraId="40080FDF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8B47" w14:textId="77777777" w:rsidR="00B30333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6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0A58" w14:textId="77777777" w:rsidR="00B30333" w:rsidRPr="004B690D" w:rsidRDefault="00B30333" w:rsidP="006E0CA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конкурс ораторського мистецтва «Переможне слов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CDB" w14:textId="77777777" w:rsidR="00B30333" w:rsidRPr="004B690D" w:rsidRDefault="00B30333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6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3410" w14:textId="77777777" w:rsidR="00B30333" w:rsidRPr="004B690D" w:rsidRDefault="00B30333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</w:tc>
      </w:tr>
      <w:tr w:rsidR="004B690D" w:rsidRPr="004B690D" w14:paraId="18209B50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B17C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7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2DC" w14:textId="77777777" w:rsidR="00CE5B11" w:rsidRPr="004B690D" w:rsidRDefault="00CE5B11" w:rsidP="006E0CA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6E0CA6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6E0CA6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пам’яток історії та культу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B055" w14:textId="77777777" w:rsidR="00CE5B11" w:rsidRPr="004B690D" w:rsidRDefault="00E01E20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5215FC" w:rsidRPr="004B690D">
              <w:rPr>
                <w:rFonts w:cs="Times New Roman"/>
              </w:rPr>
              <w:t>8</w:t>
            </w:r>
            <w:r w:rsidRPr="004B690D">
              <w:rPr>
                <w:rFonts w:cs="Times New Roman"/>
              </w:rPr>
              <w:t>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819F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</w:tc>
      </w:tr>
      <w:tr w:rsidR="004B690D" w:rsidRPr="004B690D" w14:paraId="1DEA0C32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AC7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8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F68" w14:textId="77777777" w:rsidR="00CE5B11" w:rsidRPr="004B690D" w:rsidRDefault="006E0CA6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CE5B11" w:rsidRPr="004B690D">
              <w:rPr>
                <w:rFonts w:cs="Times New Roman"/>
              </w:rPr>
              <w:t>ідзначення річниці Чорнобильської катастроф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DD4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6.04.2</w:t>
            </w:r>
            <w:r w:rsidR="00E01E20" w:rsidRPr="004B690D">
              <w:rPr>
                <w:rFonts w:cs="Times New Roman"/>
              </w:rPr>
              <w:t>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7B6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7905A5B5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8B313BA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3908B3E4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2971CC4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8FE3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9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A5F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з нагоди Міжнародного Дня танц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3F5B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85E3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43A02ACF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8A170C9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5AE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 xml:space="preserve">20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4C09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дитячої кни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51C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C3B9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52DC4DCC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  <w:r w:rsidRPr="004B690D">
              <w:rPr>
                <w:rFonts w:cs="Times New Roman"/>
              </w:rPr>
              <w:tab/>
            </w:r>
          </w:p>
        </w:tc>
      </w:tr>
      <w:tr w:rsidR="004B690D" w:rsidRPr="004B690D" w14:paraId="43D69164" w14:textId="77777777" w:rsidTr="00813895">
        <w:tc>
          <w:tcPr>
            <w:tcW w:w="14992" w:type="dxa"/>
            <w:gridSpan w:val="4"/>
            <w:shd w:val="clear" w:color="auto" w:fill="auto"/>
          </w:tcPr>
          <w:p w14:paraId="1470BB85" w14:textId="77777777" w:rsidR="00CE5B11" w:rsidRPr="004B690D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Травень</w:t>
            </w:r>
          </w:p>
        </w:tc>
      </w:tr>
      <w:tr w:rsidR="004B690D" w:rsidRPr="004B690D" w14:paraId="44FC3D5D" w14:textId="77777777" w:rsidTr="00813895">
        <w:tc>
          <w:tcPr>
            <w:tcW w:w="925" w:type="dxa"/>
            <w:shd w:val="clear" w:color="auto" w:fill="auto"/>
          </w:tcPr>
          <w:p w14:paraId="19948C63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1.</w:t>
            </w:r>
          </w:p>
        </w:tc>
        <w:tc>
          <w:tcPr>
            <w:tcW w:w="6977" w:type="dxa"/>
            <w:shd w:val="clear" w:color="auto" w:fill="auto"/>
          </w:tcPr>
          <w:p w14:paraId="72DA6A62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ам’яті та примирення</w:t>
            </w:r>
          </w:p>
        </w:tc>
        <w:tc>
          <w:tcPr>
            <w:tcW w:w="1704" w:type="dxa"/>
            <w:shd w:val="clear" w:color="auto" w:fill="auto"/>
          </w:tcPr>
          <w:p w14:paraId="40302930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8.05.2026</w:t>
            </w:r>
          </w:p>
        </w:tc>
        <w:tc>
          <w:tcPr>
            <w:tcW w:w="5386" w:type="dxa"/>
            <w:shd w:val="clear" w:color="auto" w:fill="auto"/>
          </w:tcPr>
          <w:p w14:paraId="12A8EC62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5812C30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77891D4D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62361A84" w14:textId="77777777" w:rsidR="00F46DA8" w:rsidRPr="004B690D" w:rsidRDefault="00F46DA8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50A42A6B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молоді та спорту</w:t>
            </w:r>
          </w:p>
        </w:tc>
      </w:tr>
      <w:tr w:rsidR="004B690D" w:rsidRPr="004B690D" w14:paraId="4C9555E0" w14:textId="77777777" w:rsidTr="00813895">
        <w:tc>
          <w:tcPr>
            <w:tcW w:w="925" w:type="dxa"/>
            <w:shd w:val="clear" w:color="auto" w:fill="auto"/>
          </w:tcPr>
          <w:p w14:paraId="1BCAE13E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2.</w:t>
            </w:r>
          </w:p>
        </w:tc>
        <w:tc>
          <w:tcPr>
            <w:tcW w:w="6977" w:type="dxa"/>
            <w:shd w:val="clear" w:color="auto" w:fill="auto"/>
          </w:tcPr>
          <w:p w14:paraId="512FD3CD" w14:textId="77777777" w:rsidR="00CE5B11" w:rsidRPr="004B690D" w:rsidRDefault="00CE5B11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</w:t>
            </w:r>
            <w:r w:rsidR="004B3090" w:rsidRPr="004B690D">
              <w:rPr>
                <w:rFonts w:cs="Times New Roman"/>
              </w:rPr>
              <w:t>8</w:t>
            </w:r>
            <w:r w:rsidR="00E01E20" w:rsidRPr="004B690D">
              <w:rPr>
                <w:rFonts w:cs="Times New Roman"/>
              </w:rPr>
              <w:t>1</w:t>
            </w:r>
            <w:r w:rsidRPr="004B690D">
              <w:rPr>
                <w:rFonts w:cs="Times New Roman"/>
              </w:rPr>
              <w:t xml:space="preserve">-ї річниці Перемоги у Другій світовій війні </w:t>
            </w:r>
          </w:p>
        </w:tc>
        <w:tc>
          <w:tcPr>
            <w:tcW w:w="1704" w:type="dxa"/>
            <w:shd w:val="clear" w:color="auto" w:fill="auto"/>
          </w:tcPr>
          <w:p w14:paraId="32DD35DE" w14:textId="77777777" w:rsidR="00CE5B11" w:rsidRPr="004B690D" w:rsidRDefault="004B3090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05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6B6849AE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ADF95B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E7F70EA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4A1B75E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1A872844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4E206A28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ого господарства</w:t>
            </w:r>
          </w:p>
        </w:tc>
      </w:tr>
      <w:tr w:rsidR="004B690D" w:rsidRPr="004B690D" w14:paraId="07E760D1" w14:textId="77777777" w:rsidTr="00813895">
        <w:tc>
          <w:tcPr>
            <w:tcW w:w="925" w:type="dxa"/>
            <w:shd w:val="clear" w:color="auto" w:fill="auto"/>
          </w:tcPr>
          <w:p w14:paraId="180C47F2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3.</w:t>
            </w:r>
          </w:p>
        </w:tc>
        <w:tc>
          <w:tcPr>
            <w:tcW w:w="6977" w:type="dxa"/>
            <w:shd w:val="clear" w:color="auto" w:fill="auto"/>
          </w:tcPr>
          <w:p w14:paraId="2A30D307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Європи в Україні</w:t>
            </w:r>
          </w:p>
        </w:tc>
        <w:tc>
          <w:tcPr>
            <w:tcW w:w="1704" w:type="dxa"/>
            <w:shd w:val="clear" w:color="auto" w:fill="auto"/>
          </w:tcPr>
          <w:p w14:paraId="2E1C6B4B" w14:textId="77777777" w:rsidR="00F46DA8" w:rsidRPr="004B690D" w:rsidRDefault="004B3090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05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134CD51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598B492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4E54024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>Відділ освіти Роменської міської ради</w:t>
            </w:r>
          </w:p>
        </w:tc>
      </w:tr>
      <w:tr w:rsidR="004B690D" w:rsidRPr="004B690D" w14:paraId="347A1C3D" w14:textId="77777777" w:rsidTr="00813895">
        <w:tc>
          <w:tcPr>
            <w:tcW w:w="925" w:type="dxa"/>
            <w:shd w:val="clear" w:color="auto" w:fill="auto"/>
          </w:tcPr>
          <w:p w14:paraId="5279E64D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24.</w:t>
            </w:r>
          </w:p>
        </w:tc>
        <w:tc>
          <w:tcPr>
            <w:tcW w:w="6977" w:type="dxa"/>
            <w:shd w:val="clear" w:color="auto" w:fill="auto"/>
          </w:tcPr>
          <w:p w14:paraId="2984F08A" w14:textId="77777777" w:rsidR="00F46DA8" w:rsidRPr="004B690D" w:rsidRDefault="00F46DA8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</w:t>
            </w:r>
            <w:r w:rsidR="00E01E20" w:rsidRPr="004B690D">
              <w:rPr>
                <w:rFonts w:cs="Times New Roman"/>
              </w:rPr>
              <w:t>до</w:t>
            </w:r>
            <w:r w:rsidRPr="004B690D">
              <w:rPr>
                <w:rFonts w:cs="Times New Roman"/>
              </w:rPr>
              <w:t xml:space="preserve"> Дня матері </w:t>
            </w:r>
          </w:p>
        </w:tc>
        <w:tc>
          <w:tcPr>
            <w:tcW w:w="1704" w:type="dxa"/>
            <w:shd w:val="clear" w:color="auto" w:fill="auto"/>
          </w:tcPr>
          <w:p w14:paraId="6C0CAC6E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2.05.2026</w:t>
            </w:r>
          </w:p>
        </w:tc>
        <w:tc>
          <w:tcPr>
            <w:tcW w:w="5386" w:type="dxa"/>
            <w:shd w:val="clear" w:color="auto" w:fill="auto"/>
          </w:tcPr>
          <w:p w14:paraId="3D3FF10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590F213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DF2C1DA" w14:textId="77777777" w:rsidTr="00813895">
        <w:trPr>
          <w:trHeight w:val="650"/>
        </w:trPr>
        <w:tc>
          <w:tcPr>
            <w:tcW w:w="925" w:type="dxa"/>
            <w:shd w:val="clear" w:color="auto" w:fill="auto"/>
          </w:tcPr>
          <w:p w14:paraId="4B9A2128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5.</w:t>
            </w:r>
          </w:p>
        </w:tc>
        <w:tc>
          <w:tcPr>
            <w:tcW w:w="6977" w:type="dxa"/>
            <w:shd w:val="clear" w:color="auto" w:fill="auto"/>
          </w:tcPr>
          <w:p w14:paraId="72F6E2EE" w14:textId="77777777" w:rsidR="00F46DA8" w:rsidRPr="004B690D" w:rsidRDefault="00F46DA8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 Міжнародного дня сім’ї</w:t>
            </w:r>
          </w:p>
        </w:tc>
        <w:tc>
          <w:tcPr>
            <w:tcW w:w="1704" w:type="dxa"/>
            <w:shd w:val="clear" w:color="auto" w:fill="auto"/>
          </w:tcPr>
          <w:p w14:paraId="046CB7C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E01E20" w:rsidRPr="004B690D">
              <w:rPr>
                <w:rFonts w:cs="Times New Roman"/>
              </w:rPr>
              <w:t>5.05.2026</w:t>
            </w:r>
          </w:p>
          <w:p w14:paraId="59D315BF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14:paraId="11F6330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2D1069F0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9BCE03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0D4D2FA9" w14:textId="77777777" w:rsidTr="00813895">
        <w:tc>
          <w:tcPr>
            <w:tcW w:w="925" w:type="dxa"/>
            <w:shd w:val="clear" w:color="auto" w:fill="auto"/>
          </w:tcPr>
          <w:p w14:paraId="35038530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6.</w:t>
            </w:r>
          </w:p>
        </w:tc>
        <w:tc>
          <w:tcPr>
            <w:tcW w:w="6977" w:type="dxa"/>
            <w:shd w:val="clear" w:color="auto" w:fill="auto"/>
          </w:tcPr>
          <w:p w14:paraId="631956B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Дня вишиванки</w:t>
            </w:r>
          </w:p>
        </w:tc>
        <w:tc>
          <w:tcPr>
            <w:tcW w:w="1704" w:type="dxa"/>
            <w:shd w:val="clear" w:color="auto" w:fill="auto"/>
          </w:tcPr>
          <w:p w14:paraId="5E212B09" w14:textId="77777777" w:rsidR="00F46DA8" w:rsidRPr="004B690D" w:rsidRDefault="005215FC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</w:t>
            </w:r>
            <w:r w:rsidR="00E01E20" w:rsidRPr="004B690D">
              <w:rPr>
                <w:rFonts w:cs="Times New Roman"/>
              </w:rPr>
              <w:t>.05.2026</w:t>
            </w:r>
          </w:p>
        </w:tc>
        <w:tc>
          <w:tcPr>
            <w:tcW w:w="5386" w:type="dxa"/>
            <w:shd w:val="clear" w:color="auto" w:fill="auto"/>
          </w:tcPr>
          <w:p w14:paraId="397CCFB6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43951F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60AF45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1E76ABEC" w14:textId="77777777" w:rsidTr="00813895">
        <w:tc>
          <w:tcPr>
            <w:tcW w:w="14992" w:type="dxa"/>
            <w:gridSpan w:val="4"/>
            <w:shd w:val="clear" w:color="auto" w:fill="auto"/>
          </w:tcPr>
          <w:p w14:paraId="652A2FBF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Червень</w:t>
            </w:r>
          </w:p>
        </w:tc>
      </w:tr>
      <w:tr w:rsidR="004B690D" w:rsidRPr="004B690D" w14:paraId="24939962" w14:textId="77777777" w:rsidTr="00813895">
        <w:tc>
          <w:tcPr>
            <w:tcW w:w="925" w:type="dxa"/>
            <w:shd w:val="clear" w:color="auto" w:fill="auto"/>
          </w:tcPr>
          <w:p w14:paraId="49AE4809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7.</w:t>
            </w:r>
          </w:p>
        </w:tc>
        <w:tc>
          <w:tcPr>
            <w:tcW w:w="6977" w:type="dxa"/>
            <w:shd w:val="clear" w:color="auto" w:fill="auto"/>
          </w:tcPr>
          <w:p w14:paraId="3E0E702A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День вшанування </w:t>
            </w:r>
            <w:proofErr w:type="spellStart"/>
            <w:r w:rsidRPr="004B690D">
              <w:rPr>
                <w:rFonts w:cs="Times New Roman"/>
              </w:rPr>
              <w:t>памʼяті</w:t>
            </w:r>
            <w:proofErr w:type="spellEnd"/>
            <w:r w:rsidRPr="004B690D">
              <w:rPr>
                <w:rFonts w:cs="Times New Roman"/>
              </w:rPr>
              <w:t xml:space="preserve"> дітей, які загинули внаслідок збройної агресії російської федерації проти України</w:t>
            </w:r>
          </w:p>
        </w:tc>
        <w:tc>
          <w:tcPr>
            <w:tcW w:w="1704" w:type="dxa"/>
            <w:shd w:val="clear" w:color="auto" w:fill="auto"/>
          </w:tcPr>
          <w:p w14:paraId="4AF1CE8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4.06.2026</w:t>
            </w:r>
          </w:p>
        </w:tc>
        <w:tc>
          <w:tcPr>
            <w:tcW w:w="5386" w:type="dxa"/>
            <w:shd w:val="clear" w:color="auto" w:fill="auto"/>
          </w:tcPr>
          <w:p w14:paraId="398BFD23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4A7AEC20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8C15B3E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</w:t>
            </w:r>
          </w:p>
          <w:p w14:paraId="5CD64EA3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5F25F70B" w14:textId="77777777" w:rsidTr="00813895">
        <w:tc>
          <w:tcPr>
            <w:tcW w:w="925" w:type="dxa"/>
            <w:shd w:val="clear" w:color="auto" w:fill="auto"/>
          </w:tcPr>
          <w:p w14:paraId="4D701A18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8.</w:t>
            </w:r>
          </w:p>
        </w:tc>
        <w:tc>
          <w:tcPr>
            <w:tcW w:w="6977" w:type="dxa"/>
            <w:shd w:val="clear" w:color="auto" w:fill="auto"/>
          </w:tcPr>
          <w:p w14:paraId="60A5EE39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світній день довкілля</w:t>
            </w:r>
          </w:p>
        </w:tc>
        <w:tc>
          <w:tcPr>
            <w:tcW w:w="1704" w:type="dxa"/>
            <w:shd w:val="clear" w:color="auto" w:fill="auto"/>
          </w:tcPr>
          <w:p w14:paraId="58B0E2F0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5.06.2026</w:t>
            </w:r>
          </w:p>
        </w:tc>
        <w:tc>
          <w:tcPr>
            <w:tcW w:w="5386" w:type="dxa"/>
            <w:shd w:val="clear" w:color="auto" w:fill="auto"/>
          </w:tcPr>
          <w:p w14:paraId="14FEF00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34BD48E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769A048" w14:textId="77777777" w:rsidTr="00813895">
        <w:tc>
          <w:tcPr>
            <w:tcW w:w="925" w:type="dxa"/>
            <w:shd w:val="clear" w:color="auto" w:fill="auto"/>
          </w:tcPr>
          <w:p w14:paraId="4E834852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9.</w:t>
            </w:r>
          </w:p>
        </w:tc>
        <w:tc>
          <w:tcPr>
            <w:tcW w:w="6977" w:type="dxa"/>
            <w:shd w:val="clear" w:color="auto" w:fill="auto"/>
          </w:tcPr>
          <w:p w14:paraId="1D7A5E23" w14:textId="77777777" w:rsidR="00F46DA8" w:rsidRPr="004B690D" w:rsidRDefault="00694BC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</w:t>
            </w:r>
            <w:r w:rsidR="00F46DA8" w:rsidRPr="004B690D">
              <w:rPr>
                <w:rFonts w:cs="Times New Roman"/>
              </w:rPr>
              <w:t>Д</w:t>
            </w:r>
            <w:r w:rsidRPr="004B690D">
              <w:rPr>
                <w:rFonts w:cs="Times New Roman"/>
              </w:rPr>
              <w:t>ня</w:t>
            </w:r>
            <w:r w:rsidR="00F46DA8" w:rsidRPr="004B690D">
              <w:rPr>
                <w:rFonts w:cs="Times New Roman"/>
              </w:rPr>
              <w:t xml:space="preserve"> батька</w:t>
            </w:r>
          </w:p>
        </w:tc>
        <w:tc>
          <w:tcPr>
            <w:tcW w:w="1704" w:type="dxa"/>
            <w:shd w:val="clear" w:color="auto" w:fill="auto"/>
          </w:tcPr>
          <w:p w14:paraId="7A7A3137" w14:textId="77777777" w:rsidR="00F46DA8" w:rsidRPr="004B690D" w:rsidRDefault="00B30333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</w:t>
            </w:r>
            <w:r w:rsidR="00E01E20" w:rsidRPr="004B690D">
              <w:rPr>
                <w:rFonts w:cs="Times New Roman"/>
              </w:rPr>
              <w:t>.06.2026</w:t>
            </w:r>
          </w:p>
        </w:tc>
        <w:tc>
          <w:tcPr>
            <w:tcW w:w="5386" w:type="dxa"/>
            <w:shd w:val="clear" w:color="auto" w:fill="auto"/>
          </w:tcPr>
          <w:p w14:paraId="3CBEF64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4FADFD5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AB90376" w14:textId="77777777" w:rsidTr="00813895">
        <w:tc>
          <w:tcPr>
            <w:tcW w:w="925" w:type="dxa"/>
            <w:shd w:val="clear" w:color="auto" w:fill="auto"/>
          </w:tcPr>
          <w:p w14:paraId="1A36C2F3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0.</w:t>
            </w:r>
          </w:p>
        </w:tc>
        <w:tc>
          <w:tcPr>
            <w:tcW w:w="6977" w:type="dxa"/>
            <w:shd w:val="clear" w:color="auto" w:fill="auto"/>
          </w:tcPr>
          <w:p w14:paraId="41E1A11F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Народно-обрядові заходи до Івана Купала</w:t>
            </w:r>
          </w:p>
        </w:tc>
        <w:tc>
          <w:tcPr>
            <w:tcW w:w="1704" w:type="dxa"/>
            <w:shd w:val="clear" w:color="auto" w:fill="auto"/>
          </w:tcPr>
          <w:p w14:paraId="07EEE8A0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3-24.06.2026</w:t>
            </w:r>
          </w:p>
        </w:tc>
        <w:tc>
          <w:tcPr>
            <w:tcW w:w="5386" w:type="dxa"/>
            <w:shd w:val="clear" w:color="auto" w:fill="auto"/>
          </w:tcPr>
          <w:p w14:paraId="735EE4B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A7A23B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F62E06A" w14:textId="77777777" w:rsidTr="00813895">
        <w:tc>
          <w:tcPr>
            <w:tcW w:w="925" w:type="dxa"/>
            <w:shd w:val="clear" w:color="auto" w:fill="auto"/>
          </w:tcPr>
          <w:p w14:paraId="06C6B9DC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1.</w:t>
            </w:r>
          </w:p>
        </w:tc>
        <w:tc>
          <w:tcPr>
            <w:tcW w:w="6977" w:type="dxa"/>
            <w:shd w:val="clear" w:color="auto" w:fill="auto"/>
          </w:tcPr>
          <w:p w14:paraId="10D4E74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 Дня Конституції  України</w:t>
            </w:r>
          </w:p>
        </w:tc>
        <w:tc>
          <w:tcPr>
            <w:tcW w:w="1704" w:type="dxa"/>
            <w:shd w:val="clear" w:color="auto" w:fill="auto"/>
          </w:tcPr>
          <w:p w14:paraId="52B9EED4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.06.2026</w:t>
            </w:r>
          </w:p>
        </w:tc>
        <w:tc>
          <w:tcPr>
            <w:tcW w:w="5386" w:type="dxa"/>
            <w:shd w:val="clear" w:color="auto" w:fill="auto"/>
          </w:tcPr>
          <w:p w14:paraId="420C18E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</w:t>
            </w:r>
          </w:p>
          <w:p w14:paraId="6524203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5F5F1EB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374EA6D4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ого господарства</w:t>
            </w:r>
          </w:p>
        </w:tc>
      </w:tr>
      <w:tr w:rsidR="004B690D" w:rsidRPr="004B690D" w14:paraId="401A89F9" w14:textId="77777777" w:rsidTr="00813895">
        <w:tc>
          <w:tcPr>
            <w:tcW w:w="14992" w:type="dxa"/>
            <w:gridSpan w:val="4"/>
            <w:shd w:val="clear" w:color="auto" w:fill="auto"/>
          </w:tcPr>
          <w:p w14:paraId="6F4834B2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Липень</w:t>
            </w:r>
          </w:p>
        </w:tc>
      </w:tr>
      <w:tr w:rsidR="004B690D" w:rsidRPr="004B690D" w14:paraId="3C66C29F" w14:textId="77777777" w:rsidTr="00813895">
        <w:tc>
          <w:tcPr>
            <w:tcW w:w="925" w:type="dxa"/>
            <w:shd w:val="clear" w:color="auto" w:fill="auto"/>
          </w:tcPr>
          <w:p w14:paraId="552BF24B" w14:textId="77777777" w:rsidR="00B30333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2.</w:t>
            </w:r>
          </w:p>
        </w:tc>
        <w:tc>
          <w:tcPr>
            <w:tcW w:w="6977" w:type="dxa"/>
            <w:shd w:val="clear" w:color="auto" w:fill="auto"/>
          </w:tcPr>
          <w:p w14:paraId="11FB031C" w14:textId="77777777" w:rsidR="00B30333" w:rsidRPr="004B690D" w:rsidRDefault="00B30333" w:rsidP="00A650FA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Творчий марафон з нагоди відзначення Днів села в Роменській міській територіальній громаді</w:t>
            </w:r>
          </w:p>
        </w:tc>
        <w:tc>
          <w:tcPr>
            <w:tcW w:w="1704" w:type="dxa"/>
            <w:shd w:val="clear" w:color="auto" w:fill="auto"/>
          </w:tcPr>
          <w:p w14:paraId="65B3172C" w14:textId="77777777" w:rsidR="00B30333" w:rsidRPr="004B690D" w:rsidRDefault="00B30333" w:rsidP="00A650FA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-жовтень</w:t>
            </w:r>
          </w:p>
        </w:tc>
        <w:tc>
          <w:tcPr>
            <w:tcW w:w="5386" w:type="dxa"/>
            <w:shd w:val="clear" w:color="auto" w:fill="auto"/>
          </w:tcPr>
          <w:p w14:paraId="228CD033" w14:textId="77777777" w:rsidR="00B30333" w:rsidRPr="004B690D" w:rsidRDefault="00B30333" w:rsidP="00A650FA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F1BE682" w14:textId="77777777" w:rsidR="00B30333" w:rsidRPr="004B690D" w:rsidRDefault="00B30333" w:rsidP="00A650FA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BBF1307" w14:textId="77777777" w:rsidTr="00813895">
        <w:tc>
          <w:tcPr>
            <w:tcW w:w="925" w:type="dxa"/>
            <w:shd w:val="clear" w:color="auto" w:fill="auto"/>
          </w:tcPr>
          <w:p w14:paraId="4D452CD8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  <w:r w:rsidR="00B30333" w:rsidRPr="004B690D">
              <w:rPr>
                <w:rFonts w:cs="Times New Roman"/>
                <w:bCs/>
              </w:rPr>
              <w:t>3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1D64790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Фестиваль народної творчості за участі творчих колективів та окремих виконавців громади «Козацька пісня в серці лине»</w:t>
            </w:r>
          </w:p>
        </w:tc>
        <w:tc>
          <w:tcPr>
            <w:tcW w:w="1704" w:type="dxa"/>
            <w:shd w:val="clear" w:color="auto" w:fill="auto"/>
          </w:tcPr>
          <w:p w14:paraId="44844B22" w14:textId="77777777" w:rsidR="00F46DA8" w:rsidRPr="004B690D" w:rsidRDefault="004B3090" w:rsidP="00B30333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B30333" w:rsidRPr="004B690D">
              <w:rPr>
                <w:rFonts w:cs="Times New Roman"/>
              </w:rPr>
              <w:t>2</w:t>
            </w:r>
            <w:r w:rsidR="00E01E20" w:rsidRPr="004B690D">
              <w:rPr>
                <w:rFonts w:cs="Times New Roman"/>
              </w:rPr>
              <w:t>.07.2026</w:t>
            </w:r>
          </w:p>
        </w:tc>
        <w:tc>
          <w:tcPr>
            <w:tcW w:w="5386" w:type="dxa"/>
            <w:shd w:val="clear" w:color="auto" w:fill="auto"/>
          </w:tcPr>
          <w:p w14:paraId="22433FE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8F65D2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E5F6BEA" w14:textId="77777777" w:rsidR="00694BC0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 xml:space="preserve">підпорядковані заклади культури </w:t>
            </w:r>
          </w:p>
          <w:p w14:paraId="5DBBE14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</w:t>
            </w:r>
            <w:r w:rsidR="00694BC0" w:rsidRPr="004B690D">
              <w:rPr>
                <w:rFonts w:cs="Times New Roman"/>
              </w:rPr>
              <w:t>Роменської міської ради</w:t>
            </w:r>
          </w:p>
        </w:tc>
      </w:tr>
      <w:tr w:rsidR="004B690D" w:rsidRPr="004B690D" w14:paraId="1079C49F" w14:textId="77777777" w:rsidTr="00813895">
        <w:tc>
          <w:tcPr>
            <w:tcW w:w="925" w:type="dxa"/>
            <w:shd w:val="clear" w:color="auto" w:fill="auto"/>
          </w:tcPr>
          <w:p w14:paraId="3C49B508" w14:textId="77777777" w:rsidR="00F46DA8" w:rsidRPr="004B690D" w:rsidRDefault="003660A9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3</w:t>
            </w:r>
            <w:r w:rsidR="00B30333" w:rsidRPr="004B690D">
              <w:rPr>
                <w:rFonts w:cs="Times New Roman"/>
                <w:bCs/>
              </w:rPr>
              <w:t>4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2B2C44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ої Державності</w:t>
            </w:r>
          </w:p>
        </w:tc>
        <w:tc>
          <w:tcPr>
            <w:tcW w:w="1704" w:type="dxa"/>
            <w:shd w:val="clear" w:color="auto" w:fill="auto"/>
          </w:tcPr>
          <w:p w14:paraId="4F21BA5A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14:paraId="5BF6FC9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2D45FEC9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714C2023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4B690D" w:rsidRPr="004B690D" w14:paraId="010833E1" w14:textId="77777777" w:rsidTr="00813895">
        <w:tc>
          <w:tcPr>
            <w:tcW w:w="925" w:type="dxa"/>
            <w:shd w:val="clear" w:color="auto" w:fill="auto"/>
          </w:tcPr>
          <w:p w14:paraId="2A78BC70" w14:textId="77777777" w:rsidR="00F46DA8" w:rsidRPr="004B690D" w:rsidRDefault="003660A9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  <w:r w:rsidR="00B30333" w:rsidRPr="004B690D">
              <w:rPr>
                <w:rFonts w:cs="Times New Roman"/>
                <w:bCs/>
              </w:rPr>
              <w:t>5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4E1E2C3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их миротворців</w:t>
            </w:r>
          </w:p>
        </w:tc>
        <w:tc>
          <w:tcPr>
            <w:tcW w:w="1704" w:type="dxa"/>
            <w:shd w:val="clear" w:color="auto" w:fill="auto"/>
          </w:tcPr>
          <w:p w14:paraId="18C53706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14:paraId="60DC8F1C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86B0C4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DC2B0E0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3A374C88" w14:textId="77777777" w:rsidTr="00813895">
        <w:tc>
          <w:tcPr>
            <w:tcW w:w="925" w:type="dxa"/>
            <w:shd w:val="clear" w:color="auto" w:fill="auto"/>
          </w:tcPr>
          <w:p w14:paraId="32BB028D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6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B5D9D76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роголошення Декларації про державний Суверенітет України</w:t>
            </w:r>
          </w:p>
        </w:tc>
        <w:tc>
          <w:tcPr>
            <w:tcW w:w="1704" w:type="dxa"/>
            <w:shd w:val="clear" w:color="auto" w:fill="auto"/>
          </w:tcPr>
          <w:p w14:paraId="616E8CB9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6.07.2026</w:t>
            </w:r>
          </w:p>
        </w:tc>
        <w:tc>
          <w:tcPr>
            <w:tcW w:w="5386" w:type="dxa"/>
            <w:shd w:val="clear" w:color="auto" w:fill="auto"/>
          </w:tcPr>
          <w:p w14:paraId="69197710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0F98332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F2ADB99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05A8A1B" w14:textId="77777777" w:rsidTr="00813895">
        <w:tc>
          <w:tcPr>
            <w:tcW w:w="14992" w:type="dxa"/>
            <w:gridSpan w:val="4"/>
            <w:shd w:val="clear" w:color="auto" w:fill="auto"/>
          </w:tcPr>
          <w:p w14:paraId="767FCFF9" w14:textId="77777777" w:rsidR="00F46DA8" w:rsidRPr="004B690D" w:rsidRDefault="00F46DA8" w:rsidP="00F46DA8">
            <w:pPr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Серпень</w:t>
            </w:r>
          </w:p>
        </w:tc>
      </w:tr>
      <w:tr w:rsidR="004B690D" w:rsidRPr="004B690D" w14:paraId="5D14093F" w14:textId="77777777" w:rsidTr="00813895">
        <w:tc>
          <w:tcPr>
            <w:tcW w:w="925" w:type="dxa"/>
            <w:shd w:val="clear" w:color="auto" w:fill="auto"/>
          </w:tcPr>
          <w:p w14:paraId="4C70F105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7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3DB2409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молоді</w:t>
            </w:r>
          </w:p>
        </w:tc>
        <w:tc>
          <w:tcPr>
            <w:tcW w:w="1704" w:type="dxa"/>
            <w:shd w:val="clear" w:color="auto" w:fill="auto"/>
          </w:tcPr>
          <w:p w14:paraId="2902313B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2.08.2026</w:t>
            </w:r>
          </w:p>
        </w:tc>
        <w:tc>
          <w:tcPr>
            <w:tcW w:w="5386" w:type="dxa"/>
            <w:shd w:val="clear" w:color="auto" w:fill="auto"/>
          </w:tcPr>
          <w:p w14:paraId="5427749B" w14:textId="77777777" w:rsidR="00694BC0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молоді та спорту </w:t>
            </w:r>
          </w:p>
          <w:p w14:paraId="08B145CA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</w:t>
            </w:r>
            <w:r w:rsidR="00694BC0" w:rsidRPr="004B690D">
              <w:rPr>
                <w:rFonts w:cs="Times New Roman"/>
              </w:rPr>
              <w:t>Роменської міської ради</w:t>
            </w:r>
          </w:p>
          <w:p w14:paraId="13CF03F1" w14:textId="77777777" w:rsidR="00694BC0" w:rsidRPr="004B690D" w:rsidRDefault="00F46DA8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</w:t>
            </w:r>
            <w:r w:rsidR="00694BC0" w:rsidRPr="004B690D">
              <w:rPr>
                <w:rFonts w:cs="Times New Roman"/>
              </w:rPr>
              <w:t xml:space="preserve">Роменської міської ради,  </w:t>
            </w:r>
          </w:p>
          <w:p w14:paraId="07D6F8D0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13D7F52" w14:textId="77777777" w:rsidTr="00813895">
        <w:tc>
          <w:tcPr>
            <w:tcW w:w="925" w:type="dxa"/>
            <w:shd w:val="clear" w:color="auto" w:fill="auto"/>
          </w:tcPr>
          <w:p w14:paraId="64B38CE0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8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730692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Дня Державного Прапора    </w:t>
            </w:r>
          </w:p>
        </w:tc>
        <w:tc>
          <w:tcPr>
            <w:tcW w:w="1704" w:type="dxa"/>
            <w:shd w:val="clear" w:color="auto" w:fill="auto"/>
          </w:tcPr>
          <w:p w14:paraId="773F001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3.08.2026</w:t>
            </w:r>
          </w:p>
        </w:tc>
        <w:tc>
          <w:tcPr>
            <w:tcW w:w="5386" w:type="dxa"/>
            <w:shd w:val="clear" w:color="auto" w:fill="auto"/>
          </w:tcPr>
          <w:p w14:paraId="46F2728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5E2083AD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20686D80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16E276E" w14:textId="77777777" w:rsidTr="00813895">
        <w:tc>
          <w:tcPr>
            <w:tcW w:w="925" w:type="dxa"/>
            <w:shd w:val="clear" w:color="auto" w:fill="auto"/>
          </w:tcPr>
          <w:p w14:paraId="0F4A52FF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9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315EAAD3" w14:textId="77777777" w:rsidR="00F46DA8" w:rsidRPr="004B690D" w:rsidRDefault="00F46DA8" w:rsidP="00F46DA8">
            <w:pPr>
              <w:jc w:val="both"/>
              <w:rPr>
                <w:rFonts w:cs="Times New Roman"/>
                <w:shd w:val="clear" w:color="auto" w:fill="FFFFFF"/>
              </w:rPr>
            </w:pPr>
            <w:r w:rsidRPr="004B690D">
              <w:rPr>
                <w:rFonts w:cs="Times New Roman"/>
                <w:shd w:val="clear" w:color="auto" w:fill="FFFFFF"/>
              </w:rPr>
              <w:t>День Незалежності України</w:t>
            </w:r>
          </w:p>
        </w:tc>
        <w:tc>
          <w:tcPr>
            <w:tcW w:w="1704" w:type="dxa"/>
            <w:shd w:val="clear" w:color="auto" w:fill="auto"/>
          </w:tcPr>
          <w:p w14:paraId="17CC1E3F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4.08.2026</w:t>
            </w:r>
          </w:p>
        </w:tc>
        <w:tc>
          <w:tcPr>
            <w:tcW w:w="5386" w:type="dxa"/>
            <w:shd w:val="clear" w:color="auto" w:fill="auto"/>
          </w:tcPr>
          <w:p w14:paraId="0CB11634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0AD8F0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D54B39F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557B9774" w14:textId="77777777" w:rsidR="00F46DA8" w:rsidRPr="004B690D" w:rsidRDefault="00F46DA8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</w:t>
            </w:r>
            <w:r w:rsidR="00694BC0" w:rsidRPr="004B690D">
              <w:rPr>
                <w:rFonts w:cs="Times New Roman"/>
              </w:rPr>
              <w:t xml:space="preserve"> Роменської міської ради</w:t>
            </w:r>
          </w:p>
        </w:tc>
      </w:tr>
      <w:tr w:rsidR="004B690D" w:rsidRPr="004B690D" w14:paraId="274DCBC1" w14:textId="77777777" w:rsidTr="00813895">
        <w:tc>
          <w:tcPr>
            <w:tcW w:w="925" w:type="dxa"/>
            <w:shd w:val="clear" w:color="auto" w:fill="auto"/>
          </w:tcPr>
          <w:p w14:paraId="79EB6081" w14:textId="77777777" w:rsidR="00F46DA8" w:rsidRPr="004B690D" w:rsidRDefault="00694BC0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5E221E2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  <w:shd w:val="clear" w:color="auto" w:fill="FFFFFF"/>
              </w:rPr>
              <w:t>Заходи щодо відзначення Дня пам'яті захисників України, які загинули у боротьбі за незале</w:t>
            </w:r>
            <w:r w:rsidR="00694BC0" w:rsidRPr="004B690D">
              <w:rPr>
                <w:rFonts w:cs="Times New Roman"/>
                <w:shd w:val="clear" w:color="auto" w:fill="FFFFFF"/>
              </w:rPr>
              <w:t>ж</w:t>
            </w:r>
            <w:r w:rsidRPr="004B690D">
              <w:rPr>
                <w:rFonts w:cs="Times New Roman"/>
                <w:shd w:val="clear" w:color="auto" w:fill="FFFFFF"/>
              </w:rPr>
              <w:t>ність, суверенітет і територіальну цілісність України</w:t>
            </w:r>
          </w:p>
        </w:tc>
        <w:tc>
          <w:tcPr>
            <w:tcW w:w="1704" w:type="dxa"/>
            <w:shd w:val="clear" w:color="auto" w:fill="auto"/>
          </w:tcPr>
          <w:p w14:paraId="5F3ACB9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8.2026</w:t>
            </w:r>
          </w:p>
        </w:tc>
        <w:tc>
          <w:tcPr>
            <w:tcW w:w="5386" w:type="dxa"/>
            <w:shd w:val="clear" w:color="auto" w:fill="auto"/>
          </w:tcPr>
          <w:p w14:paraId="6DA06C2A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E627614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258A99E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7E6FEFC1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</w:t>
            </w:r>
          </w:p>
        </w:tc>
      </w:tr>
      <w:tr w:rsidR="004B690D" w:rsidRPr="004B690D" w14:paraId="6C391A31" w14:textId="77777777" w:rsidTr="00813895">
        <w:tc>
          <w:tcPr>
            <w:tcW w:w="14992" w:type="dxa"/>
            <w:gridSpan w:val="4"/>
            <w:shd w:val="clear" w:color="auto" w:fill="auto"/>
          </w:tcPr>
          <w:p w14:paraId="6E8E82B4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Вересень</w:t>
            </w:r>
          </w:p>
        </w:tc>
      </w:tr>
      <w:tr w:rsidR="004B690D" w:rsidRPr="004B690D" w14:paraId="5D10A125" w14:textId="77777777" w:rsidTr="00813895">
        <w:tc>
          <w:tcPr>
            <w:tcW w:w="925" w:type="dxa"/>
            <w:shd w:val="clear" w:color="auto" w:fill="auto"/>
          </w:tcPr>
          <w:p w14:paraId="65AEABBB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8FF0E5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знань</w:t>
            </w:r>
          </w:p>
        </w:tc>
        <w:tc>
          <w:tcPr>
            <w:tcW w:w="1704" w:type="dxa"/>
            <w:shd w:val="clear" w:color="auto" w:fill="auto"/>
          </w:tcPr>
          <w:p w14:paraId="6BD6A8B3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09.2026</w:t>
            </w:r>
          </w:p>
        </w:tc>
        <w:tc>
          <w:tcPr>
            <w:tcW w:w="5386" w:type="dxa"/>
            <w:shd w:val="clear" w:color="auto" w:fill="auto"/>
          </w:tcPr>
          <w:p w14:paraId="2512CDBF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D6BCF75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 xml:space="preserve">підпорядковані заклади культури </w:t>
            </w:r>
          </w:p>
          <w:p w14:paraId="0C02A8C1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    </w:t>
            </w:r>
          </w:p>
        </w:tc>
      </w:tr>
      <w:tr w:rsidR="004B690D" w:rsidRPr="004B690D" w14:paraId="2368FFF8" w14:textId="77777777" w:rsidTr="00813895">
        <w:tc>
          <w:tcPr>
            <w:tcW w:w="925" w:type="dxa"/>
            <w:shd w:val="clear" w:color="auto" w:fill="auto"/>
          </w:tcPr>
          <w:p w14:paraId="6202E8A6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4</w:t>
            </w:r>
            <w:r w:rsidR="00B30333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4A40AD6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з нагоди Дня  визволення  </w:t>
            </w:r>
            <w:proofErr w:type="spellStart"/>
            <w:r w:rsidRPr="004B690D">
              <w:rPr>
                <w:rFonts w:cs="Times New Roman"/>
              </w:rPr>
              <w:t>Роменщини</w:t>
            </w:r>
            <w:proofErr w:type="spellEnd"/>
            <w:r w:rsidRPr="004B690D">
              <w:rPr>
                <w:rFonts w:cs="Times New Roman"/>
              </w:rPr>
              <w:t xml:space="preserve"> </w:t>
            </w:r>
          </w:p>
          <w:p w14:paraId="4440881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  <w:p w14:paraId="7AB2883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14:paraId="2E2185D8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5-16.09.2026</w:t>
            </w:r>
          </w:p>
        </w:tc>
        <w:tc>
          <w:tcPr>
            <w:tcW w:w="5386" w:type="dxa"/>
            <w:shd w:val="clear" w:color="auto" w:fill="auto"/>
          </w:tcPr>
          <w:p w14:paraId="571888B5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3416E6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0355FC6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7AA82085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    </w:t>
            </w:r>
            <w:r w:rsidR="00F46DA8" w:rsidRPr="004B690D">
              <w:rPr>
                <w:rFonts w:cs="Times New Roman"/>
              </w:rPr>
              <w:t>Відділ молоді та спорту</w:t>
            </w:r>
          </w:p>
          <w:p w14:paraId="1EF4763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</w:t>
            </w:r>
            <w:r w:rsidR="00694BC0" w:rsidRPr="004B690D">
              <w:rPr>
                <w:rFonts w:cs="Times New Roman"/>
              </w:rPr>
              <w:t>ного</w:t>
            </w:r>
            <w:r w:rsidRPr="004B690D">
              <w:rPr>
                <w:rFonts w:cs="Times New Roman"/>
              </w:rPr>
              <w:t xml:space="preserve"> господарств</w:t>
            </w:r>
            <w:r w:rsidR="00694BC0" w:rsidRPr="004B690D">
              <w:rPr>
                <w:rFonts w:cs="Times New Roman"/>
              </w:rPr>
              <w:t>а</w:t>
            </w:r>
          </w:p>
        </w:tc>
      </w:tr>
      <w:tr w:rsidR="004B690D" w:rsidRPr="004B690D" w14:paraId="66BBAE41" w14:textId="77777777" w:rsidTr="00813895">
        <w:tc>
          <w:tcPr>
            <w:tcW w:w="925" w:type="dxa"/>
            <w:shd w:val="clear" w:color="auto" w:fill="auto"/>
          </w:tcPr>
          <w:p w14:paraId="0E307F99" w14:textId="77777777" w:rsidR="00F46DA8" w:rsidRPr="004B690D" w:rsidRDefault="00632E0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3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59BD464" w14:textId="77777777" w:rsidR="00F46DA8" w:rsidRPr="004B690D" w:rsidRDefault="00F46DA8" w:rsidP="000D2CD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0D2CD8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0D2CD8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туризму</w:t>
            </w:r>
          </w:p>
        </w:tc>
        <w:tc>
          <w:tcPr>
            <w:tcW w:w="1704" w:type="dxa"/>
            <w:shd w:val="clear" w:color="auto" w:fill="auto"/>
          </w:tcPr>
          <w:p w14:paraId="762FE8ED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9.2026</w:t>
            </w:r>
          </w:p>
        </w:tc>
        <w:tc>
          <w:tcPr>
            <w:tcW w:w="5386" w:type="dxa"/>
            <w:shd w:val="clear" w:color="auto" w:fill="auto"/>
          </w:tcPr>
          <w:p w14:paraId="2707BBD1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EBD142B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41EC7BF1" w14:textId="77777777" w:rsidTr="00813895">
        <w:trPr>
          <w:trHeight w:val="348"/>
        </w:trPr>
        <w:tc>
          <w:tcPr>
            <w:tcW w:w="925" w:type="dxa"/>
            <w:shd w:val="clear" w:color="auto" w:fill="auto"/>
          </w:tcPr>
          <w:p w14:paraId="4918DE89" w14:textId="77777777" w:rsidR="00F46DA8" w:rsidRPr="004B690D" w:rsidRDefault="00645EEE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4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A1E0F53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ам’яті загиблих в Бабиному Яру</w:t>
            </w:r>
          </w:p>
        </w:tc>
        <w:tc>
          <w:tcPr>
            <w:tcW w:w="1704" w:type="dxa"/>
            <w:shd w:val="clear" w:color="auto" w:fill="auto"/>
          </w:tcPr>
          <w:p w14:paraId="4E3ED006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9.2026</w:t>
            </w:r>
          </w:p>
        </w:tc>
        <w:tc>
          <w:tcPr>
            <w:tcW w:w="5386" w:type="dxa"/>
            <w:shd w:val="clear" w:color="auto" w:fill="auto"/>
          </w:tcPr>
          <w:p w14:paraId="5ABF4D18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7FD868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41EF010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4B690D" w:rsidRPr="004B690D" w14:paraId="25AFB8E3" w14:textId="77777777" w:rsidTr="00813895">
        <w:tc>
          <w:tcPr>
            <w:tcW w:w="925" w:type="dxa"/>
            <w:shd w:val="clear" w:color="auto" w:fill="auto"/>
          </w:tcPr>
          <w:p w14:paraId="285B9622" w14:textId="77777777" w:rsidR="00F46DA8" w:rsidRPr="004B690D" w:rsidRDefault="00645EEE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5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C9B5810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з нагоди Всеукраїнського дня бібліотек</w:t>
            </w:r>
          </w:p>
        </w:tc>
        <w:tc>
          <w:tcPr>
            <w:tcW w:w="1704" w:type="dxa"/>
            <w:shd w:val="clear" w:color="auto" w:fill="auto"/>
          </w:tcPr>
          <w:p w14:paraId="4E8E431D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30.09.2026</w:t>
            </w:r>
          </w:p>
        </w:tc>
        <w:tc>
          <w:tcPr>
            <w:tcW w:w="5386" w:type="dxa"/>
            <w:shd w:val="clear" w:color="auto" w:fill="auto"/>
          </w:tcPr>
          <w:p w14:paraId="42B19F8E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342D344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7841B4D" w14:textId="77777777" w:rsidTr="00813895">
        <w:tc>
          <w:tcPr>
            <w:tcW w:w="14992" w:type="dxa"/>
            <w:gridSpan w:val="4"/>
            <w:shd w:val="clear" w:color="auto" w:fill="auto"/>
          </w:tcPr>
          <w:p w14:paraId="6154A67E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Жовтень</w:t>
            </w:r>
          </w:p>
        </w:tc>
      </w:tr>
      <w:tr w:rsidR="004B690D" w:rsidRPr="004B690D" w14:paraId="4485FD3B" w14:textId="77777777" w:rsidTr="00813895">
        <w:tc>
          <w:tcPr>
            <w:tcW w:w="925" w:type="dxa"/>
            <w:shd w:val="clear" w:color="auto" w:fill="auto"/>
          </w:tcPr>
          <w:p w14:paraId="7217FF2F" w14:textId="77777777" w:rsidR="00694BC0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6</w:t>
            </w:r>
            <w:r w:rsidR="00694BC0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1DA5A058" w14:textId="77777777" w:rsidR="00694BC0" w:rsidRPr="004B690D" w:rsidRDefault="00694BC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музики</w:t>
            </w:r>
          </w:p>
        </w:tc>
        <w:tc>
          <w:tcPr>
            <w:tcW w:w="1704" w:type="dxa"/>
            <w:shd w:val="clear" w:color="auto" w:fill="auto"/>
          </w:tcPr>
          <w:p w14:paraId="76050397" w14:textId="77777777" w:rsidR="00694BC0" w:rsidRPr="004B690D" w:rsidRDefault="00E01E2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14:paraId="3967BDD4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BEA3F29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F0D9C9B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6350AB81" w14:textId="77777777" w:rsidR="00694BC0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7</w:t>
            </w:r>
            <w:r w:rsidR="00694BC0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28D0635C" w14:textId="77777777" w:rsidR="00694BC0" w:rsidRPr="004B690D" w:rsidRDefault="00694BC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Міжнародного Дня людей похилого вік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5D807EB0" w14:textId="77777777" w:rsidR="00694BC0" w:rsidRPr="004B690D" w:rsidRDefault="00E01E2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588FD9B" w14:textId="77777777" w:rsidR="00632E01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1375EAB8" w14:textId="77777777" w:rsidR="00632E01" w:rsidRPr="004B690D" w:rsidRDefault="00632E01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2DBA4C4B" w14:textId="77777777" w:rsidR="00694BC0" w:rsidRPr="004B690D" w:rsidRDefault="00694BC0" w:rsidP="00694BC0">
            <w:pPr>
              <w:rPr>
                <w:rFonts w:cs="Times New Roman"/>
              </w:rPr>
            </w:pPr>
          </w:p>
        </w:tc>
      </w:tr>
      <w:tr w:rsidR="004B690D" w:rsidRPr="004B690D" w14:paraId="7AFAC305" w14:textId="77777777" w:rsidTr="00813895">
        <w:trPr>
          <w:trHeight w:val="1037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283DCB77" w14:textId="77777777" w:rsidR="00632E0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8</w:t>
            </w:r>
            <w:r w:rsidR="00632E0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65B34FF2" w14:textId="77777777" w:rsidR="00632E01" w:rsidRPr="004B690D" w:rsidRDefault="00632E01" w:rsidP="00C2033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захисників і захисниць</w:t>
            </w:r>
            <w:r w:rsidR="00E01E20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>України та Дня Українського козацтв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B0EEE34" w14:textId="77777777" w:rsidR="00632E0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6D4FAF5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3AC8070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BC83734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</w:tc>
      </w:tr>
      <w:tr w:rsidR="004B690D" w:rsidRPr="004B690D" w14:paraId="7A106596" w14:textId="77777777" w:rsidTr="00813895">
        <w:tc>
          <w:tcPr>
            <w:tcW w:w="925" w:type="dxa"/>
            <w:shd w:val="clear" w:color="auto" w:fill="auto"/>
          </w:tcPr>
          <w:p w14:paraId="01187DD9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9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3A09805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конкурс патріотичної пісні «Співочий дух нескорених»</w:t>
            </w:r>
          </w:p>
        </w:tc>
        <w:tc>
          <w:tcPr>
            <w:tcW w:w="1704" w:type="dxa"/>
            <w:shd w:val="clear" w:color="auto" w:fill="auto"/>
          </w:tcPr>
          <w:p w14:paraId="62F4B568" w14:textId="77777777" w:rsidR="00187FE1" w:rsidRPr="004B690D" w:rsidRDefault="00E01E20" w:rsidP="00632E29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14:paraId="60E047F5" w14:textId="77777777" w:rsidR="00187FE1" w:rsidRPr="004B690D" w:rsidRDefault="00187FE1" w:rsidP="00187FE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7357D30" w14:textId="77777777" w:rsidR="00187FE1" w:rsidRPr="004B690D" w:rsidRDefault="00187FE1" w:rsidP="00187FE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4429A3A5" w14:textId="77777777" w:rsidTr="00813895">
        <w:tc>
          <w:tcPr>
            <w:tcW w:w="925" w:type="dxa"/>
            <w:shd w:val="clear" w:color="auto" w:fill="auto"/>
          </w:tcPr>
          <w:p w14:paraId="621632D0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8A83134" w14:textId="77777777" w:rsidR="00187FE1" w:rsidRPr="004B690D" w:rsidRDefault="00187FE1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до Дня української писемності та мови. </w:t>
            </w:r>
          </w:p>
        </w:tc>
        <w:tc>
          <w:tcPr>
            <w:tcW w:w="1704" w:type="dxa"/>
            <w:shd w:val="clear" w:color="auto" w:fill="auto"/>
          </w:tcPr>
          <w:p w14:paraId="377450FD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10.2026</w:t>
            </w:r>
          </w:p>
        </w:tc>
        <w:tc>
          <w:tcPr>
            <w:tcW w:w="5386" w:type="dxa"/>
            <w:shd w:val="clear" w:color="auto" w:fill="auto"/>
          </w:tcPr>
          <w:p w14:paraId="0453BD2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B8B257B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CBB81D9" w14:textId="77777777" w:rsidTr="00813895">
        <w:tc>
          <w:tcPr>
            <w:tcW w:w="925" w:type="dxa"/>
            <w:shd w:val="clear" w:color="auto" w:fill="auto"/>
          </w:tcPr>
          <w:p w14:paraId="0C77C11E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5</w:t>
            </w:r>
            <w:r w:rsidR="00576EF4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9385D02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визволення України від фашистських  загарбників</w:t>
            </w:r>
          </w:p>
        </w:tc>
        <w:tc>
          <w:tcPr>
            <w:tcW w:w="1704" w:type="dxa"/>
            <w:shd w:val="clear" w:color="auto" w:fill="auto"/>
          </w:tcPr>
          <w:p w14:paraId="32551003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.10.2026</w:t>
            </w:r>
          </w:p>
        </w:tc>
        <w:tc>
          <w:tcPr>
            <w:tcW w:w="5386" w:type="dxa"/>
            <w:shd w:val="clear" w:color="auto" w:fill="auto"/>
          </w:tcPr>
          <w:p w14:paraId="0454075A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26AACD6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0195D93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49324BE6" w14:textId="77777777" w:rsidTr="00813895">
        <w:tc>
          <w:tcPr>
            <w:tcW w:w="14992" w:type="dxa"/>
            <w:gridSpan w:val="4"/>
            <w:shd w:val="clear" w:color="auto" w:fill="auto"/>
          </w:tcPr>
          <w:p w14:paraId="707164BB" w14:textId="77777777" w:rsidR="00187FE1" w:rsidRPr="004B690D" w:rsidRDefault="00187FE1" w:rsidP="00632E0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Листопад</w:t>
            </w:r>
          </w:p>
        </w:tc>
      </w:tr>
      <w:tr w:rsidR="004B690D" w:rsidRPr="004B690D" w14:paraId="6228EB39" w14:textId="77777777" w:rsidTr="00813895">
        <w:tc>
          <w:tcPr>
            <w:tcW w:w="925" w:type="dxa"/>
            <w:shd w:val="clear" w:color="auto" w:fill="auto"/>
          </w:tcPr>
          <w:p w14:paraId="29969B09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11C67201" w14:textId="77777777" w:rsidR="00187FE1" w:rsidRPr="004B690D" w:rsidRDefault="005B44B7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187FE1" w:rsidRPr="004B690D">
              <w:rPr>
                <w:rFonts w:cs="Times New Roman"/>
              </w:rPr>
              <w:t xml:space="preserve">ідзначення Всеукраїнського дня  працівників  культури та майстрів народного мистецтва </w:t>
            </w:r>
          </w:p>
        </w:tc>
        <w:tc>
          <w:tcPr>
            <w:tcW w:w="1704" w:type="dxa"/>
            <w:shd w:val="clear" w:color="auto" w:fill="auto"/>
          </w:tcPr>
          <w:p w14:paraId="051039A7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11.2026</w:t>
            </w:r>
          </w:p>
        </w:tc>
        <w:tc>
          <w:tcPr>
            <w:tcW w:w="5386" w:type="dxa"/>
            <w:shd w:val="clear" w:color="auto" w:fill="auto"/>
          </w:tcPr>
          <w:p w14:paraId="5A80725D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CB04A8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D0F7BFF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56D4C80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3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3C0B1BC6" w14:textId="77777777" w:rsidR="00187FE1" w:rsidRPr="004B690D" w:rsidRDefault="00187FE1" w:rsidP="005B44B7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5B44B7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5B44B7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сільського господарства</w:t>
            </w:r>
          </w:p>
        </w:tc>
        <w:tc>
          <w:tcPr>
            <w:tcW w:w="1704" w:type="dxa"/>
            <w:shd w:val="clear" w:color="auto" w:fill="auto"/>
          </w:tcPr>
          <w:p w14:paraId="1135433D" w14:textId="77777777" w:rsidR="00187FE1" w:rsidRPr="004B690D" w:rsidRDefault="00E01E20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B30333" w:rsidRPr="004B690D">
              <w:rPr>
                <w:rFonts w:cs="Times New Roman"/>
              </w:rPr>
              <w:t>5</w:t>
            </w:r>
            <w:r w:rsidRPr="004B690D">
              <w:rPr>
                <w:rFonts w:cs="Times New Roman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14:paraId="4361398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3E7C223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4B21EC4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0614EA30" w14:textId="77777777" w:rsidR="005215FC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4.</w:t>
            </w:r>
          </w:p>
        </w:tc>
        <w:tc>
          <w:tcPr>
            <w:tcW w:w="6977" w:type="dxa"/>
            <w:shd w:val="clear" w:color="auto" w:fill="auto"/>
          </w:tcPr>
          <w:p w14:paraId="6B68F359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Міжнародного Дня захисту дітей</w:t>
            </w:r>
          </w:p>
          <w:p w14:paraId="344C9B36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14:paraId="79EB4672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0.11.2026</w:t>
            </w:r>
          </w:p>
        </w:tc>
        <w:tc>
          <w:tcPr>
            <w:tcW w:w="5386" w:type="dxa"/>
            <w:shd w:val="clear" w:color="auto" w:fill="auto"/>
          </w:tcPr>
          <w:p w14:paraId="51FA8FD4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Служба у справах дітей </w:t>
            </w:r>
          </w:p>
          <w:p w14:paraId="146CA125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266EB5DA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00432286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</w:t>
            </w:r>
          </w:p>
          <w:p w14:paraId="2A90163E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0A0C16BD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7053300C" w14:textId="77777777" w:rsidR="005215FC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5.</w:t>
            </w:r>
          </w:p>
        </w:tc>
        <w:tc>
          <w:tcPr>
            <w:tcW w:w="6977" w:type="dxa"/>
            <w:shd w:val="clear" w:color="auto" w:fill="auto"/>
          </w:tcPr>
          <w:p w14:paraId="42673D76" w14:textId="77777777" w:rsidR="005215FC" w:rsidRPr="004B690D" w:rsidRDefault="005215FC" w:rsidP="005215FC">
            <w:r w:rsidRPr="004B690D">
              <w:t>Міський  конкурс дитячої творчості «Джерела надій»</w:t>
            </w:r>
          </w:p>
        </w:tc>
        <w:tc>
          <w:tcPr>
            <w:tcW w:w="1704" w:type="dxa"/>
            <w:shd w:val="clear" w:color="auto" w:fill="auto"/>
          </w:tcPr>
          <w:p w14:paraId="0DADB083" w14:textId="77777777" w:rsidR="005215FC" w:rsidRPr="004B690D" w:rsidRDefault="005215FC" w:rsidP="005215FC">
            <w:r w:rsidRPr="004B690D">
              <w:t>Листопад</w:t>
            </w:r>
          </w:p>
        </w:tc>
        <w:tc>
          <w:tcPr>
            <w:tcW w:w="5386" w:type="dxa"/>
            <w:shd w:val="clear" w:color="auto" w:fill="auto"/>
          </w:tcPr>
          <w:p w14:paraId="5B59407E" w14:textId="77777777" w:rsidR="005215FC" w:rsidRPr="004B690D" w:rsidRDefault="005215FC" w:rsidP="005215FC">
            <w:r w:rsidRPr="004B690D">
              <w:t>Відділ культури Роменської міської ради,</w:t>
            </w:r>
            <w:r w:rsidRPr="004B690D">
              <w:rPr>
                <w:rFonts w:cs="Times New Roman"/>
              </w:rPr>
              <w:t xml:space="preserve"> підпорядковані заклади культури, Відділ освіти Роменської міської ради</w:t>
            </w:r>
          </w:p>
        </w:tc>
      </w:tr>
      <w:tr w:rsidR="004B690D" w:rsidRPr="004B690D" w14:paraId="773BCA72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0CD118E5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6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CB4C090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Гідності та Свободи</w:t>
            </w:r>
          </w:p>
        </w:tc>
        <w:tc>
          <w:tcPr>
            <w:tcW w:w="1704" w:type="dxa"/>
            <w:shd w:val="clear" w:color="auto" w:fill="auto"/>
          </w:tcPr>
          <w:p w14:paraId="4D4C3711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.11.2026</w:t>
            </w:r>
          </w:p>
        </w:tc>
        <w:tc>
          <w:tcPr>
            <w:tcW w:w="5386" w:type="dxa"/>
            <w:shd w:val="clear" w:color="auto" w:fill="auto"/>
          </w:tcPr>
          <w:p w14:paraId="7FE97072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98BCD7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356E27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A809470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4BD26CF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7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2AB8C82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вшанування пам’яті жертв голодомору</w:t>
            </w:r>
          </w:p>
        </w:tc>
        <w:tc>
          <w:tcPr>
            <w:tcW w:w="1704" w:type="dxa"/>
            <w:shd w:val="clear" w:color="auto" w:fill="auto"/>
          </w:tcPr>
          <w:p w14:paraId="6A3A4153" w14:textId="77777777" w:rsidR="00187FE1" w:rsidRPr="004B690D" w:rsidRDefault="00B30333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</w:t>
            </w:r>
            <w:r w:rsidR="00E01E20" w:rsidRPr="004B690D">
              <w:rPr>
                <w:rFonts w:cs="Times New Roman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14:paraId="57E8EEC8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E1D627F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85874E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48AC3A7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7A40743" w14:textId="77777777" w:rsidTr="00813895">
        <w:tc>
          <w:tcPr>
            <w:tcW w:w="14992" w:type="dxa"/>
            <w:gridSpan w:val="4"/>
            <w:shd w:val="clear" w:color="auto" w:fill="auto"/>
          </w:tcPr>
          <w:p w14:paraId="31CB846D" w14:textId="77777777" w:rsidR="00187FE1" w:rsidRPr="004B690D" w:rsidRDefault="00187FE1" w:rsidP="00632E0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Грудень</w:t>
            </w:r>
          </w:p>
        </w:tc>
      </w:tr>
      <w:tr w:rsidR="004B690D" w:rsidRPr="004B690D" w14:paraId="1D49CF9D" w14:textId="77777777" w:rsidTr="00813895">
        <w:tc>
          <w:tcPr>
            <w:tcW w:w="925" w:type="dxa"/>
            <w:shd w:val="clear" w:color="auto" w:fill="auto"/>
          </w:tcPr>
          <w:p w14:paraId="1AB781FD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8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D0288ED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день волонтерів</w:t>
            </w:r>
          </w:p>
        </w:tc>
        <w:tc>
          <w:tcPr>
            <w:tcW w:w="1704" w:type="dxa"/>
            <w:shd w:val="clear" w:color="auto" w:fill="auto"/>
          </w:tcPr>
          <w:p w14:paraId="354BA08C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5.12.2026</w:t>
            </w:r>
          </w:p>
        </w:tc>
        <w:tc>
          <w:tcPr>
            <w:tcW w:w="5386" w:type="dxa"/>
            <w:shd w:val="clear" w:color="auto" w:fill="auto"/>
          </w:tcPr>
          <w:p w14:paraId="315AFA6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Управління праці та соціального захисту населення </w:t>
            </w:r>
          </w:p>
          <w:p w14:paraId="0A44BEE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A5B441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A50AA8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33AA09E1" w14:textId="77777777" w:rsidR="00187FE1" w:rsidRPr="004B690D" w:rsidRDefault="00187FE1" w:rsidP="00632E01">
            <w:pPr>
              <w:rPr>
                <w:rFonts w:cs="Times New Roman"/>
              </w:rPr>
            </w:pPr>
          </w:p>
        </w:tc>
      </w:tr>
      <w:tr w:rsidR="004B690D" w:rsidRPr="004B690D" w14:paraId="523C1C4E" w14:textId="77777777" w:rsidTr="00813895">
        <w:tc>
          <w:tcPr>
            <w:tcW w:w="925" w:type="dxa"/>
            <w:shd w:val="clear" w:color="auto" w:fill="auto"/>
          </w:tcPr>
          <w:p w14:paraId="33AE6977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59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510D33F" w14:textId="77777777" w:rsidR="00187FE1" w:rsidRPr="004B690D" w:rsidRDefault="00187FE1" w:rsidP="0044599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445990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445990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Збройних Сил України </w:t>
            </w:r>
          </w:p>
        </w:tc>
        <w:tc>
          <w:tcPr>
            <w:tcW w:w="1704" w:type="dxa"/>
            <w:shd w:val="clear" w:color="auto" w:fill="auto"/>
          </w:tcPr>
          <w:p w14:paraId="3184E9A2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6.12.2026</w:t>
            </w:r>
          </w:p>
        </w:tc>
        <w:tc>
          <w:tcPr>
            <w:tcW w:w="5386" w:type="dxa"/>
            <w:shd w:val="clear" w:color="auto" w:fill="auto"/>
          </w:tcPr>
          <w:p w14:paraId="5303CC3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Управління праці та соціального захисту населення </w:t>
            </w:r>
          </w:p>
          <w:p w14:paraId="53BDFDB8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ABB6E56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384A1B3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654C701" w14:textId="77777777" w:rsidTr="00813895">
        <w:tc>
          <w:tcPr>
            <w:tcW w:w="925" w:type="dxa"/>
            <w:shd w:val="clear" w:color="auto" w:fill="auto"/>
          </w:tcPr>
          <w:p w14:paraId="6716B2B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CD373F7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проведення різдвяно-новорічних свят</w:t>
            </w:r>
          </w:p>
        </w:tc>
        <w:tc>
          <w:tcPr>
            <w:tcW w:w="1704" w:type="dxa"/>
            <w:shd w:val="clear" w:color="auto" w:fill="auto"/>
          </w:tcPr>
          <w:p w14:paraId="0714C83D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 06.12.2026</w:t>
            </w:r>
          </w:p>
        </w:tc>
        <w:tc>
          <w:tcPr>
            <w:tcW w:w="5386" w:type="dxa"/>
            <w:shd w:val="clear" w:color="auto" w:fill="auto"/>
          </w:tcPr>
          <w:p w14:paraId="4352893A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067515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26A80CD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18022BB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им господарством</w:t>
            </w:r>
          </w:p>
        </w:tc>
      </w:tr>
      <w:tr w:rsidR="004B690D" w:rsidRPr="004B690D" w14:paraId="5204D798" w14:textId="77777777" w:rsidTr="00813895">
        <w:tc>
          <w:tcPr>
            <w:tcW w:w="925" w:type="dxa"/>
            <w:shd w:val="clear" w:color="auto" w:fill="auto"/>
          </w:tcPr>
          <w:p w14:paraId="1D6346EF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4A502F0" w14:textId="77777777" w:rsidR="00187FE1" w:rsidRPr="004B690D" w:rsidRDefault="00187FE1" w:rsidP="0044599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445990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445990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місцевого самоврядування</w:t>
            </w:r>
          </w:p>
        </w:tc>
        <w:tc>
          <w:tcPr>
            <w:tcW w:w="1704" w:type="dxa"/>
            <w:shd w:val="clear" w:color="auto" w:fill="auto"/>
          </w:tcPr>
          <w:p w14:paraId="496E68EF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7.12.2026</w:t>
            </w:r>
          </w:p>
        </w:tc>
        <w:tc>
          <w:tcPr>
            <w:tcW w:w="5386" w:type="dxa"/>
            <w:shd w:val="clear" w:color="auto" w:fill="auto"/>
          </w:tcPr>
          <w:p w14:paraId="2BBC780F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856AC1D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015DE7B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187FE1" w:rsidRPr="004B690D" w14:paraId="44EB8411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3ED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2F8B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іський конкурс </w:t>
            </w:r>
            <w:r w:rsidR="00A069F1" w:rsidRPr="004B690D">
              <w:rPr>
                <w:rFonts w:cs="Times New Roman"/>
              </w:rPr>
              <w:t xml:space="preserve">колядок та щедрівок </w:t>
            </w:r>
            <w:r w:rsidRPr="004B690D">
              <w:rPr>
                <w:rFonts w:cs="Times New Roman"/>
              </w:rPr>
              <w:t xml:space="preserve">«Різдвяна коляда»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62C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5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852F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5EF35B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</w:tbl>
    <w:p w14:paraId="1A3665EE" w14:textId="77777777" w:rsidR="00B57B3F" w:rsidRPr="004B690D" w:rsidRDefault="00B57B3F" w:rsidP="00C74911">
      <w:pPr>
        <w:rPr>
          <w:rFonts w:cs="Times New Roman"/>
          <w:b/>
          <w:bCs/>
        </w:rPr>
      </w:pPr>
    </w:p>
    <w:p w14:paraId="33F12890" w14:textId="77777777" w:rsidR="00CF26F7" w:rsidRPr="004B690D" w:rsidRDefault="00CF26F7" w:rsidP="00416FA1">
      <w:pPr>
        <w:jc w:val="center"/>
        <w:rPr>
          <w:rFonts w:cs="Times New Roman"/>
          <w:b/>
          <w:bCs/>
        </w:rPr>
      </w:pPr>
    </w:p>
    <w:p w14:paraId="45ADF2A1" w14:textId="77777777" w:rsidR="0014662C" w:rsidRPr="004B690D" w:rsidRDefault="0014662C" w:rsidP="00416FA1">
      <w:pPr>
        <w:jc w:val="center"/>
        <w:rPr>
          <w:rFonts w:cs="Times New Roman"/>
          <w:b/>
          <w:bCs/>
        </w:rPr>
      </w:pPr>
    </w:p>
    <w:p w14:paraId="3D41EDEB" w14:textId="77777777" w:rsidR="0014662C" w:rsidRPr="004B690D" w:rsidRDefault="0014662C" w:rsidP="00416FA1">
      <w:pPr>
        <w:jc w:val="center"/>
        <w:rPr>
          <w:rFonts w:cs="Times New Roman"/>
          <w:b/>
          <w:bCs/>
        </w:rPr>
      </w:pPr>
    </w:p>
    <w:p w14:paraId="25512BA3" w14:textId="77777777" w:rsidR="00B57B3F" w:rsidRPr="004B690D" w:rsidRDefault="00416FA1" w:rsidP="00B57B3F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ІІ. </w:t>
      </w:r>
      <w:r w:rsidR="00B57B3F" w:rsidRPr="004B690D">
        <w:rPr>
          <w:rFonts w:cs="Times New Roman"/>
          <w:b/>
          <w:bCs/>
        </w:rPr>
        <w:t>Участь у Міжнародних, Всеукраїнських, обласних та районних фестивалях, конкурсах</w:t>
      </w:r>
      <w:r w:rsidR="00904263" w:rsidRPr="004B690D">
        <w:rPr>
          <w:rFonts w:cs="Times New Roman"/>
          <w:b/>
          <w:bCs/>
        </w:rPr>
        <w:t xml:space="preserve"> (у тому числі у форматі онлайн)</w:t>
      </w:r>
      <w:r w:rsidR="00B57B3F" w:rsidRPr="004B690D">
        <w:rPr>
          <w:rFonts w:cs="Times New Roman"/>
          <w:b/>
          <w:bCs/>
        </w:rPr>
        <w:t>.</w:t>
      </w:r>
    </w:p>
    <w:p w14:paraId="3603C8D5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2441"/>
        <w:gridCol w:w="3654"/>
      </w:tblGrid>
      <w:tr w:rsidR="004B690D" w:rsidRPr="004B690D" w14:paraId="5BA44A74" w14:textId="77777777" w:rsidTr="006B08ED">
        <w:trPr>
          <w:tblHeader/>
        </w:trPr>
        <w:tc>
          <w:tcPr>
            <w:tcW w:w="675" w:type="dxa"/>
            <w:shd w:val="clear" w:color="auto" w:fill="auto"/>
          </w:tcPr>
          <w:p w14:paraId="4A3C6B32" w14:textId="77777777" w:rsidR="00416FA1" w:rsidRPr="004B690D" w:rsidRDefault="00416FA1" w:rsidP="00416FA1">
            <w:pPr>
              <w:jc w:val="both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 xml:space="preserve">№ </w:t>
            </w:r>
            <w:proofErr w:type="spellStart"/>
            <w:r w:rsidRPr="004B690D">
              <w:rPr>
                <w:rFonts w:cs="Times New Roman"/>
                <w:b/>
                <w:bCs/>
              </w:rPr>
              <w:t>зп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0AE93283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Назва конкурсу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F437ACC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Термін виконання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ACAA838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Місце проведення</w:t>
            </w:r>
          </w:p>
        </w:tc>
      </w:tr>
      <w:tr w:rsidR="004B690D" w:rsidRPr="004B690D" w14:paraId="19B25830" w14:textId="77777777" w:rsidTr="006B08ED">
        <w:trPr>
          <w:tblHeader/>
        </w:trPr>
        <w:tc>
          <w:tcPr>
            <w:tcW w:w="675" w:type="dxa"/>
            <w:shd w:val="clear" w:color="auto" w:fill="auto"/>
          </w:tcPr>
          <w:p w14:paraId="48C92360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75EEE8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14:paraId="3FF22E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14:paraId="48DE781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4</w:t>
            </w:r>
          </w:p>
        </w:tc>
      </w:tr>
      <w:tr w:rsidR="004B690D" w:rsidRPr="004B690D" w14:paraId="60F98276" w14:textId="77777777" w:rsidTr="006B08ED">
        <w:trPr>
          <w:trHeight w:val="421"/>
        </w:trPr>
        <w:tc>
          <w:tcPr>
            <w:tcW w:w="675" w:type="dxa"/>
            <w:shd w:val="clear" w:color="auto" w:fill="auto"/>
          </w:tcPr>
          <w:p w14:paraId="69EDDBA3" w14:textId="77777777" w:rsidR="00FC1FD5" w:rsidRPr="004B690D" w:rsidRDefault="00FC1FD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50FF0E0" w14:textId="77777777" w:rsidR="00FC1FD5" w:rsidRPr="004B690D" w:rsidRDefault="00FC1FD5" w:rsidP="00806B0D">
            <w:pPr>
              <w:spacing w:line="276" w:lineRule="auto"/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мистецтв «Перлина Україна»</w:t>
            </w:r>
          </w:p>
        </w:tc>
        <w:tc>
          <w:tcPr>
            <w:tcW w:w="2441" w:type="dxa"/>
            <w:shd w:val="clear" w:color="auto" w:fill="auto"/>
          </w:tcPr>
          <w:p w14:paraId="2F98BA76" w14:textId="77777777" w:rsidR="00FC1FD5" w:rsidRPr="004B690D" w:rsidRDefault="00FC1FD5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113608BA" w14:textId="77777777" w:rsidR="00FC1FD5" w:rsidRPr="004B690D" w:rsidRDefault="00FC1FD5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08638EDB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5F0EE03A" w14:textId="77777777" w:rsidR="00E01E20" w:rsidRPr="004B690D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8BCF878" w14:textId="77777777" w:rsidR="00E01E20" w:rsidRPr="004B690D" w:rsidRDefault="00E01E20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конкурс «Квітуча Україна»</w:t>
            </w:r>
          </w:p>
        </w:tc>
        <w:tc>
          <w:tcPr>
            <w:tcW w:w="2441" w:type="dxa"/>
            <w:shd w:val="clear" w:color="auto" w:fill="auto"/>
          </w:tcPr>
          <w:p w14:paraId="649506E8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4436E106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2D04FC42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6E6C1BB5" w14:textId="77777777" w:rsidR="00E01E20" w:rsidRPr="004B690D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46FD8C7" w14:textId="77777777" w:rsidR="00E01E20" w:rsidRPr="004B690D" w:rsidRDefault="00E01E20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хореографічного мистецтва «Тенденція»</w:t>
            </w:r>
          </w:p>
        </w:tc>
        <w:tc>
          <w:tcPr>
            <w:tcW w:w="2441" w:type="dxa"/>
            <w:shd w:val="clear" w:color="auto" w:fill="auto"/>
          </w:tcPr>
          <w:p w14:paraId="11DC2509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45857C79" w14:textId="77777777" w:rsidR="00E01E20" w:rsidRPr="004B690D" w:rsidRDefault="00E01E20" w:rsidP="00E01E20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</w:t>
            </w:r>
            <w:r w:rsidR="00E5468E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47E1BD46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334E42B3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C6194E2" w14:textId="77777777" w:rsidR="00E5468E" w:rsidRPr="004B690D" w:rsidRDefault="00E5468E" w:rsidP="00E5468E">
            <w:pPr>
              <w:spacing w:line="480" w:lineRule="auto"/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«Мамина сорочка»</w:t>
            </w:r>
          </w:p>
        </w:tc>
        <w:tc>
          <w:tcPr>
            <w:tcW w:w="2441" w:type="dxa"/>
            <w:shd w:val="clear" w:color="auto" w:fill="auto"/>
          </w:tcPr>
          <w:p w14:paraId="2699835C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6A51316B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Полтава </w:t>
            </w:r>
          </w:p>
        </w:tc>
      </w:tr>
      <w:tr w:rsidR="004B690D" w:rsidRPr="004B690D" w14:paraId="7A56AD90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3A26F36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353BEFC" w14:textId="77777777" w:rsidR="00416FA1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</w:t>
            </w:r>
            <w:r w:rsidR="00416FA1" w:rsidRPr="004B690D">
              <w:rPr>
                <w:rFonts w:cs="Times New Roman"/>
              </w:rPr>
              <w:t>бласний</w:t>
            </w:r>
            <w:r w:rsidRPr="004B690D">
              <w:rPr>
                <w:rFonts w:cs="Times New Roman"/>
              </w:rPr>
              <w:t xml:space="preserve"> пісенний дитячий фестиваль-</w:t>
            </w:r>
            <w:r w:rsidR="00416FA1" w:rsidRPr="004B690D">
              <w:rPr>
                <w:rFonts w:cs="Times New Roman"/>
              </w:rPr>
              <w:t>конкурс виконавців народної пісні «Чарівні джерела»</w:t>
            </w:r>
          </w:p>
        </w:tc>
        <w:tc>
          <w:tcPr>
            <w:tcW w:w="2441" w:type="dxa"/>
            <w:shd w:val="clear" w:color="auto" w:fill="auto"/>
          </w:tcPr>
          <w:p w14:paraId="3ED28ED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2EBF42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0D4A9915" w14:textId="77777777" w:rsidTr="006B08ED">
        <w:trPr>
          <w:trHeight w:val="371"/>
        </w:trPr>
        <w:tc>
          <w:tcPr>
            <w:tcW w:w="675" w:type="dxa"/>
            <w:shd w:val="clear" w:color="auto" w:fill="auto"/>
          </w:tcPr>
          <w:p w14:paraId="6A4D654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63300ED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сеукраїнський конкурс </w:t>
            </w:r>
            <w:r w:rsidR="004910D9" w:rsidRPr="004B690D">
              <w:rPr>
                <w:rFonts w:cs="Times New Roman"/>
              </w:rPr>
              <w:t xml:space="preserve"> юних виконавців на народних інструментах </w:t>
            </w:r>
            <w:r w:rsidRPr="004B690D">
              <w:rPr>
                <w:rFonts w:cs="Times New Roman"/>
              </w:rPr>
              <w:t>«Віртуози Сумщини»</w:t>
            </w:r>
          </w:p>
        </w:tc>
        <w:tc>
          <w:tcPr>
            <w:tcW w:w="2441" w:type="dxa"/>
            <w:shd w:val="clear" w:color="auto" w:fill="auto"/>
          </w:tcPr>
          <w:p w14:paraId="5DB75D6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E8772C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7DFCAFED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01DF5FDF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16DAC0D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і конкурси серед учнів початкових спеціалізованих мистецьких закладів.</w:t>
            </w:r>
          </w:p>
        </w:tc>
        <w:tc>
          <w:tcPr>
            <w:tcW w:w="2441" w:type="dxa"/>
            <w:shd w:val="clear" w:color="auto" w:fill="auto"/>
          </w:tcPr>
          <w:p w14:paraId="176E57D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7F2D0A9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140D1D28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61F60C35" w14:textId="77777777" w:rsidR="006C499E" w:rsidRPr="004B690D" w:rsidRDefault="006C499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73F49DC" w14:textId="77777777" w:rsidR="006C499E" w:rsidRPr="004B690D" w:rsidRDefault="006C499E" w:rsidP="00D82434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Обласний конкурс </w:t>
            </w:r>
            <w:r w:rsidR="00D82434" w:rsidRPr="004B690D">
              <w:rPr>
                <w:rFonts w:cs="Times New Roman"/>
              </w:rPr>
              <w:t xml:space="preserve">читців, присвячений </w:t>
            </w:r>
            <w:proofErr w:type="spellStart"/>
            <w:r w:rsidR="00D82434" w:rsidRPr="004B690D">
              <w:rPr>
                <w:rFonts w:cs="Times New Roman"/>
              </w:rPr>
              <w:t>памʼяті</w:t>
            </w:r>
            <w:proofErr w:type="spellEnd"/>
            <w:r w:rsidR="00D82434" w:rsidRPr="004B690D">
              <w:rPr>
                <w:rFonts w:cs="Times New Roman"/>
              </w:rPr>
              <w:t xml:space="preserve"> Т.Г. Шевченка</w:t>
            </w:r>
          </w:p>
        </w:tc>
        <w:tc>
          <w:tcPr>
            <w:tcW w:w="2441" w:type="dxa"/>
            <w:shd w:val="clear" w:color="auto" w:fill="auto"/>
          </w:tcPr>
          <w:p w14:paraId="12015963" w14:textId="77777777" w:rsidR="006C499E" w:rsidRPr="004B690D" w:rsidRDefault="006C499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8CEE3FC" w14:textId="77777777" w:rsidR="006C499E" w:rsidRPr="004B690D" w:rsidRDefault="006C499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1D771CB7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56243C81" w14:textId="77777777" w:rsidR="002F4199" w:rsidRPr="004B690D" w:rsidRDefault="002F419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7320AD0" w14:textId="77777777" w:rsidR="002F4199" w:rsidRPr="004B690D" w:rsidRDefault="002F419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Конкурс на здобуття премії ім. Василя </w:t>
            </w:r>
            <w:proofErr w:type="spellStart"/>
            <w:r w:rsidRPr="004B690D">
              <w:rPr>
                <w:rFonts w:cs="Times New Roman"/>
              </w:rPr>
              <w:t>Горленка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14:paraId="65D5A141" w14:textId="77777777" w:rsidR="002F4199" w:rsidRPr="004B690D" w:rsidRDefault="00676D5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4F9836B2" w14:textId="77777777" w:rsidR="002F4199" w:rsidRPr="004B690D" w:rsidRDefault="00676D59" w:rsidP="00676D59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с.Ярошівка</w:t>
            </w:r>
            <w:proofErr w:type="spellEnd"/>
            <w:r w:rsidRPr="004B690D">
              <w:rPr>
                <w:rFonts w:cs="Times New Roman"/>
              </w:rPr>
              <w:t xml:space="preserve">  Прилуцького району</w:t>
            </w:r>
          </w:p>
        </w:tc>
      </w:tr>
      <w:tr w:rsidR="004B690D" w:rsidRPr="004B690D" w14:paraId="38E0B80D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7D9547FB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2F76E87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-конкурс театральних колективів «Театральні обрії»</w:t>
            </w:r>
          </w:p>
        </w:tc>
        <w:tc>
          <w:tcPr>
            <w:tcW w:w="2441" w:type="dxa"/>
            <w:shd w:val="clear" w:color="auto" w:fill="auto"/>
          </w:tcPr>
          <w:p w14:paraId="4958251B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5946482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BF33B08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2001A8FC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BC925A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фестиваль-конкурс мистецтв «Зоряний олімп»</w:t>
            </w:r>
          </w:p>
        </w:tc>
        <w:tc>
          <w:tcPr>
            <w:tcW w:w="2441" w:type="dxa"/>
            <w:shd w:val="clear" w:color="auto" w:fill="auto"/>
          </w:tcPr>
          <w:p w14:paraId="2F47797D" w14:textId="77777777" w:rsidR="00E5468E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640C6E60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Полтава</w:t>
            </w:r>
          </w:p>
        </w:tc>
      </w:tr>
      <w:tr w:rsidR="004B690D" w:rsidRPr="004B690D" w14:paraId="1A794F0A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4D2C79CC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E49636C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критий </w:t>
            </w:r>
            <w:r w:rsidR="004910D9" w:rsidRPr="004B690D">
              <w:rPr>
                <w:rFonts w:cs="Times New Roman"/>
              </w:rPr>
              <w:t xml:space="preserve">обласний </w:t>
            </w:r>
            <w:r w:rsidRPr="004B690D">
              <w:rPr>
                <w:rFonts w:cs="Times New Roman"/>
              </w:rPr>
              <w:t>конкурс ансамблевого музикування «</w:t>
            </w:r>
            <w:proofErr w:type="spellStart"/>
            <w:r w:rsidRPr="004B690D">
              <w:rPr>
                <w:rFonts w:cs="Times New Roman"/>
              </w:rPr>
              <w:t>Камерата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14:paraId="2077F7A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3565B90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9726494" w14:textId="77777777" w:rsidTr="006B08ED">
        <w:trPr>
          <w:trHeight w:val="558"/>
        </w:trPr>
        <w:tc>
          <w:tcPr>
            <w:tcW w:w="675" w:type="dxa"/>
            <w:shd w:val="clear" w:color="auto" w:fill="auto"/>
          </w:tcPr>
          <w:p w14:paraId="3AD9FD43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7D5C9E2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критий обласний фестиваль-конкурс виконавців на народних інструментах «Конотопська </w:t>
            </w:r>
            <w:proofErr w:type="spellStart"/>
            <w:r w:rsidRPr="004B690D">
              <w:rPr>
                <w:rFonts w:cs="Times New Roman"/>
              </w:rPr>
              <w:t>розсипуха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14:paraId="3FAEB5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2C6568CE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47A61F40" w14:textId="77777777" w:rsidTr="006B08ED">
        <w:trPr>
          <w:trHeight w:val="558"/>
        </w:trPr>
        <w:tc>
          <w:tcPr>
            <w:tcW w:w="675" w:type="dxa"/>
            <w:shd w:val="clear" w:color="auto" w:fill="auto"/>
          </w:tcPr>
          <w:p w14:paraId="44894F04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2A930B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екологічний конкурс «Майбутнє планети в наших руках»</w:t>
            </w:r>
          </w:p>
        </w:tc>
        <w:tc>
          <w:tcPr>
            <w:tcW w:w="2441" w:type="dxa"/>
            <w:shd w:val="clear" w:color="auto" w:fill="auto"/>
          </w:tcPr>
          <w:p w14:paraId="0FBE6AF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17197B9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523EE77D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4B09AF38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D93D06F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конкурс юних виконавців гри на духових та ударних інструментах «Дзвінкоголосі сурми»</w:t>
            </w:r>
          </w:p>
        </w:tc>
        <w:tc>
          <w:tcPr>
            <w:tcW w:w="2441" w:type="dxa"/>
            <w:shd w:val="clear" w:color="auto" w:fill="auto"/>
          </w:tcPr>
          <w:p w14:paraId="3AB00B0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0EA45AD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67370101" w14:textId="77777777" w:rsidTr="006B08ED">
        <w:trPr>
          <w:trHeight w:val="380"/>
        </w:trPr>
        <w:tc>
          <w:tcPr>
            <w:tcW w:w="675" w:type="dxa"/>
            <w:shd w:val="clear" w:color="auto" w:fill="auto"/>
          </w:tcPr>
          <w:p w14:paraId="52439561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5C6847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Регіональний конкурс юних музикантів «Шлях до зірок»</w:t>
            </w:r>
          </w:p>
        </w:tc>
        <w:tc>
          <w:tcPr>
            <w:tcW w:w="2441" w:type="dxa"/>
            <w:shd w:val="clear" w:color="auto" w:fill="auto"/>
          </w:tcPr>
          <w:p w14:paraId="2BD4244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0481160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60193211" w14:textId="77777777" w:rsidTr="006B08ED">
        <w:trPr>
          <w:trHeight w:val="320"/>
        </w:trPr>
        <w:tc>
          <w:tcPr>
            <w:tcW w:w="675" w:type="dxa"/>
            <w:shd w:val="clear" w:color="auto" w:fill="auto"/>
          </w:tcPr>
          <w:p w14:paraId="442E63DF" w14:textId="77777777" w:rsidR="004910D9" w:rsidRPr="004B690D" w:rsidRDefault="004910D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2BA3A0D" w14:textId="77777777" w:rsidR="004910D9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юніорський конкурс вокальної, інструментальної та хореографічної майстерності «Музика душі»</w:t>
            </w:r>
          </w:p>
        </w:tc>
        <w:tc>
          <w:tcPr>
            <w:tcW w:w="2441" w:type="dxa"/>
            <w:shd w:val="clear" w:color="auto" w:fill="auto"/>
          </w:tcPr>
          <w:p w14:paraId="7D51EEF8" w14:textId="77777777" w:rsidR="004910D9" w:rsidRPr="004B690D" w:rsidRDefault="004910D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B498FA9" w14:textId="77777777" w:rsidR="004910D9" w:rsidRPr="004B690D" w:rsidRDefault="004910D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3C251049" w14:textId="77777777" w:rsidTr="006B08ED">
        <w:trPr>
          <w:trHeight w:val="320"/>
        </w:trPr>
        <w:tc>
          <w:tcPr>
            <w:tcW w:w="675" w:type="dxa"/>
            <w:shd w:val="clear" w:color="auto" w:fill="auto"/>
          </w:tcPr>
          <w:p w14:paraId="41A290B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49599F7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конкурс</w:t>
            </w:r>
            <w:r w:rsidR="00A416C5" w:rsidRPr="004B690D">
              <w:rPr>
                <w:rFonts w:cs="Times New Roman"/>
              </w:rPr>
              <w:t xml:space="preserve"> народної</w:t>
            </w:r>
            <w:r w:rsidRPr="004B690D">
              <w:rPr>
                <w:rFonts w:cs="Times New Roman"/>
              </w:rPr>
              <w:t xml:space="preserve"> хореографії «Поліські візерунки»</w:t>
            </w:r>
          </w:p>
        </w:tc>
        <w:tc>
          <w:tcPr>
            <w:tcW w:w="2441" w:type="dxa"/>
            <w:shd w:val="clear" w:color="auto" w:fill="auto"/>
          </w:tcPr>
          <w:p w14:paraId="4A404D08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1FD7FD8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Шостка</w:t>
            </w:r>
          </w:p>
        </w:tc>
      </w:tr>
      <w:tr w:rsidR="004B690D" w:rsidRPr="004B690D" w14:paraId="7676EA8E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74EE92DD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851A06" w14:textId="77777777" w:rsidR="00416FA1" w:rsidRPr="004B690D" w:rsidRDefault="00AF5812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Обласний конкурс сучасної, естрадної, класичної та бальної хореографії «Зірки Сумщини» </w:t>
            </w:r>
          </w:p>
        </w:tc>
        <w:tc>
          <w:tcPr>
            <w:tcW w:w="2441" w:type="dxa"/>
            <w:shd w:val="clear" w:color="auto" w:fill="auto"/>
          </w:tcPr>
          <w:p w14:paraId="30444E31" w14:textId="77777777" w:rsidR="00416FA1" w:rsidRPr="004B690D" w:rsidRDefault="00AF581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7788AF0" w14:textId="77777777" w:rsidR="00416FA1" w:rsidRPr="004B690D" w:rsidRDefault="00AF581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67DEDE42" w14:textId="77777777" w:rsidTr="006B08ED">
        <w:trPr>
          <w:trHeight w:val="226"/>
        </w:trPr>
        <w:tc>
          <w:tcPr>
            <w:tcW w:w="675" w:type="dxa"/>
            <w:shd w:val="clear" w:color="auto" w:fill="auto"/>
          </w:tcPr>
          <w:p w14:paraId="4B1153D4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2C9CACC" w14:textId="77777777" w:rsidR="00416FA1" w:rsidRPr="004B690D" w:rsidRDefault="00816EB8" w:rsidP="00816EB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Поетичний проєкт «Голос нескореної Сумщини»</w:t>
            </w:r>
          </w:p>
        </w:tc>
        <w:tc>
          <w:tcPr>
            <w:tcW w:w="2441" w:type="dxa"/>
            <w:shd w:val="clear" w:color="auto" w:fill="auto"/>
          </w:tcPr>
          <w:p w14:paraId="4275EBB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0DFE19B" w14:textId="77777777" w:rsidR="00416FA1" w:rsidRPr="004B690D" w:rsidRDefault="00416FA1" w:rsidP="00B40C33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</w:t>
            </w:r>
            <w:r w:rsidR="00B40C33"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73F739C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C0179D8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FAC3494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фестиваль-конкурс виконавської майстерності  «</w:t>
            </w:r>
            <w:proofErr w:type="spellStart"/>
            <w:r w:rsidRPr="004B690D">
              <w:rPr>
                <w:rFonts w:cs="Times New Roman"/>
              </w:rPr>
              <w:t>Віват</w:t>
            </w:r>
            <w:proofErr w:type="spellEnd"/>
            <w:r w:rsidRPr="004B690D">
              <w:rPr>
                <w:rFonts w:cs="Times New Roman"/>
              </w:rPr>
              <w:t>, маестро»</w:t>
            </w:r>
          </w:p>
        </w:tc>
        <w:tc>
          <w:tcPr>
            <w:tcW w:w="2441" w:type="dxa"/>
            <w:shd w:val="clear" w:color="auto" w:fill="auto"/>
          </w:tcPr>
          <w:p w14:paraId="5C69D4D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14:paraId="6316924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0A7E676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E71AFFC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A794512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відкритий фестиваль-конкурс «Свято танцю»</w:t>
            </w:r>
          </w:p>
        </w:tc>
        <w:tc>
          <w:tcPr>
            <w:tcW w:w="2441" w:type="dxa"/>
            <w:shd w:val="clear" w:color="auto" w:fill="auto"/>
          </w:tcPr>
          <w:p w14:paraId="395B7405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14:paraId="047EAB4D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Прилуки</w:t>
            </w:r>
          </w:p>
        </w:tc>
      </w:tr>
      <w:tr w:rsidR="004B690D" w:rsidRPr="004B690D" w14:paraId="33BDE78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E51269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416E33" w14:textId="77777777" w:rsidR="00416FA1" w:rsidRPr="004B690D" w:rsidRDefault="001959D7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</w:t>
            </w:r>
            <w:r w:rsidR="00416FA1" w:rsidRPr="004B690D">
              <w:rPr>
                <w:rFonts w:cs="Times New Roman"/>
              </w:rPr>
              <w:t>онкурс  із правового просвітництва «Конституція для всіхː і великих, і малих»</w:t>
            </w:r>
          </w:p>
        </w:tc>
        <w:tc>
          <w:tcPr>
            <w:tcW w:w="2441" w:type="dxa"/>
            <w:shd w:val="clear" w:color="auto" w:fill="auto"/>
          </w:tcPr>
          <w:p w14:paraId="3B2D9F7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</w:tcPr>
          <w:p w14:paraId="604AE19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06F2A237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1768E9D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EDE7F0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-конкурс естрадної пісні «Радосла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8BBADF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30DE40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648E28A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545C324" w14:textId="77777777" w:rsidR="00106A81" w:rsidRPr="004B690D" w:rsidRDefault="00106A8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05C0789" w14:textId="77777777" w:rsidR="00106A81" w:rsidRPr="004B690D" w:rsidRDefault="00106A8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патріотичний фестиваль-конкурс «Народ-герой героїв появляє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599C2DF" w14:textId="77777777" w:rsidR="00106A81" w:rsidRPr="004B690D" w:rsidRDefault="00BF3D67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6D5D661" w14:textId="77777777" w:rsidR="00106A81" w:rsidRPr="004B690D" w:rsidRDefault="00BF3D67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752BAA11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3CBA20E0" w14:textId="77777777" w:rsidR="004F6E51" w:rsidRPr="004B690D" w:rsidRDefault="004F6E5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B8C1089" w14:textId="77777777" w:rsidR="004F6E51" w:rsidRPr="004B690D" w:rsidRDefault="004F6E5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 духової музики «Чарівна мідь оркестрі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7632578" w14:textId="77777777" w:rsidR="004F6E51" w:rsidRPr="004B690D" w:rsidRDefault="00CB2126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1A1544C" w14:textId="77777777" w:rsidR="004F6E51" w:rsidRPr="004B690D" w:rsidRDefault="00CB2126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720F961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72852CD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0FD496E" w14:textId="77777777" w:rsidR="00416FA1" w:rsidRPr="004B690D" w:rsidRDefault="00416FA1" w:rsidP="00A069F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</w:t>
            </w:r>
            <w:r w:rsidR="00A069F1" w:rsidRPr="004B690D">
              <w:rPr>
                <w:rFonts w:cs="Times New Roman"/>
              </w:rPr>
              <w:t>й</w:t>
            </w:r>
            <w:r w:rsidRPr="004B690D">
              <w:rPr>
                <w:rFonts w:cs="Times New Roman"/>
              </w:rPr>
              <w:t xml:space="preserve"> конкурс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FF6DB54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C48DB3D" w14:textId="77777777" w:rsidR="00416FA1" w:rsidRPr="004B690D" w:rsidRDefault="00A069F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Турція</w:t>
            </w:r>
            <w:proofErr w:type="spellEnd"/>
          </w:p>
        </w:tc>
      </w:tr>
      <w:tr w:rsidR="004B690D" w:rsidRPr="004B690D" w14:paraId="72EF6DF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AFCDB06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16B4EB8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сеукраїнський фестиваль «Козацький </w:t>
            </w:r>
            <w:proofErr w:type="spellStart"/>
            <w:r w:rsidRPr="004B690D">
              <w:rPr>
                <w:rFonts w:cs="Times New Roman"/>
              </w:rPr>
              <w:t>родослав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CB7C50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10DA13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. Шаповалівка Конотопський район</w:t>
            </w:r>
          </w:p>
        </w:tc>
      </w:tr>
      <w:tr w:rsidR="004B690D" w:rsidRPr="004B690D" w14:paraId="07E35A4A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65A572C" w14:textId="77777777" w:rsidR="00620A41" w:rsidRPr="004B690D" w:rsidRDefault="00620A4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2CF26E6" w14:textId="77777777" w:rsidR="00620A41" w:rsidRPr="004B690D" w:rsidRDefault="00620A4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 народної інструментальної музики «Веселі музики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0141F51" w14:textId="77777777" w:rsidR="00620A41" w:rsidRPr="004B690D" w:rsidRDefault="00620A4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F02577E" w14:textId="77777777" w:rsidR="00620A41" w:rsidRPr="004B690D" w:rsidRDefault="00620A4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35B73EC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380B705F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9E2BBCA" w14:textId="77777777" w:rsidR="00294362" w:rsidRPr="004B690D" w:rsidRDefault="00294362" w:rsidP="00416FA1">
            <w:pPr>
              <w:jc w:val="both"/>
              <w:rPr>
                <w:rFonts w:cs="Times New Roman"/>
              </w:rPr>
            </w:pPr>
            <w:r w:rsidRPr="004B690D">
              <w:t>Міжнародний фестиваль-конкурс мистецтв «Кубок Карпат»</w:t>
            </w:r>
          </w:p>
        </w:tc>
        <w:tc>
          <w:tcPr>
            <w:tcW w:w="2441" w:type="dxa"/>
            <w:shd w:val="clear" w:color="auto" w:fill="auto"/>
          </w:tcPr>
          <w:p w14:paraId="7A4AEE99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</w:tcPr>
          <w:p w14:paraId="27B068F5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t>м. Яремче Івано-Франківська область</w:t>
            </w:r>
          </w:p>
        </w:tc>
      </w:tr>
      <w:tr w:rsidR="004B690D" w:rsidRPr="004B690D" w14:paraId="0D24E19C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1EFD52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8D0D483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дитячий літературний конкурс «Творчі канікули»</w:t>
            </w:r>
          </w:p>
        </w:tc>
        <w:tc>
          <w:tcPr>
            <w:tcW w:w="2441" w:type="dxa"/>
            <w:shd w:val="clear" w:color="auto" w:fill="auto"/>
          </w:tcPr>
          <w:p w14:paraId="7E75B14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14:paraId="041DFAA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м.Ромни</w:t>
            </w:r>
            <w:proofErr w:type="spellEnd"/>
          </w:p>
        </w:tc>
      </w:tr>
      <w:tr w:rsidR="004B690D" w:rsidRPr="004B690D" w14:paraId="1505083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AEFDF75" w14:textId="77777777" w:rsidR="00904263" w:rsidRPr="004B690D" w:rsidRDefault="00904263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F5C77C7" w14:textId="77777777" w:rsidR="00904263" w:rsidRPr="004B690D" w:rsidRDefault="00904263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е культурно-мистецьке свято до Дня незалежності України</w:t>
            </w:r>
          </w:p>
        </w:tc>
        <w:tc>
          <w:tcPr>
            <w:tcW w:w="2441" w:type="dxa"/>
            <w:shd w:val="clear" w:color="auto" w:fill="auto"/>
          </w:tcPr>
          <w:p w14:paraId="596BD2D3" w14:textId="77777777" w:rsidR="00904263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14:paraId="1883D813" w14:textId="77777777" w:rsidR="00904263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0985933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7D18685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C66B276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тур Всеукраїнського конкурсу «Лідер читання»</w:t>
            </w:r>
          </w:p>
        </w:tc>
        <w:tc>
          <w:tcPr>
            <w:tcW w:w="2441" w:type="dxa"/>
            <w:shd w:val="clear" w:color="auto" w:fill="auto"/>
          </w:tcPr>
          <w:p w14:paraId="7AD913D5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Вересень</w:t>
            </w:r>
          </w:p>
        </w:tc>
        <w:tc>
          <w:tcPr>
            <w:tcW w:w="3654" w:type="dxa"/>
            <w:shd w:val="clear" w:color="auto" w:fill="auto"/>
          </w:tcPr>
          <w:p w14:paraId="74DAD0B5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м.Ромни</w:t>
            </w:r>
            <w:proofErr w:type="spellEnd"/>
          </w:p>
        </w:tc>
      </w:tr>
      <w:tr w:rsidR="004B690D" w:rsidRPr="004B690D" w14:paraId="161A421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46C4D69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9E29F18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</w:t>
            </w:r>
            <w:r w:rsidR="00A416C5" w:rsidRPr="004B690D">
              <w:rPr>
                <w:rFonts w:cs="Times New Roman"/>
              </w:rPr>
              <w:t>ий  літературно-мистецький</w:t>
            </w:r>
            <w:r w:rsidRPr="004B690D">
              <w:rPr>
                <w:rFonts w:cs="Times New Roman"/>
              </w:rPr>
              <w:t xml:space="preserve"> фестивал</w:t>
            </w:r>
            <w:r w:rsidR="00A416C5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«Кролевецькі  рушники»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5FE2F6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Верес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36DCB3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ролевець</w:t>
            </w:r>
          </w:p>
        </w:tc>
      </w:tr>
      <w:tr w:rsidR="004B690D" w:rsidRPr="004B690D" w14:paraId="1DCC4F72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8674EC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E45952F" w14:textId="77777777" w:rsidR="00416FA1" w:rsidRPr="004B690D" w:rsidRDefault="000F1DB9" w:rsidP="00416FA1">
            <w:pPr>
              <w:jc w:val="both"/>
              <w:rPr>
                <w:rFonts w:cs="Times New Roman"/>
                <w:rtl/>
                <w:lang w:bidi="ar-IQ"/>
              </w:rPr>
            </w:pPr>
            <w:r w:rsidRPr="004B690D">
              <w:rPr>
                <w:rFonts w:cs="Times New Roman"/>
              </w:rPr>
              <w:t>Відкритий обласний конкурс автентичного співу «Пісенне перевесло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E792010" w14:textId="77777777" w:rsidR="00416FA1" w:rsidRPr="004B690D" w:rsidRDefault="00416FA1" w:rsidP="00416FA1">
            <w:pPr>
              <w:jc w:val="center"/>
              <w:rPr>
                <w:rFonts w:cs="Times New Roman"/>
                <w:lang w:bidi="ar-IQ"/>
              </w:rPr>
            </w:pPr>
            <w:r w:rsidRPr="004B690D">
              <w:rPr>
                <w:rFonts w:cs="Times New Roman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7CFE68C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</w:t>
            </w:r>
            <w:r w:rsidR="000F1DB9"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660F9DC3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42107FF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E08E485" w14:textId="77777777" w:rsidR="00416FA1" w:rsidRPr="004B690D" w:rsidRDefault="004E1CC4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відкритий фестиваль-конкурс козацької пісні «Конотопська  фортеця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6337CF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04EB20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474706C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0243409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7ECF83E" w14:textId="77777777" w:rsidR="00416FA1" w:rsidRPr="004B690D" w:rsidRDefault="001959D7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л</w:t>
            </w:r>
            <w:r w:rsidR="00416FA1" w:rsidRPr="004B690D">
              <w:rPr>
                <w:rFonts w:cs="Times New Roman"/>
              </w:rPr>
              <w:t>ітературн</w:t>
            </w:r>
            <w:r w:rsidRPr="004B690D">
              <w:rPr>
                <w:rFonts w:cs="Times New Roman"/>
              </w:rPr>
              <w:t>ий</w:t>
            </w:r>
            <w:r w:rsidR="00416FA1" w:rsidRPr="004B690D">
              <w:rPr>
                <w:rFonts w:cs="Times New Roman"/>
              </w:rPr>
              <w:t xml:space="preserve"> конкурс для дітей та молоді </w:t>
            </w:r>
            <w:r w:rsidRPr="004B690D">
              <w:rPr>
                <w:rFonts w:cs="Times New Roman"/>
              </w:rPr>
              <w:t xml:space="preserve">ім. Йосипа Дудки </w:t>
            </w:r>
            <w:r w:rsidR="00416FA1" w:rsidRPr="004B690D">
              <w:rPr>
                <w:rFonts w:cs="Times New Roman"/>
              </w:rPr>
              <w:t xml:space="preserve">«Собори душ»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8FC142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99D0148" w14:textId="77777777" w:rsidR="00416FA1" w:rsidRPr="004B690D" w:rsidRDefault="00C7491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596AD216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ADCCE54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3E4168D" w14:textId="77777777" w:rsidR="00294362" w:rsidRPr="004B690D" w:rsidRDefault="00294362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а культурно-мистецька акція «Мистецькі сходи»</w:t>
            </w:r>
          </w:p>
        </w:tc>
        <w:tc>
          <w:tcPr>
            <w:tcW w:w="2441" w:type="dxa"/>
            <w:shd w:val="clear" w:color="auto" w:fill="auto"/>
          </w:tcPr>
          <w:p w14:paraId="7041F53D" w14:textId="77777777" w:rsidR="00294362" w:rsidRPr="004B690D" w:rsidRDefault="00294362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14:paraId="2D6A1315" w14:textId="77777777" w:rsidR="00294362" w:rsidRPr="004B690D" w:rsidRDefault="00294362" w:rsidP="00294362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5C2C57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720A7E71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7A196D6" w14:textId="77777777" w:rsidR="00E5468E" w:rsidRPr="004B690D" w:rsidRDefault="00E5468E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народної хореографії  «Натхнення Хортиці»</w:t>
            </w:r>
          </w:p>
        </w:tc>
        <w:tc>
          <w:tcPr>
            <w:tcW w:w="2441" w:type="dxa"/>
            <w:shd w:val="clear" w:color="auto" w:fill="auto"/>
          </w:tcPr>
          <w:p w14:paraId="2D2444DE" w14:textId="77777777" w:rsidR="00E5468E" w:rsidRPr="004B690D" w:rsidRDefault="00E5468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14:paraId="6372CA2B" w14:textId="77777777" w:rsidR="00E5468E" w:rsidRPr="004B690D" w:rsidRDefault="00E5468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Запоріжжя</w:t>
            </w:r>
          </w:p>
        </w:tc>
      </w:tr>
      <w:tr w:rsidR="004B690D" w:rsidRPr="004B690D" w14:paraId="4600D54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C1D3027" w14:textId="77777777" w:rsidR="00A416C5" w:rsidRPr="004B690D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CD3988" w14:textId="77777777" w:rsidR="00A416C5" w:rsidRPr="004B690D" w:rsidRDefault="000F1DB9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конкурс сатири і гумору «Вишневі усмішки»</w:t>
            </w:r>
          </w:p>
        </w:tc>
        <w:tc>
          <w:tcPr>
            <w:tcW w:w="2441" w:type="dxa"/>
            <w:shd w:val="clear" w:color="auto" w:fill="auto"/>
          </w:tcPr>
          <w:p w14:paraId="6A250FCA" w14:textId="77777777" w:rsidR="00A416C5" w:rsidRPr="004B690D" w:rsidRDefault="000F1DB9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14:paraId="2ADB9C1D" w14:textId="77777777" w:rsidR="00A416C5" w:rsidRPr="004B690D" w:rsidRDefault="000F1DB9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Охтирка</w:t>
            </w:r>
          </w:p>
        </w:tc>
      </w:tr>
      <w:tr w:rsidR="004B690D" w:rsidRPr="004B690D" w14:paraId="1C62B43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9040A32" w14:textId="77777777" w:rsidR="00A416C5" w:rsidRPr="004B690D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B07F97B" w14:textId="77777777" w:rsidR="00A416C5" w:rsidRPr="004B690D" w:rsidRDefault="00A416C5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конкурс української пісні  імені Бориса Гмирі «З іменем славетного земляка»</w:t>
            </w:r>
          </w:p>
        </w:tc>
        <w:tc>
          <w:tcPr>
            <w:tcW w:w="2441" w:type="dxa"/>
            <w:shd w:val="clear" w:color="auto" w:fill="auto"/>
          </w:tcPr>
          <w:p w14:paraId="1BFAAAF1" w14:textId="77777777" w:rsidR="00A416C5" w:rsidRPr="004B690D" w:rsidRDefault="00A416C5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14:paraId="7A7CAF6C" w14:textId="77777777" w:rsidR="00A416C5" w:rsidRPr="004B690D" w:rsidRDefault="00A416C5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0E7245B6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11A7ED02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23C2F74" w14:textId="77777777" w:rsidR="00294362" w:rsidRPr="004B690D" w:rsidRDefault="00294362" w:rsidP="00416FA1">
            <w:pPr>
              <w:jc w:val="both"/>
              <w:rPr>
                <w:rFonts w:cs="Times New Roman"/>
              </w:rPr>
            </w:pPr>
            <w:r w:rsidRPr="004B690D">
              <w:t>Міжнародний фестивальний мистецтв «</w:t>
            </w:r>
            <w:proofErr w:type="spellStart"/>
            <w:r w:rsidRPr="004B690D">
              <w:t>Golden</w:t>
            </w:r>
            <w:proofErr w:type="spellEnd"/>
            <w:r w:rsidRPr="004B690D">
              <w:t xml:space="preserve"> </w:t>
            </w:r>
            <w:proofErr w:type="spellStart"/>
            <w:r w:rsidRPr="004B690D">
              <w:t>Lion</w:t>
            </w:r>
            <w:proofErr w:type="spellEnd"/>
            <w:r w:rsidRPr="004B690D">
              <w:t>”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9F56B28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71C944E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t>м. Львів</w:t>
            </w:r>
          </w:p>
        </w:tc>
      </w:tr>
      <w:tr w:rsidR="00416FA1" w:rsidRPr="004B690D" w14:paraId="4909D83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0E914A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8C96990" w14:textId="77777777" w:rsidR="00416FA1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ХІ </w:t>
            </w:r>
            <w:r w:rsidR="00416FA1" w:rsidRPr="004B690D">
              <w:rPr>
                <w:rFonts w:cs="Times New Roman"/>
              </w:rPr>
              <w:t>Відкритий обласний конкурс виконавців на народних інструментах «Ромен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1E3839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03B2BBE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</w:tbl>
    <w:p w14:paraId="19B98031" w14:textId="77777777" w:rsidR="00416FA1" w:rsidRPr="004B690D" w:rsidRDefault="00416FA1" w:rsidP="00416FA1">
      <w:pPr>
        <w:jc w:val="both"/>
        <w:rPr>
          <w:rFonts w:cs="Times New Roman"/>
          <w:b/>
        </w:rPr>
      </w:pPr>
    </w:p>
    <w:p w14:paraId="7C779E15" w14:textId="77777777" w:rsidR="00416FA1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 xml:space="preserve">Усього – </w:t>
      </w:r>
      <w:r w:rsidR="00201544" w:rsidRPr="004B690D">
        <w:rPr>
          <w:rFonts w:cs="Times New Roman"/>
        </w:rPr>
        <w:t>753,0</w:t>
      </w:r>
      <w:r w:rsidRPr="004B690D">
        <w:rPr>
          <w:rFonts w:cs="Times New Roman"/>
        </w:rPr>
        <w:t xml:space="preserve"> тис. грн., у тому числіː</w:t>
      </w:r>
    </w:p>
    <w:p w14:paraId="13F87402" w14:textId="77777777" w:rsidR="00B57B3F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 xml:space="preserve">по Відділу культури </w:t>
      </w:r>
      <w:r w:rsidR="00B57B3F" w:rsidRPr="004B690D">
        <w:rPr>
          <w:rFonts w:cs="Times New Roman"/>
        </w:rPr>
        <w:t>Роменської міської ради</w:t>
      </w:r>
      <w:r w:rsidRPr="004B690D">
        <w:rPr>
          <w:rFonts w:cs="Times New Roman"/>
        </w:rPr>
        <w:t xml:space="preserve"> на </w:t>
      </w:r>
      <w:r w:rsidR="00B57B3F" w:rsidRPr="004B690D">
        <w:rPr>
          <w:rFonts w:cs="Times New Roman"/>
        </w:rPr>
        <w:t xml:space="preserve">культурно-мистецькі заходи, </w:t>
      </w:r>
      <w:r w:rsidRPr="004B690D">
        <w:rPr>
          <w:rFonts w:cs="Times New Roman"/>
        </w:rPr>
        <w:t xml:space="preserve">свята </w:t>
      </w:r>
      <w:r w:rsidR="00201544" w:rsidRPr="004B690D">
        <w:rPr>
          <w:rFonts w:cs="Times New Roman"/>
        </w:rPr>
        <w:t>–</w:t>
      </w:r>
      <w:r w:rsidR="00203AA0" w:rsidRPr="004B690D">
        <w:rPr>
          <w:rFonts w:cs="Times New Roman"/>
        </w:rPr>
        <w:t xml:space="preserve"> </w:t>
      </w:r>
      <w:r w:rsidR="00201544" w:rsidRPr="004B690D">
        <w:rPr>
          <w:rFonts w:cs="Times New Roman"/>
        </w:rPr>
        <w:t>112,4</w:t>
      </w:r>
      <w:r w:rsidRPr="004B690D">
        <w:rPr>
          <w:rFonts w:cs="Times New Roman"/>
        </w:rPr>
        <w:t xml:space="preserve"> тис. грн, </w:t>
      </w:r>
      <w:r w:rsidR="00B57B3F" w:rsidRPr="004B690D">
        <w:rPr>
          <w:rFonts w:cs="Times New Roman"/>
        </w:rPr>
        <w:t xml:space="preserve">участь в </w:t>
      </w:r>
      <w:r w:rsidRPr="004B690D">
        <w:rPr>
          <w:rFonts w:cs="Times New Roman"/>
        </w:rPr>
        <w:t>конкурс</w:t>
      </w:r>
      <w:r w:rsidR="00B57B3F" w:rsidRPr="004B690D">
        <w:rPr>
          <w:rFonts w:cs="Times New Roman"/>
        </w:rPr>
        <w:t xml:space="preserve">ах, фестивалях різних рівнів </w:t>
      </w:r>
      <w:r w:rsidR="00201544" w:rsidRPr="004B690D">
        <w:rPr>
          <w:rFonts w:cs="Times New Roman"/>
        </w:rPr>
        <w:t>– 92,6</w:t>
      </w:r>
      <w:r w:rsidRPr="004B690D">
        <w:rPr>
          <w:rFonts w:cs="Times New Roman"/>
        </w:rPr>
        <w:t xml:space="preserve"> тис. грн.</w:t>
      </w:r>
    </w:p>
    <w:p w14:paraId="3D872540" w14:textId="77777777" w:rsidR="00416FA1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>по Управлінню житлово-комунального господарства</w:t>
      </w:r>
      <w:r w:rsidR="00B57B3F" w:rsidRPr="004B690D">
        <w:rPr>
          <w:rFonts w:cs="Times New Roman"/>
        </w:rPr>
        <w:t xml:space="preserve"> Роменської міської ради </w:t>
      </w:r>
      <w:r w:rsidRPr="004B690D">
        <w:rPr>
          <w:rFonts w:cs="Times New Roman"/>
        </w:rPr>
        <w:t>–</w:t>
      </w:r>
      <w:r w:rsidR="00201544" w:rsidRPr="004B690D">
        <w:rPr>
          <w:rFonts w:cs="Times New Roman"/>
        </w:rPr>
        <w:t>548,0</w:t>
      </w:r>
      <w:r w:rsidRPr="004B690D">
        <w:rPr>
          <w:rFonts w:cs="Times New Roman"/>
        </w:rPr>
        <w:t xml:space="preserve"> тис. грн.                                           </w:t>
      </w:r>
    </w:p>
    <w:p w14:paraId="04ACEEC1" w14:textId="77777777" w:rsidR="00416FA1" w:rsidRPr="004B690D" w:rsidRDefault="00416FA1" w:rsidP="00416FA1">
      <w:pPr>
        <w:jc w:val="both"/>
        <w:rPr>
          <w:rFonts w:cs="Times New Roman"/>
          <w:b/>
        </w:rPr>
      </w:pPr>
    </w:p>
    <w:p w14:paraId="7950282B" w14:textId="77777777" w:rsidR="00937264" w:rsidRPr="004B690D" w:rsidRDefault="00937264" w:rsidP="00416FA1">
      <w:pPr>
        <w:jc w:val="both"/>
        <w:rPr>
          <w:rFonts w:cs="Times New Roman"/>
          <w:b/>
        </w:rPr>
      </w:pPr>
    </w:p>
    <w:p w14:paraId="1321F375" w14:textId="77777777" w:rsidR="00550896" w:rsidRPr="004B690D" w:rsidRDefault="00416FA1" w:rsidP="00CF26F7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  <w:t xml:space="preserve">                           В’ячеслав ГУБАР</w:t>
      </w:r>
      <w:r w:rsidR="004A6EAC" w:rsidRPr="004B690D">
        <w:rPr>
          <w:rFonts w:cs="Times New Roman"/>
          <w:b/>
          <w:bCs/>
        </w:rPr>
        <w:t>Ь</w:t>
      </w:r>
    </w:p>
    <w:p w14:paraId="18859078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57041193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52232744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29A64701" w14:textId="77777777" w:rsidR="00C63A9D" w:rsidRPr="004B690D" w:rsidRDefault="00C63A9D" w:rsidP="00CF26F7">
      <w:pPr>
        <w:ind w:right="-108"/>
        <w:rPr>
          <w:rFonts w:cs="Times New Roman"/>
        </w:rPr>
        <w:sectPr w:rsidR="00C63A9D" w:rsidRPr="004B690D" w:rsidSect="00B935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600" w:charSpace="32768"/>
        </w:sectPr>
      </w:pPr>
    </w:p>
    <w:p w14:paraId="6AFEA908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lastRenderedPageBreak/>
        <w:t>Пояснювальна записка</w:t>
      </w:r>
    </w:p>
    <w:p w14:paraId="46A79689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</w:rPr>
        <w:t xml:space="preserve">до </w:t>
      </w:r>
      <w:proofErr w:type="spellStart"/>
      <w:r w:rsidRPr="004B690D">
        <w:rPr>
          <w:rFonts w:cs="Times New Roman"/>
          <w:b/>
        </w:rPr>
        <w:t>проєкту</w:t>
      </w:r>
      <w:proofErr w:type="spellEnd"/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рішення Роменської міської ради</w:t>
      </w:r>
    </w:p>
    <w:p w14:paraId="2646DEB6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  <w:bCs/>
        </w:rPr>
        <w:t xml:space="preserve">«Про </w:t>
      </w:r>
      <w:r w:rsidRPr="004B690D">
        <w:rPr>
          <w:rFonts w:cs="Times New Roman"/>
          <w:b/>
        </w:rPr>
        <w:t>внесення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змін до Програми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розвитку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культури і духовності</w:t>
      </w:r>
    </w:p>
    <w:p w14:paraId="07DAB6E6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>в Роменській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міській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територіальній громаді на 2024-2026 роки»</w:t>
      </w:r>
    </w:p>
    <w:p w14:paraId="6CA753AB" w14:textId="77777777" w:rsidR="00337594" w:rsidRPr="004B690D" w:rsidRDefault="0015647B" w:rsidP="00F44D2D">
      <w:pPr>
        <w:spacing w:after="120" w:line="271" w:lineRule="auto"/>
        <w:ind w:firstLine="567"/>
        <w:jc w:val="both"/>
        <w:rPr>
          <w:rFonts w:cs="Times New Roman"/>
        </w:rPr>
      </w:pPr>
      <w:bookmarkStart w:id="9" w:name="_Hlk116551700"/>
      <w:r w:rsidRPr="004B690D">
        <w:rPr>
          <w:rFonts w:cs="Times New Roman"/>
          <w:lang w:val="ru-RU"/>
        </w:rPr>
        <w:t>Д</w:t>
      </w:r>
      <w:r w:rsidR="00337594" w:rsidRPr="004B690D">
        <w:rPr>
          <w:rFonts w:cs="Times New Roman"/>
        </w:rPr>
        <w:t xml:space="preserve">ля </w:t>
      </w:r>
      <w:r w:rsidR="00F44D2D" w:rsidRPr="004B690D">
        <w:rPr>
          <w:rFonts w:cs="Times New Roman"/>
        </w:rPr>
        <w:t>в</w:t>
      </w:r>
      <w:r w:rsidR="00337594" w:rsidRPr="004B690D">
        <w:rPr>
          <w:rFonts w:cs="Times New Roman"/>
        </w:rPr>
        <w:t xml:space="preserve">регулювання відповідності Програми </w:t>
      </w:r>
      <w:r w:rsidR="00337594" w:rsidRPr="004B690D">
        <w:t>розвитку культури і духовності в Роменській міській територіальній громаді на 2024-2026 роки</w:t>
      </w:r>
      <w:r w:rsidRPr="004B690D">
        <w:t xml:space="preserve"> (далі Програма)</w:t>
      </w:r>
      <w:r w:rsidR="00337594" w:rsidRPr="004B690D">
        <w:t xml:space="preserve"> бюджетному запиту на 202</w:t>
      </w:r>
      <w:r w:rsidRPr="004B690D">
        <w:rPr>
          <w:lang w:val="ru-RU"/>
        </w:rPr>
        <w:t>6</w:t>
      </w:r>
      <w:r w:rsidR="00337594" w:rsidRPr="004B690D">
        <w:t xml:space="preserve"> р</w:t>
      </w:r>
      <w:r w:rsidRPr="004B690D">
        <w:t>і</w:t>
      </w:r>
      <w:r w:rsidR="00337594" w:rsidRPr="004B690D">
        <w:t>к, пропонуються такі зміни</w:t>
      </w:r>
      <w:r w:rsidR="00337594" w:rsidRPr="004B690D">
        <w:rPr>
          <w:rFonts w:cs="Times New Roman"/>
        </w:rPr>
        <w:t>ː</w:t>
      </w:r>
    </w:p>
    <w:p w14:paraId="6A41B736" w14:textId="60902B42" w:rsidR="0015647B" w:rsidRPr="004B690D" w:rsidRDefault="00F44D2D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>Зменшити</w:t>
      </w:r>
      <w:r w:rsidR="0015647B" w:rsidRPr="004B690D">
        <w:rPr>
          <w:rFonts w:cs="Times New Roman"/>
        </w:rPr>
        <w:t xml:space="preserve"> загальний обсяг фінансових ресурсів, необхідних для реалізації Прогр</w:t>
      </w:r>
      <w:r w:rsidR="008C443D" w:rsidRPr="004B690D">
        <w:rPr>
          <w:rFonts w:cs="Times New Roman"/>
        </w:rPr>
        <w:t>ами, передбачений пунктом 8 Паспорта програми, на суму 289,0 тис. грн. (з 4</w:t>
      </w:r>
      <w:r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 xml:space="preserve">385,6 тис. грн. </w:t>
      </w:r>
      <w:r w:rsidRPr="004B690D">
        <w:rPr>
          <w:rFonts w:cs="Times New Roman"/>
        </w:rPr>
        <w:t>до</w:t>
      </w:r>
      <w:r w:rsidR="008C443D" w:rsidRPr="004B690D">
        <w:rPr>
          <w:rFonts w:cs="Times New Roman"/>
        </w:rPr>
        <w:t xml:space="preserve"> </w:t>
      </w:r>
      <w:r w:rsidRPr="004B690D">
        <w:rPr>
          <w:rFonts w:cs="Times New Roman"/>
        </w:rPr>
        <w:br/>
      </w:r>
      <w:r w:rsidR="008C443D" w:rsidRPr="004B690D">
        <w:rPr>
          <w:rFonts w:cs="Times New Roman"/>
        </w:rPr>
        <w:t>4</w:t>
      </w:r>
      <w:r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>096,6 тис.</w:t>
      </w:r>
      <w:r w:rsidR="001A494D"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>грн)</w:t>
      </w:r>
      <w:r w:rsidRPr="004B690D">
        <w:rPr>
          <w:rFonts w:cs="Times New Roman"/>
        </w:rPr>
        <w:t>.</w:t>
      </w:r>
    </w:p>
    <w:p w14:paraId="761E88A0" w14:textId="77777777" w:rsidR="00337594" w:rsidRPr="004B690D" w:rsidRDefault="00F44D2D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</w:pPr>
      <w:r w:rsidRPr="004B690D">
        <w:t>Зменшити</w:t>
      </w:r>
      <w:r w:rsidR="00337594" w:rsidRPr="004B690D">
        <w:t xml:space="preserve"> обсяг фінансування заходів, виконавцем яких є Відділ культури Роменської міської ради, у 202</w:t>
      </w:r>
      <w:r w:rsidR="0015647B" w:rsidRPr="004B690D">
        <w:t>6</w:t>
      </w:r>
      <w:r w:rsidR="00337594" w:rsidRPr="004B690D">
        <w:t xml:space="preserve"> році на загальну суму </w:t>
      </w:r>
      <w:r w:rsidR="001107ED" w:rsidRPr="004B690D">
        <w:t>384</w:t>
      </w:r>
      <w:r w:rsidR="00337594" w:rsidRPr="004B690D">
        <w:t>,0</w:t>
      </w:r>
      <w:r w:rsidR="00201544" w:rsidRPr="004B690D">
        <w:t xml:space="preserve"> </w:t>
      </w:r>
      <w:r w:rsidR="00337594" w:rsidRPr="004B690D">
        <w:t xml:space="preserve">тис. </w:t>
      </w:r>
      <w:r w:rsidR="00201544" w:rsidRPr="004B690D">
        <w:t xml:space="preserve">грн. (з </w:t>
      </w:r>
      <w:r w:rsidR="00613907" w:rsidRPr="004B690D">
        <w:t xml:space="preserve">1 </w:t>
      </w:r>
      <w:r w:rsidR="001107ED" w:rsidRPr="004B690D">
        <w:t>72</w:t>
      </w:r>
      <w:r w:rsidR="00613907" w:rsidRPr="004B690D">
        <w:t xml:space="preserve">3,0 тис. грн </w:t>
      </w:r>
      <w:r w:rsidR="00736209" w:rsidRPr="004B690D">
        <w:t>на</w:t>
      </w:r>
      <w:r w:rsidR="00613907" w:rsidRPr="004B690D">
        <w:t xml:space="preserve"> 1 339,0 тис. грн</w:t>
      </w:r>
      <w:r w:rsidRPr="004B690D">
        <w:t>)</w:t>
      </w:r>
      <w:r w:rsidR="00337594" w:rsidRPr="004B690D">
        <w:t>, а саме</w:t>
      </w:r>
      <w:r w:rsidR="00337594" w:rsidRPr="004B690D">
        <w:rPr>
          <w:rFonts w:cs="Times New Roman"/>
        </w:rPr>
        <w:t>ː</w:t>
      </w:r>
    </w:p>
    <w:p w14:paraId="0C6C658D" w14:textId="77777777" w:rsidR="00613907" w:rsidRPr="004B690D" w:rsidRDefault="00613907" w:rsidP="00F44D2D">
      <w:pPr>
        <w:pStyle w:val="af7"/>
        <w:spacing w:after="120" w:line="271" w:lineRule="auto"/>
        <w:ind w:left="0" w:firstLine="567"/>
        <w:jc w:val="both"/>
      </w:pPr>
      <w:r w:rsidRPr="004B690D">
        <w:t>доповнити підпунктом 2.2 «Придбання комп’ютерної техніки»</w:t>
      </w:r>
      <w:r w:rsidR="00EF13CC" w:rsidRPr="004B690D">
        <w:t xml:space="preserve"> з обсягом фінансування </w:t>
      </w:r>
      <w:r w:rsidRPr="004B690D">
        <w:t>на суму 200,0 тис. грн.;</w:t>
      </w:r>
    </w:p>
    <w:p w14:paraId="35809CC7" w14:textId="77777777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зменшити </w:t>
      </w:r>
      <w:r w:rsidR="00EF13CC" w:rsidRPr="004B690D">
        <w:t xml:space="preserve">обсяг фінансування </w:t>
      </w:r>
      <w:r w:rsidR="00337594" w:rsidRPr="004B690D">
        <w:t>підпункт</w:t>
      </w:r>
      <w:r w:rsidR="00EF13CC" w:rsidRPr="004B690D">
        <w:t>у</w:t>
      </w:r>
      <w:r w:rsidR="00337594" w:rsidRPr="004B690D">
        <w:t xml:space="preserve"> 3.1</w:t>
      </w:r>
      <w:r w:rsidR="005E678B" w:rsidRPr="004B690D">
        <w:t xml:space="preserve"> </w:t>
      </w:r>
      <w:r w:rsidR="00337594" w:rsidRPr="004B690D">
        <w:t xml:space="preserve">«Придбання звукової апаратури» </w:t>
      </w:r>
      <w:r w:rsidRPr="004B690D">
        <w:t xml:space="preserve"> </w:t>
      </w:r>
      <w:r w:rsidR="00337594" w:rsidRPr="004B690D">
        <w:t xml:space="preserve">на суму </w:t>
      </w:r>
      <w:r w:rsidRPr="004B690D">
        <w:t>200</w:t>
      </w:r>
      <w:r w:rsidR="00337594" w:rsidRPr="004B690D">
        <w:t>,0 тис. грн;</w:t>
      </w:r>
    </w:p>
    <w:p w14:paraId="220B4DDE" w14:textId="6081086C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зменшити </w:t>
      </w:r>
      <w:r w:rsidR="00EF13CC" w:rsidRPr="004B690D">
        <w:t xml:space="preserve">обсяг фінансування підпункту </w:t>
      </w:r>
      <w:r w:rsidR="00337594" w:rsidRPr="004B690D">
        <w:t>3.3 «Придбання комп’ютерної техніки»</w:t>
      </w:r>
      <w:r w:rsidRPr="004B690D">
        <w:t xml:space="preserve"> </w:t>
      </w:r>
      <w:r w:rsidR="00337594" w:rsidRPr="004B690D">
        <w:t xml:space="preserve">на суму </w:t>
      </w:r>
      <w:r w:rsidRPr="004B690D">
        <w:t>10</w:t>
      </w:r>
      <w:r w:rsidR="00337594" w:rsidRPr="004B690D">
        <w:t>0,0 тис. грн;</w:t>
      </w:r>
    </w:p>
    <w:p w14:paraId="26B713BE" w14:textId="77777777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видалити </w:t>
      </w:r>
      <w:r w:rsidR="00337594" w:rsidRPr="004B690D">
        <w:t xml:space="preserve">підпункт 4.2 «Придбання комп’ютерної техніки» на суму </w:t>
      </w:r>
      <w:r w:rsidRPr="004B690D">
        <w:t>5</w:t>
      </w:r>
      <w:r w:rsidR="00337594" w:rsidRPr="004B690D">
        <w:t xml:space="preserve">0,0 тис. </w:t>
      </w:r>
      <w:r w:rsidRPr="004B690D">
        <w:t>грн</w:t>
      </w:r>
      <w:r w:rsidR="00337594" w:rsidRPr="004B690D">
        <w:t>;</w:t>
      </w:r>
    </w:p>
    <w:p w14:paraId="587D2E8C" w14:textId="77777777" w:rsidR="00337594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 xml:space="preserve">зменшити </w:t>
      </w:r>
      <w:r w:rsidR="00EF13CC" w:rsidRPr="004B690D">
        <w:t>обсяг фінансування підпункту</w:t>
      </w:r>
      <w:r w:rsidR="00337594" w:rsidRPr="004B690D">
        <w:t xml:space="preserve"> </w:t>
      </w:r>
      <w:r w:rsidR="00337594" w:rsidRPr="004B690D">
        <w:rPr>
          <w:rFonts w:eastAsia="Calibri" w:cs="Times New Roman"/>
        </w:rPr>
        <w:t>5.1 «Забезпечення участі індивідуальних виконавців та творчих колективів у Міжнародних, Всеукраїнських, обласних, районних конкурсах та фестивалях»</w:t>
      </w:r>
      <w:r w:rsidRPr="004B690D">
        <w:rPr>
          <w:rFonts w:eastAsia="Calibri" w:cs="Times New Roman"/>
        </w:rPr>
        <w:t xml:space="preserve"> </w:t>
      </w:r>
      <w:r w:rsidR="00337594" w:rsidRPr="004B690D">
        <w:t>на суму</w:t>
      </w:r>
      <w:r w:rsidR="00337594" w:rsidRPr="004B690D">
        <w:rPr>
          <w:rFonts w:eastAsia="Calibri" w:cs="Times New Roman"/>
        </w:rPr>
        <w:t xml:space="preserve"> </w:t>
      </w:r>
      <w:r w:rsidRPr="004B690D">
        <w:rPr>
          <w:rFonts w:eastAsia="Calibri" w:cs="Times New Roman"/>
        </w:rPr>
        <w:t>37,4</w:t>
      </w:r>
      <w:r w:rsidR="00337594" w:rsidRPr="004B690D">
        <w:rPr>
          <w:rFonts w:eastAsia="Calibri" w:cs="Times New Roman"/>
        </w:rPr>
        <w:t xml:space="preserve"> тис. грн;</w:t>
      </w:r>
    </w:p>
    <w:p w14:paraId="556F987C" w14:textId="77777777" w:rsidR="008C443D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 xml:space="preserve">зменшити </w:t>
      </w:r>
      <w:r w:rsidR="00EF13CC" w:rsidRPr="004B690D">
        <w:t xml:space="preserve">обсяг фінансування підпункту </w:t>
      </w:r>
      <w:r w:rsidR="00337594" w:rsidRPr="004B690D">
        <w:rPr>
          <w:rFonts w:eastAsia="Calibri" w:cs="Times New Roman"/>
        </w:rPr>
        <w:t>5.2 «Організація та проведення культурно-мистецьких,</w:t>
      </w:r>
      <w:r w:rsidR="00337594" w:rsidRPr="004B690D">
        <w:t xml:space="preserve"> національно-патріотичних, інформаційно-просвітницьких</w:t>
      </w:r>
      <w:r w:rsidR="00337594" w:rsidRPr="004B690D">
        <w:rPr>
          <w:rFonts w:eastAsia="Calibri" w:cs="Times New Roman"/>
        </w:rPr>
        <w:t xml:space="preserve"> заходів, свят державного і місцевого значення»</w:t>
      </w:r>
      <w:r w:rsidRPr="004B690D">
        <w:rPr>
          <w:rFonts w:eastAsia="Calibri" w:cs="Times New Roman"/>
        </w:rPr>
        <w:t xml:space="preserve"> </w:t>
      </w:r>
      <w:r w:rsidR="00337594" w:rsidRPr="004B690D">
        <w:t>на суму</w:t>
      </w:r>
      <w:r w:rsidRPr="004B690D">
        <w:rPr>
          <w:rFonts w:eastAsia="Calibri" w:cs="Times New Roman"/>
        </w:rPr>
        <w:t xml:space="preserve"> 171,6</w:t>
      </w:r>
      <w:r w:rsidR="00337594" w:rsidRPr="004B690D">
        <w:rPr>
          <w:rFonts w:eastAsia="Calibri" w:cs="Times New Roman"/>
        </w:rPr>
        <w:t xml:space="preserve"> тис. грн;</w:t>
      </w:r>
    </w:p>
    <w:p w14:paraId="3539AEE7" w14:textId="342608A7" w:rsidR="001107ED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rPr>
          <w:rFonts w:eastAsia="Calibri" w:cs="Times New Roman"/>
        </w:rPr>
        <w:t>зменшити</w:t>
      </w:r>
      <w:r w:rsidR="00EF13CC" w:rsidRPr="004B690D">
        <w:t xml:space="preserve"> обсяг фінансування підпункту 8</w:t>
      </w:r>
      <w:r w:rsidR="00F35E01" w:rsidRPr="004B690D">
        <w:t>.1</w:t>
      </w:r>
      <w:r w:rsidR="00EF13CC" w:rsidRPr="004B690D">
        <w:t xml:space="preserve"> «Створення </w:t>
      </w:r>
      <w:proofErr w:type="spellStart"/>
      <w:r w:rsidR="00EF13CC" w:rsidRPr="004B690D">
        <w:t>презентаційно-промоційних</w:t>
      </w:r>
      <w:proofErr w:type="spellEnd"/>
      <w:r w:rsidR="00EF13CC" w:rsidRPr="004B690D">
        <w:t xml:space="preserve"> матеріалів культурного потенціалу громади» на суму 25,0 тис. грн..</w:t>
      </w:r>
    </w:p>
    <w:p w14:paraId="00F7B64E" w14:textId="77777777" w:rsidR="00337594" w:rsidRPr="004B690D" w:rsidRDefault="00736209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>Змінити</w:t>
      </w:r>
      <w:r w:rsidR="00337594" w:rsidRPr="004B690D">
        <w:t xml:space="preserve"> обсяг фінансування</w:t>
      </w:r>
      <w:r w:rsidR="00EF13CC" w:rsidRPr="004B690D">
        <w:t xml:space="preserve"> заходів</w:t>
      </w:r>
      <w:r w:rsidRPr="004B690D">
        <w:t xml:space="preserve">, виконавцем яких є Управління житлово-комунального господарства Роменської міської ради у 2026 році з 453,0 тис. грн. до 548,0 тис. </w:t>
      </w:r>
      <w:r w:rsidR="00F109E0" w:rsidRPr="004B690D">
        <w:t>грн, збільшивши обсяги фінансування</w:t>
      </w:r>
      <w:r w:rsidR="00337594" w:rsidRPr="004B690D">
        <w:t xml:space="preserve"> </w:t>
      </w:r>
      <w:r w:rsidR="00EF13CC" w:rsidRPr="004B690D">
        <w:t xml:space="preserve">підпункту </w:t>
      </w:r>
      <w:r w:rsidR="00EF13CC" w:rsidRPr="004B690D">
        <w:rPr>
          <w:rFonts w:eastAsia="Calibri" w:cs="Times New Roman"/>
        </w:rPr>
        <w:t xml:space="preserve">5.2 «Організація та проведення культурно-мистецьких, </w:t>
      </w:r>
      <w:r w:rsidR="00EF13CC" w:rsidRPr="004B690D">
        <w:t>національно-патріотичних, інформаційно-просвітницьких</w:t>
      </w:r>
      <w:r w:rsidR="00EF13CC" w:rsidRPr="004B690D">
        <w:rPr>
          <w:rFonts w:eastAsia="Calibri" w:cs="Times New Roman"/>
        </w:rPr>
        <w:t xml:space="preserve"> заходів, свят державного і м</w:t>
      </w:r>
      <w:r w:rsidR="005E678B" w:rsidRPr="004B690D">
        <w:rPr>
          <w:rFonts w:eastAsia="Calibri" w:cs="Times New Roman"/>
        </w:rPr>
        <w:t>ісцевого значення»</w:t>
      </w:r>
      <w:r w:rsidR="00337594" w:rsidRPr="004B690D">
        <w:t xml:space="preserve"> на суму </w:t>
      </w:r>
      <w:r w:rsidR="00EF13CC" w:rsidRPr="004B690D">
        <w:t>95,0</w:t>
      </w:r>
      <w:r w:rsidR="00337594" w:rsidRPr="004B690D">
        <w:t xml:space="preserve"> тис. </w:t>
      </w:r>
      <w:r w:rsidR="00EF13CC" w:rsidRPr="004B690D">
        <w:t>грн.</w:t>
      </w:r>
    </w:p>
    <w:bookmarkEnd w:id="9"/>
    <w:p w14:paraId="3A196E68" w14:textId="77777777" w:rsidR="003B4376" w:rsidRPr="004B690D" w:rsidRDefault="003B4376" w:rsidP="003B4376">
      <w:pPr>
        <w:tabs>
          <w:tab w:val="left" w:pos="284"/>
        </w:tabs>
        <w:spacing w:after="60" w:line="271" w:lineRule="auto"/>
        <w:jc w:val="both"/>
        <w:rPr>
          <w:rFonts w:cs="Times New Roman"/>
          <w:b/>
          <w:bCs/>
          <w:sz w:val="12"/>
          <w:szCs w:val="12"/>
        </w:rPr>
      </w:pPr>
    </w:p>
    <w:p w14:paraId="7CAD5BBA" w14:textId="77777777" w:rsidR="003B4376" w:rsidRPr="004B690D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</w:rPr>
        <w:t>Н</w:t>
      </w:r>
      <w:r w:rsidRPr="004B690D">
        <w:rPr>
          <w:rFonts w:cs="Times New Roman"/>
          <w:b/>
          <w:bCs/>
          <w:lang w:eastAsia="uk-UA"/>
        </w:rPr>
        <w:t>ачальник Відділу культури</w:t>
      </w:r>
    </w:p>
    <w:p w14:paraId="21A4F2F9" w14:textId="77777777" w:rsidR="00337594" w:rsidRPr="004B690D" w:rsidRDefault="003B4376" w:rsidP="003B4376">
      <w:pPr>
        <w:spacing w:line="271" w:lineRule="auto"/>
        <w:rPr>
          <w:rFonts w:cs="Times New Roman"/>
          <w:b/>
        </w:rPr>
      </w:pPr>
      <w:r w:rsidRPr="004B690D">
        <w:rPr>
          <w:rFonts w:cs="Times New Roman"/>
          <w:b/>
          <w:bCs/>
          <w:lang w:eastAsia="uk-UA"/>
        </w:rPr>
        <w:t>Роменської міської ради</w:t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  <w:t>Яна МУТЛАГ</w:t>
      </w:r>
    </w:p>
    <w:p w14:paraId="5009EC6F" w14:textId="77777777" w:rsidR="00337594" w:rsidRPr="004B690D" w:rsidRDefault="00337594" w:rsidP="003B4376">
      <w:pPr>
        <w:spacing w:line="271" w:lineRule="auto"/>
        <w:jc w:val="center"/>
        <w:rPr>
          <w:rFonts w:cs="Times New Roman"/>
          <w:b/>
          <w:sz w:val="12"/>
          <w:szCs w:val="12"/>
        </w:rPr>
      </w:pPr>
    </w:p>
    <w:p w14:paraId="27C03E16" w14:textId="77777777" w:rsidR="003B4376" w:rsidRPr="004B690D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  <w:lang w:eastAsia="uk-UA"/>
        </w:rPr>
        <w:t>Погоджено</w:t>
      </w:r>
    </w:p>
    <w:p w14:paraId="151A8AB7" w14:textId="77777777" w:rsidR="00337594" w:rsidRPr="004B690D" w:rsidRDefault="003B4376" w:rsidP="003B4376">
      <w:pPr>
        <w:spacing w:line="271" w:lineRule="auto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  <w:lang w:eastAsia="uk-UA"/>
        </w:rPr>
        <w:t>Заступник міського голови</w:t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  <w:t>Лілія ГОРОДЕЦЬ</w:t>
      </w:r>
      <w:r w:rsidR="004559EB" w:rsidRPr="004B690D">
        <w:rPr>
          <w:rFonts w:cs="Times New Roman"/>
          <w:b/>
          <w:bCs/>
          <w:lang w:eastAsia="uk-UA"/>
        </w:rPr>
        <w:t>КА</w:t>
      </w:r>
    </w:p>
    <w:p w14:paraId="36485537" w14:textId="77777777" w:rsidR="00937264" w:rsidRPr="004B690D" w:rsidRDefault="00937264" w:rsidP="003B4376">
      <w:pPr>
        <w:spacing w:line="271" w:lineRule="auto"/>
        <w:rPr>
          <w:rFonts w:cs="Times New Roman"/>
        </w:rPr>
      </w:pPr>
    </w:p>
    <w:sectPr w:rsidR="00937264" w:rsidRPr="004B690D" w:rsidSect="003B4376">
      <w:pgSz w:w="11906" w:h="16838"/>
      <w:pgMar w:top="851" w:right="567" w:bottom="851" w:left="158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5575" w14:textId="77777777" w:rsidR="00044498" w:rsidRDefault="00044498">
      <w:r>
        <w:separator/>
      </w:r>
    </w:p>
  </w:endnote>
  <w:endnote w:type="continuationSeparator" w:id="0">
    <w:p w14:paraId="24FB23E1" w14:textId="77777777" w:rsidR="00044498" w:rsidRDefault="0004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Bradley Hand ITC"/>
    <w:charset w:val="CC"/>
    <w:family w:val="script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01C2" w14:textId="77777777" w:rsidR="001D424F" w:rsidRDefault="001D42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AAD7" w14:textId="77777777" w:rsidR="001D424F" w:rsidRDefault="001D42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27F5" w14:textId="77777777" w:rsidR="001D424F" w:rsidRDefault="001D4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015A" w14:textId="77777777" w:rsidR="00044498" w:rsidRDefault="00044498">
      <w:r>
        <w:separator/>
      </w:r>
    </w:p>
  </w:footnote>
  <w:footnote w:type="continuationSeparator" w:id="0">
    <w:p w14:paraId="53292A87" w14:textId="77777777" w:rsidR="00044498" w:rsidRDefault="0004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F9C3" w14:textId="77777777" w:rsidR="001D424F" w:rsidRDefault="001D42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E472" w14:textId="77777777" w:rsidR="001D424F" w:rsidRPr="00AD0191" w:rsidRDefault="001D424F" w:rsidP="00AD019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EA1D" w14:textId="77777777" w:rsidR="001D424F" w:rsidRDefault="001D42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F139D"/>
    <w:multiLevelType w:val="hybridMultilevel"/>
    <w:tmpl w:val="F6CE0078"/>
    <w:lvl w:ilvl="0" w:tplc="89B0BDA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7E7"/>
    <w:multiLevelType w:val="hybridMultilevel"/>
    <w:tmpl w:val="FC8293B2"/>
    <w:lvl w:ilvl="0" w:tplc="E9DC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AD1"/>
    <w:multiLevelType w:val="hybridMultilevel"/>
    <w:tmpl w:val="35149C94"/>
    <w:lvl w:ilvl="0" w:tplc="A8C06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6FCB"/>
    <w:multiLevelType w:val="hybridMultilevel"/>
    <w:tmpl w:val="F6CE0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541"/>
    <w:multiLevelType w:val="hybridMultilevel"/>
    <w:tmpl w:val="8E2E27DA"/>
    <w:lvl w:ilvl="0" w:tplc="1436E2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190F"/>
    <w:multiLevelType w:val="hybridMultilevel"/>
    <w:tmpl w:val="B156B1AE"/>
    <w:lvl w:ilvl="0" w:tplc="C6BA5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F7CE3"/>
    <w:multiLevelType w:val="hybridMultilevel"/>
    <w:tmpl w:val="1FDE090C"/>
    <w:lvl w:ilvl="0" w:tplc="40926FE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704A"/>
    <w:multiLevelType w:val="hybridMultilevel"/>
    <w:tmpl w:val="275A0CD6"/>
    <w:lvl w:ilvl="0" w:tplc="9C304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55AF5"/>
    <w:multiLevelType w:val="hybridMultilevel"/>
    <w:tmpl w:val="6E089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3C72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2" w15:restartNumberingAfterBreak="0">
    <w:nsid w:val="434748EB"/>
    <w:multiLevelType w:val="hybridMultilevel"/>
    <w:tmpl w:val="C7409EAC"/>
    <w:lvl w:ilvl="0" w:tplc="3E4682B2">
      <w:start w:val="1"/>
      <w:numFmt w:val="decimal"/>
      <w:lvlText w:val="%1."/>
      <w:lvlJc w:val="left"/>
      <w:pPr>
        <w:ind w:left="6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A21171B"/>
    <w:multiLevelType w:val="hybridMultilevel"/>
    <w:tmpl w:val="1664702E"/>
    <w:lvl w:ilvl="0" w:tplc="308029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A3083"/>
    <w:multiLevelType w:val="hybridMultilevel"/>
    <w:tmpl w:val="00C87B7C"/>
    <w:lvl w:ilvl="0" w:tplc="67DE30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ABE"/>
    <w:multiLevelType w:val="hybridMultilevel"/>
    <w:tmpl w:val="4B9AB716"/>
    <w:lvl w:ilvl="0" w:tplc="04161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371F77"/>
    <w:multiLevelType w:val="hybridMultilevel"/>
    <w:tmpl w:val="37F8851A"/>
    <w:lvl w:ilvl="0" w:tplc="3DE629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E03DCF"/>
    <w:multiLevelType w:val="hybridMultilevel"/>
    <w:tmpl w:val="1A36EE9C"/>
    <w:lvl w:ilvl="0" w:tplc="7D5484C8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4263A07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951BC"/>
    <w:multiLevelType w:val="hybridMultilevel"/>
    <w:tmpl w:val="ECDA1C8C"/>
    <w:lvl w:ilvl="0" w:tplc="B90CACFC">
      <w:start w:val="3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BD58D8"/>
    <w:multiLevelType w:val="hybridMultilevel"/>
    <w:tmpl w:val="0DA844AA"/>
    <w:lvl w:ilvl="0" w:tplc="67A226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3647F"/>
    <w:multiLevelType w:val="hybridMultilevel"/>
    <w:tmpl w:val="2F1CC7DE"/>
    <w:lvl w:ilvl="0" w:tplc="0FE64D56">
      <w:start w:val="1"/>
      <w:numFmt w:val="decimal"/>
      <w:suff w:val="space"/>
      <w:lvlText w:val="%1)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39066A"/>
    <w:multiLevelType w:val="hybridMultilevel"/>
    <w:tmpl w:val="98F21D2E"/>
    <w:lvl w:ilvl="0" w:tplc="199CB472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2"/>
  </w:num>
  <w:num w:numId="8">
    <w:abstractNumId w:val="17"/>
  </w:num>
  <w:num w:numId="9">
    <w:abstractNumId w:val="19"/>
  </w:num>
  <w:num w:numId="10">
    <w:abstractNumId w:val="3"/>
  </w:num>
  <w:num w:numId="11">
    <w:abstractNumId w:val="12"/>
  </w:num>
  <w:num w:numId="12">
    <w:abstractNumId w:val="2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8"/>
  </w:num>
  <w:num w:numId="19">
    <w:abstractNumId w:val="21"/>
  </w:num>
  <w:num w:numId="20">
    <w:abstractNumId w:val="16"/>
  </w:num>
  <w:num w:numId="21">
    <w:abstractNumId w:val="2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EE"/>
    <w:rsid w:val="000105E3"/>
    <w:rsid w:val="00020998"/>
    <w:rsid w:val="000303CA"/>
    <w:rsid w:val="00037567"/>
    <w:rsid w:val="000408DF"/>
    <w:rsid w:val="00042F93"/>
    <w:rsid w:val="00044498"/>
    <w:rsid w:val="00044989"/>
    <w:rsid w:val="00051570"/>
    <w:rsid w:val="000539B7"/>
    <w:rsid w:val="0006398C"/>
    <w:rsid w:val="00064DC0"/>
    <w:rsid w:val="000734D6"/>
    <w:rsid w:val="000739D8"/>
    <w:rsid w:val="00074B50"/>
    <w:rsid w:val="000824C6"/>
    <w:rsid w:val="00084345"/>
    <w:rsid w:val="000867C0"/>
    <w:rsid w:val="00087E59"/>
    <w:rsid w:val="00091F7A"/>
    <w:rsid w:val="00092220"/>
    <w:rsid w:val="00092ADA"/>
    <w:rsid w:val="00093FDB"/>
    <w:rsid w:val="000965B1"/>
    <w:rsid w:val="000B40F7"/>
    <w:rsid w:val="000B616B"/>
    <w:rsid w:val="000B6E84"/>
    <w:rsid w:val="000C3D37"/>
    <w:rsid w:val="000D01C4"/>
    <w:rsid w:val="000D0E6E"/>
    <w:rsid w:val="000D2A2B"/>
    <w:rsid w:val="000D2CD8"/>
    <w:rsid w:val="000F0A4B"/>
    <w:rsid w:val="000F1DB9"/>
    <w:rsid w:val="000F3EB0"/>
    <w:rsid w:val="000F6C63"/>
    <w:rsid w:val="0010510E"/>
    <w:rsid w:val="0010556C"/>
    <w:rsid w:val="00106A81"/>
    <w:rsid w:val="001107ED"/>
    <w:rsid w:val="00111157"/>
    <w:rsid w:val="0011214E"/>
    <w:rsid w:val="00114231"/>
    <w:rsid w:val="0011681C"/>
    <w:rsid w:val="00125199"/>
    <w:rsid w:val="00135D9E"/>
    <w:rsid w:val="00136108"/>
    <w:rsid w:val="00141372"/>
    <w:rsid w:val="001459A3"/>
    <w:rsid w:val="00146509"/>
    <w:rsid w:val="0014662C"/>
    <w:rsid w:val="0015647B"/>
    <w:rsid w:val="0015779A"/>
    <w:rsid w:val="001611FE"/>
    <w:rsid w:val="00174AA4"/>
    <w:rsid w:val="001756BC"/>
    <w:rsid w:val="00177BD8"/>
    <w:rsid w:val="00184671"/>
    <w:rsid w:val="00187FE1"/>
    <w:rsid w:val="00190738"/>
    <w:rsid w:val="00193A47"/>
    <w:rsid w:val="001949B0"/>
    <w:rsid w:val="001954B5"/>
    <w:rsid w:val="001959D7"/>
    <w:rsid w:val="001A494D"/>
    <w:rsid w:val="001A4E6F"/>
    <w:rsid w:val="001A5271"/>
    <w:rsid w:val="001B00E9"/>
    <w:rsid w:val="001B5BC1"/>
    <w:rsid w:val="001C1E60"/>
    <w:rsid w:val="001D424F"/>
    <w:rsid w:val="001E013C"/>
    <w:rsid w:val="001E0D3D"/>
    <w:rsid w:val="001E16BC"/>
    <w:rsid w:val="001E2561"/>
    <w:rsid w:val="001E395B"/>
    <w:rsid w:val="001E4390"/>
    <w:rsid w:val="001E6137"/>
    <w:rsid w:val="001F2A12"/>
    <w:rsid w:val="001F4AC9"/>
    <w:rsid w:val="00200DF1"/>
    <w:rsid w:val="00201544"/>
    <w:rsid w:val="00203AA0"/>
    <w:rsid w:val="002055C5"/>
    <w:rsid w:val="0020644D"/>
    <w:rsid w:val="00212B9E"/>
    <w:rsid w:val="002177A5"/>
    <w:rsid w:val="00222239"/>
    <w:rsid w:val="002224BC"/>
    <w:rsid w:val="002257B2"/>
    <w:rsid w:val="00231F00"/>
    <w:rsid w:val="002466BD"/>
    <w:rsid w:val="00263732"/>
    <w:rsid w:val="00263984"/>
    <w:rsid w:val="00264232"/>
    <w:rsid w:val="00265CE0"/>
    <w:rsid w:val="00267DC9"/>
    <w:rsid w:val="002702F7"/>
    <w:rsid w:val="0027183F"/>
    <w:rsid w:val="002812D5"/>
    <w:rsid w:val="00284874"/>
    <w:rsid w:val="0028635E"/>
    <w:rsid w:val="00291FA7"/>
    <w:rsid w:val="00294362"/>
    <w:rsid w:val="002A2AA0"/>
    <w:rsid w:val="002A64C1"/>
    <w:rsid w:val="002A70A7"/>
    <w:rsid w:val="002B1054"/>
    <w:rsid w:val="002C6705"/>
    <w:rsid w:val="002D032D"/>
    <w:rsid w:val="002E149C"/>
    <w:rsid w:val="002E417F"/>
    <w:rsid w:val="002E4763"/>
    <w:rsid w:val="002E5494"/>
    <w:rsid w:val="002E68D1"/>
    <w:rsid w:val="002F125B"/>
    <w:rsid w:val="002F4199"/>
    <w:rsid w:val="002F5E67"/>
    <w:rsid w:val="00301747"/>
    <w:rsid w:val="003125D4"/>
    <w:rsid w:val="003203FB"/>
    <w:rsid w:val="00324234"/>
    <w:rsid w:val="003336C3"/>
    <w:rsid w:val="003337E1"/>
    <w:rsid w:val="00337006"/>
    <w:rsid w:val="00337594"/>
    <w:rsid w:val="00342810"/>
    <w:rsid w:val="00350F42"/>
    <w:rsid w:val="00351D0C"/>
    <w:rsid w:val="00355FEE"/>
    <w:rsid w:val="003560E4"/>
    <w:rsid w:val="003631BB"/>
    <w:rsid w:val="00363954"/>
    <w:rsid w:val="003660A9"/>
    <w:rsid w:val="00383E0E"/>
    <w:rsid w:val="00386C5C"/>
    <w:rsid w:val="00387C74"/>
    <w:rsid w:val="003909C0"/>
    <w:rsid w:val="003924B6"/>
    <w:rsid w:val="003955D3"/>
    <w:rsid w:val="003A68F3"/>
    <w:rsid w:val="003B0848"/>
    <w:rsid w:val="003B14C6"/>
    <w:rsid w:val="003B1A29"/>
    <w:rsid w:val="003B3119"/>
    <w:rsid w:val="003B4376"/>
    <w:rsid w:val="003B45FC"/>
    <w:rsid w:val="003B6E3D"/>
    <w:rsid w:val="003C31D7"/>
    <w:rsid w:val="003C3B55"/>
    <w:rsid w:val="003C4345"/>
    <w:rsid w:val="003C68DC"/>
    <w:rsid w:val="003D0954"/>
    <w:rsid w:val="003E377C"/>
    <w:rsid w:val="003E42C9"/>
    <w:rsid w:val="003E5FDE"/>
    <w:rsid w:val="003E6117"/>
    <w:rsid w:val="003F05A2"/>
    <w:rsid w:val="003F2D2D"/>
    <w:rsid w:val="003F41A9"/>
    <w:rsid w:val="00400564"/>
    <w:rsid w:val="00414A07"/>
    <w:rsid w:val="00416FA1"/>
    <w:rsid w:val="00417C22"/>
    <w:rsid w:val="00420431"/>
    <w:rsid w:val="00420685"/>
    <w:rsid w:val="004306FD"/>
    <w:rsid w:val="00435889"/>
    <w:rsid w:val="00436B70"/>
    <w:rsid w:val="004370D8"/>
    <w:rsid w:val="004404BE"/>
    <w:rsid w:val="004450C6"/>
    <w:rsid w:val="00445990"/>
    <w:rsid w:val="00451F4F"/>
    <w:rsid w:val="004559EB"/>
    <w:rsid w:val="00472C06"/>
    <w:rsid w:val="004818B4"/>
    <w:rsid w:val="004910D9"/>
    <w:rsid w:val="004A56A7"/>
    <w:rsid w:val="004A67CE"/>
    <w:rsid w:val="004A6EAC"/>
    <w:rsid w:val="004A71F0"/>
    <w:rsid w:val="004B3090"/>
    <w:rsid w:val="004B37B2"/>
    <w:rsid w:val="004B690D"/>
    <w:rsid w:val="004B6E8E"/>
    <w:rsid w:val="004B701A"/>
    <w:rsid w:val="004B752E"/>
    <w:rsid w:val="004C1B12"/>
    <w:rsid w:val="004D11FA"/>
    <w:rsid w:val="004E1CC4"/>
    <w:rsid w:val="004E5F69"/>
    <w:rsid w:val="004F3146"/>
    <w:rsid w:val="004F6E51"/>
    <w:rsid w:val="00506E6E"/>
    <w:rsid w:val="00506F51"/>
    <w:rsid w:val="00512B56"/>
    <w:rsid w:val="005215FC"/>
    <w:rsid w:val="00521781"/>
    <w:rsid w:val="00522DF5"/>
    <w:rsid w:val="005240C9"/>
    <w:rsid w:val="00544B45"/>
    <w:rsid w:val="00550896"/>
    <w:rsid w:val="0055770B"/>
    <w:rsid w:val="00557FD9"/>
    <w:rsid w:val="00562A27"/>
    <w:rsid w:val="00571B93"/>
    <w:rsid w:val="00572803"/>
    <w:rsid w:val="00572AF4"/>
    <w:rsid w:val="0057398D"/>
    <w:rsid w:val="00576EF4"/>
    <w:rsid w:val="00581826"/>
    <w:rsid w:val="00585940"/>
    <w:rsid w:val="00590D95"/>
    <w:rsid w:val="0059185B"/>
    <w:rsid w:val="00596226"/>
    <w:rsid w:val="005A0777"/>
    <w:rsid w:val="005A0F70"/>
    <w:rsid w:val="005A3D7E"/>
    <w:rsid w:val="005A4769"/>
    <w:rsid w:val="005A7034"/>
    <w:rsid w:val="005B44B7"/>
    <w:rsid w:val="005B65CC"/>
    <w:rsid w:val="005C48D6"/>
    <w:rsid w:val="005D3C82"/>
    <w:rsid w:val="005D64C5"/>
    <w:rsid w:val="005E4D9B"/>
    <w:rsid w:val="005E6356"/>
    <w:rsid w:val="005E678B"/>
    <w:rsid w:val="005F37AB"/>
    <w:rsid w:val="005F40F7"/>
    <w:rsid w:val="006019ED"/>
    <w:rsid w:val="00603FFC"/>
    <w:rsid w:val="00604867"/>
    <w:rsid w:val="00613907"/>
    <w:rsid w:val="00620A41"/>
    <w:rsid w:val="00622F2D"/>
    <w:rsid w:val="0063080B"/>
    <w:rsid w:val="00632E01"/>
    <w:rsid w:val="00632E29"/>
    <w:rsid w:val="00634138"/>
    <w:rsid w:val="00645EEE"/>
    <w:rsid w:val="00646344"/>
    <w:rsid w:val="00662F8F"/>
    <w:rsid w:val="006644E6"/>
    <w:rsid w:val="006702B5"/>
    <w:rsid w:val="00675322"/>
    <w:rsid w:val="00675F7F"/>
    <w:rsid w:val="00676D59"/>
    <w:rsid w:val="00681FBD"/>
    <w:rsid w:val="00682E8E"/>
    <w:rsid w:val="00690097"/>
    <w:rsid w:val="00694050"/>
    <w:rsid w:val="00694BC0"/>
    <w:rsid w:val="006951FD"/>
    <w:rsid w:val="006A3BBA"/>
    <w:rsid w:val="006A67F7"/>
    <w:rsid w:val="006B08ED"/>
    <w:rsid w:val="006C00D1"/>
    <w:rsid w:val="006C39BD"/>
    <w:rsid w:val="006C499C"/>
    <w:rsid w:val="006C499E"/>
    <w:rsid w:val="006D2278"/>
    <w:rsid w:val="006E0CA6"/>
    <w:rsid w:val="006E18E3"/>
    <w:rsid w:val="006E23BE"/>
    <w:rsid w:val="006F17A8"/>
    <w:rsid w:val="00716788"/>
    <w:rsid w:val="00717240"/>
    <w:rsid w:val="00731726"/>
    <w:rsid w:val="00736209"/>
    <w:rsid w:val="00741286"/>
    <w:rsid w:val="00757543"/>
    <w:rsid w:val="007671DB"/>
    <w:rsid w:val="00777C88"/>
    <w:rsid w:val="0078275B"/>
    <w:rsid w:val="0078559A"/>
    <w:rsid w:val="00786E0C"/>
    <w:rsid w:val="00796619"/>
    <w:rsid w:val="007A1247"/>
    <w:rsid w:val="007A222B"/>
    <w:rsid w:val="007B71E2"/>
    <w:rsid w:val="007C04DB"/>
    <w:rsid w:val="007D09C3"/>
    <w:rsid w:val="007E3A13"/>
    <w:rsid w:val="007F36D9"/>
    <w:rsid w:val="007F5DE3"/>
    <w:rsid w:val="007F79D9"/>
    <w:rsid w:val="00800442"/>
    <w:rsid w:val="00803904"/>
    <w:rsid w:val="00803EF3"/>
    <w:rsid w:val="00806834"/>
    <w:rsid w:val="00806B0D"/>
    <w:rsid w:val="00813895"/>
    <w:rsid w:val="00813B5A"/>
    <w:rsid w:val="00816EB8"/>
    <w:rsid w:val="0082289C"/>
    <w:rsid w:val="00827214"/>
    <w:rsid w:val="008306AC"/>
    <w:rsid w:val="008340FF"/>
    <w:rsid w:val="00834C72"/>
    <w:rsid w:val="00836586"/>
    <w:rsid w:val="0085034F"/>
    <w:rsid w:val="00850A51"/>
    <w:rsid w:val="00860722"/>
    <w:rsid w:val="00861E76"/>
    <w:rsid w:val="00894AF6"/>
    <w:rsid w:val="008A278F"/>
    <w:rsid w:val="008A78FC"/>
    <w:rsid w:val="008B3C3F"/>
    <w:rsid w:val="008B7CA9"/>
    <w:rsid w:val="008B7ED7"/>
    <w:rsid w:val="008C443D"/>
    <w:rsid w:val="008C654C"/>
    <w:rsid w:val="008D030E"/>
    <w:rsid w:val="008D72A0"/>
    <w:rsid w:val="008D73D7"/>
    <w:rsid w:val="008E459D"/>
    <w:rsid w:val="008E56FA"/>
    <w:rsid w:val="008F27AE"/>
    <w:rsid w:val="008F4149"/>
    <w:rsid w:val="0090318A"/>
    <w:rsid w:val="00904263"/>
    <w:rsid w:val="009101B5"/>
    <w:rsid w:val="0091247C"/>
    <w:rsid w:val="00917B0C"/>
    <w:rsid w:val="00921295"/>
    <w:rsid w:val="00924D7B"/>
    <w:rsid w:val="0093134E"/>
    <w:rsid w:val="00935086"/>
    <w:rsid w:val="00935689"/>
    <w:rsid w:val="00937264"/>
    <w:rsid w:val="00940789"/>
    <w:rsid w:val="009411E1"/>
    <w:rsid w:val="00946C38"/>
    <w:rsid w:val="0095192C"/>
    <w:rsid w:val="009537E2"/>
    <w:rsid w:val="00960143"/>
    <w:rsid w:val="00960E9D"/>
    <w:rsid w:val="00962C08"/>
    <w:rsid w:val="009710B6"/>
    <w:rsid w:val="00971AE3"/>
    <w:rsid w:val="0098025F"/>
    <w:rsid w:val="00980A94"/>
    <w:rsid w:val="00990C12"/>
    <w:rsid w:val="00992BA7"/>
    <w:rsid w:val="00993F63"/>
    <w:rsid w:val="00995BD3"/>
    <w:rsid w:val="00996EAF"/>
    <w:rsid w:val="009A465E"/>
    <w:rsid w:val="009B172E"/>
    <w:rsid w:val="009B72EC"/>
    <w:rsid w:val="009C0D49"/>
    <w:rsid w:val="009C13FE"/>
    <w:rsid w:val="009C2D7B"/>
    <w:rsid w:val="009D02F2"/>
    <w:rsid w:val="009D0CB6"/>
    <w:rsid w:val="009D17D1"/>
    <w:rsid w:val="009D316E"/>
    <w:rsid w:val="009D39CE"/>
    <w:rsid w:val="009F24F8"/>
    <w:rsid w:val="009F2B8A"/>
    <w:rsid w:val="009F2C9A"/>
    <w:rsid w:val="009F3856"/>
    <w:rsid w:val="009F79BD"/>
    <w:rsid w:val="00A0103A"/>
    <w:rsid w:val="00A05351"/>
    <w:rsid w:val="00A069F1"/>
    <w:rsid w:val="00A077F4"/>
    <w:rsid w:val="00A21A6A"/>
    <w:rsid w:val="00A34DF6"/>
    <w:rsid w:val="00A40FDC"/>
    <w:rsid w:val="00A4114C"/>
    <w:rsid w:val="00A416C5"/>
    <w:rsid w:val="00A53866"/>
    <w:rsid w:val="00A5548C"/>
    <w:rsid w:val="00A650FA"/>
    <w:rsid w:val="00A674FD"/>
    <w:rsid w:val="00A70219"/>
    <w:rsid w:val="00A80DF8"/>
    <w:rsid w:val="00A83F6A"/>
    <w:rsid w:val="00A845DF"/>
    <w:rsid w:val="00A85FE0"/>
    <w:rsid w:val="00A86725"/>
    <w:rsid w:val="00AA337B"/>
    <w:rsid w:val="00AB46B7"/>
    <w:rsid w:val="00AD0191"/>
    <w:rsid w:val="00AE2687"/>
    <w:rsid w:val="00AE46CE"/>
    <w:rsid w:val="00AE7A4C"/>
    <w:rsid w:val="00AF5812"/>
    <w:rsid w:val="00B01517"/>
    <w:rsid w:val="00B02C76"/>
    <w:rsid w:val="00B06822"/>
    <w:rsid w:val="00B12BB2"/>
    <w:rsid w:val="00B156CE"/>
    <w:rsid w:val="00B30333"/>
    <w:rsid w:val="00B342C4"/>
    <w:rsid w:val="00B36134"/>
    <w:rsid w:val="00B40C33"/>
    <w:rsid w:val="00B45D03"/>
    <w:rsid w:val="00B51226"/>
    <w:rsid w:val="00B526E9"/>
    <w:rsid w:val="00B5445C"/>
    <w:rsid w:val="00B57B3F"/>
    <w:rsid w:val="00B60286"/>
    <w:rsid w:val="00B63251"/>
    <w:rsid w:val="00B63C4A"/>
    <w:rsid w:val="00B73806"/>
    <w:rsid w:val="00B80917"/>
    <w:rsid w:val="00B8290A"/>
    <w:rsid w:val="00B83292"/>
    <w:rsid w:val="00B935C5"/>
    <w:rsid w:val="00BA464E"/>
    <w:rsid w:val="00BA574F"/>
    <w:rsid w:val="00BA75BD"/>
    <w:rsid w:val="00BB047A"/>
    <w:rsid w:val="00BB22B5"/>
    <w:rsid w:val="00BB472E"/>
    <w:rsid w:val="00BC04EC"/>
    <w:rsid w:val="00BC203B"/>
    <w:rsid w:val="00BC2CF4"/>
    <w:rsid w:val="00BC6275"/>
    <w:rsid w:val="00BE5399"/>
    <w:rsid w:val="00BE61B4"/>
    <w:rsid w:val="00BE627F"/>
    <w:rsid w:val="00BF18B6"/>
    <w:rsid w:val="00BF329F"/>
    <w:rsid w:val="00BF3D67"/>
    <w:rsid w:val="00BF5FB8"/>
    <w:rsid w:val="00C11CCF"/>
    <w:rsid w:val="00C15114"/>
    <w:rsid w:val="00C20330"/>
    <w:rsid w:val="00C33336"/>
    <w:rsid w:val="00C3643C"/>
    <w:rsid w:val="00C423F2"/>
    <w:rsid w:val="00C46491"/>
    <w:rsid w:val="00C47680"/>
    <w:rsid w:val="00C56641"/>
    <w:rsid w:val="00C6099D"/>
    <w:rsid w:val="00C63A9D"/>
    <w:rsid w:val="00C65EF9"/>
    <w:rsid w:val="00C65F18"/>
    <w:rsid w:val="00C74911"/>
    <w:rsid w:val="00C857C3"/>
    <w:rsid w:val="00C8690A"/>
    <w:rsid w:val="00C9177E"/>
    <w:rsid w:val="00C92810"/>
    <w:rsid w:val="00C973C7"/>
    <w:rsid w:val="00C978B5"/>
    <w:rsid w:val="00CA4F79"/>
    <w:rsid w:val="00CB116A"/>
    <w:rsid w:val="00CB1B27"/>
    <w:rsid w:val="00CB2126"/>
    <w:rsid w:val="00CB29C9"/>
    <w:rsid w:val="00CB47D1"/>
    <w:rsid w:val="00CB6EDA"/>
    <w:rsid w:val="00CC0950"/>
    <w:rsid w:val="00CC6604"/>
    <w:rsid w:val="00CD2C93"/>
    <w:rsid w:val="00CD6485"/>
    <w:rsid w:val="00CE5B11"/>
    <w:rsid w:val="00CF26F7"/>
    <w:rsid w:val="00CF38F1"/>
    <w:rsid w:val="00CF4B12"/>
    <w:rsid w:val="00CF628F"/>
    <w:rsid w:val="00D0176A"/>
    <w:rsid w:val="00D03D3D"/>
    <w:rsid w:val="00D05223"/>
    <w:rsid w:val="00D17E2F"/>
    <w:rsid w:val="00D21788"/>
    <w:rsid w:val="00D31A08"/>
    <w:rsid w:val="00D31A3E"/>
    <w:rsid w:val="00D34A1C"/>
    <w:rsid w:val="00D46B98"/>
    <w:rsid w:val="00D57187"/>
    <w:rsid w:val="00D5789F"/>
    <w:rsid w:val="00D71486"/>
    <w:rsid w:val="00D753F7"/>
    <w:rsid w:val="00D77830"/>
    <w:rsid w:val="00D81EE7"/>
    <w:rsid w:val="00D82434"/>
    <w:rsid w:val="00D90481"/>
    <w:rsid w:val="00D95151"/>
    <w:rsid w:val="00DB69CF"/>
    <w:rsid w:val="00DC06CB"/>
    <w:rsid w:val="00DC316C"/>
    <w:rsid w:val="00DD4C83"/>
    <w:rsid w:val="00DF4B22"/>
    <w:rsid w:val="00E01E20"/>
    <w:rsid w:val="00E03FF6"/>
    <w:rsid w:val="00E16843"/>
    <w:rsid w:val="00E16FEB"/>
    <w:rsid w:val="00E24493"/>
    <w:rsid w:val="00E309DC"/>
    <w:rsid w:val="00E41EA7"/>
    <w:rsid w:val="00E42B5F"/>
    <w:rsid w:val="00E4336A"/>
    <w:rsid w:val="00E46D6C"/>
    <w:rsid w:val="00E51468"/>
    <w:rsid w:val="00E542AB"/>
    <w:rsid w:val="00E5468E"/>
    <w:rsid w:val="00E56E8E"/>
    <w:rsid w:val="00E6723C"/>
    <w:rsid w:val="00E73D59"/>
    <w:rsid w:val="00E7456A"/>
    <w:rsid w:val="00E74978"/>
    <w:rsid w:val="00E77D42"/>
    <w:rsid w:val="00E90869"/>
    <w:rsid w:val="00E96881"/>
    <w:rsid w:val="00EA2404"/>
    <w:rsid w:val="00EA6131"/>
    <w:rsid w:val="00EB50A8"/>
    <w:rsid w:val="00EC3662"/>
    <w:rsid w:val="00EC5A65"/>
    <w:rsid w:val="00ED107F"/>
    <w:rsid w:val="00ED4E85"/>
    <w:rsid w:val="00EE3B4C"/>
    <w:rsid w:val="00EF13CC"/>
    <w:rsid w:val="00EF502F"/>
    <w:rsid w:val="00EF6765"/>
    <w:rsid w:val="00F00DB5"/>
    <w:rsid w:val="00F020B3"/>
    <w:rsid w:val="00F04B94"/>
    <w:rsid w:val="00F109E0"/>
    <w:rsid w:val="00F16D03"/>
    <w:rsid w:val="00F17558"/>
    <w:rsid w:val="00F20C41"/>
    <w:rsid w:val="00F263DB"/>
    <w:rsid w:val="00F30956"/>
    <w:rsid w:val="00F35E01"/>
    <w:rsid w:val="00F44D2D"/>
    <w:rsid w:val="00F4668E"/>
    <w:rsid w:val="00F46DA8"/>
    <w:rsid w:val="00F5193A"/>
    <w:rsid w:val="00F53DBE"/>
    <w:rsid w:val="00F62A73"/>
    <w:rsid w:val="00F66A6A"/>
    <w:rsid w:val="00F66C19"/>
    <w:rsid w:val="00F70B42"/>
    <w:rsid w:val="00F72679"/>
    <w:rsid w:val="00F824DC"/>
    <w:rsid w:val="00F90E75"/>
    <w:rsid w:val="00F90F17"/>
    <w:rsid w:val="00F92140"/>
    <w:rsid w:val="00F94487"/>
    <w:rsid w:val="00FA0EBE"/>
    <w:rsid w:val="00FA6B09"/>
    <w:rsid w:val="00FB06AB"/>
    <w:rsid w:val="00FB10BC"/>
    <w:rsid w:val="00FB246C"/>
    <w:rsid w:val="00FB3B33"/>
    <w:rsid w:val="00FC1FD5"/>
    <w:rsid w:val="00FC2D9D"/>
    <w:rsid w:val="00FC5E79"/>
    <w:rsid w:val="00FD6E2D"/>
    <w:rsid w:val="00FE04B5"/>
    <w:rsid w:val="00FF200C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F07954"/>
  <w15:docId w15:val="{C81B7A2A-7E59-4767-AF4F-DA428671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9C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72EC"/>
    <w:rPr>
      <w:rFonts w:cs="Times New Roman"/>
      <w:color w:val="000000"/>
      <w:sz w:val="28"/>
      <w:szCs w:val="28"/>
      <w:lang w:val="uk-UA"/>
    </w:rPr>
  </w:style>
  <w:style w:type="character" w:customStyle="1" w:styleId="WW8Num2z0">
    <w:name w:val="WW8Num2z0"/>
    <w:rsid w:val="009B72EC"/>
    <w:rPr>
      <w:rFonts w:ascii="Symbol" w:hAnsi="Symbol" w:cs="Symbol"/>
      <w:sz w:val="28"/>
      <w:szCs w:val="28"/>
      <w:shd w:val="clear" w:color="auto" w:fill="FF6600"/>
      <w:lang w:val="uk-UA"/>
    </w:rPr>
  </w:style>
  <w:style w:type="character" w:customStyle="1" w:styleId="WW8Num2z1">
    <w:name w:val="WW8Num2z1"/>
    <w:rsid w:val="009B72EC"/>
    <w:rPr>
      <w:rFonts w:ascii="Courier New" w:hAnsi="Courier New" w:cs="Courier New"/>
    </w:rPr>
  </w:style>
  <w:style w:type="character" w:customStyle="1" w:styleId="WW8Num2z2">
    <w:name w:val="WW8Num2z2"/>
    <w:rsid w:val="009B72EC"/>
    <w:rPr>
      <w:rFonts w:ascii="Wingdings" w:hAnsi="Wingdings" w:cs="Wingdings"/>
    </w:rPr>
  </w:style>
  <w:style w:type="character" w:customStyle="1" w:styleId="WW8Num2z3">
    <w:name w:val="WW8Num2z3"/>
    <w:rsid w:val="009B72EC"/>
    <w:rPr>
      <w:rFonts w:ascii="Symbol" w:hAnsi="Symbol" w:cs="Symbol" w:hint="default"/>
    </w:rPr>
  </w:style>
  <w:style w:type="character" w:customStyle="1" w:styleId="WW8Num2z4">
    <w:name w:val="WW8Num2z4"/>
    <w:rsid w:val="009B72EC"/>
  </w:style>
  <w:style w:type="character" w:customStyle="1" w:styleId="WW8Num2z5">
    <w:name w:val="WW8Num2z5"/>
    <w:rsid w:val="009B72EC"/>
  </w:style>
  <w:style w:type="character" w:customStyle="1" w:styleId="WW8Num2z6">
    <w:name w:val="WW8Num2z6"/>
    <w:rsid w:val="009B72EC"/>
  </w:style>
  <w:style w:type="character" w:customStyle="1" w:styleId="WW8Num2z7">
    <w:name w:val="WW8Num2z7"/>
    <w:rsid w:val="009B72EC"/>
  </w:style>
  <w:style w:type="character" w:customStyle="1" w:styleId="WW8Num2z8">
    <w:name w:val="WW8Num2z8"/>
    <w:rsid w:val="009B72EC"/>
  </w:style>
  <w:style w:type="character" w:customStyle="1" w:styleId="5">
    <w:name w:val="Основной шрифт абзаца5"/>
    <w:rsid w:val="009B72EC"/>
  </w:style>
  <w:style w:type="character" w:customStyle="1" w:styleId="WW8Num3z0">
    <w:name w:val="WW8Num3z0"/>
    <w:rsid w:val="009B72EC"/>
    <w:rPr>
      <w:rFonts w:ascii="Times New Roman" w:eastAsia="Times New Roman" w:hAnsi="Times New Roman" w:cs="Times New Roman" w:hint="default"/>
      <w:lang w:val="uk-UA"/>
    </w:rPr>
  </w:style>
  <w:style w:type="character" w:customStyle="1" w:styleId="WW8Num3z1">
    <w:name w:val="WW8Num3z1"/>
    <w:rsid w:val="009B72EC"/>
    <w:rPr>
      <w:rFonts w:ascii="Courier New" w:hAnsi="Courier New" w:cs="Courier New" w:hint="default"/>
    </w:rPr>
  </w:style>
  <w:style w:type="character" w:customStyle="1" w:styleId="WW8Num3z2">
    <w:name w:val="WW8Num3z2"/>
    <w:rsid w:val="009B72EC"/>
    <w:rPr>
      <w:rFonts w:ascii="Wingdings" w:hAnsi="Wingdings" w:cs="Wingdings" w:hint="default"/>
    </w:rPr>
  </w:style>
  <w:style w:type="character" w:customStyle="1" w:styleId="WW8Num3z3">
    <w:name w:val="WW8Num3z3"/>
    <w:rsid w:val="009B72EC"/>
    <w:rPr>
      <w:rFonts w:ascii="Symbol" w:hAnsi="Symbol" w:cs="Symbol" w:hint="default"/>
    </w:rPr>
  </w:style>
  <w:style w:type="character" w:customStyle="1" w:styleId="WW8Num3z4">
    <w:name w:val="WW8Num3z4"/>
    <w:rsid w:val="009B72EC"/>
  </w:style>
  <w:style w:type="character" w:customStyle="1" w:styleId="WW8Num3z5">
    <w:name w:val="WW8Num3z5"/>
    <w:rsid w:val="009B72EC"/>
  </w:style>
  <w:style w:type="character" w:customStyle="1" w:styleId="WW8Num3z6">
    <w:name w:val="WW8Num3z6"/>
    <w:rsid w:val="009B72EC"/>
  </w:style>
  <w:style w:type="character" w:customStyle="1" w:styleId="WW8Num3z7">
    <w:name w:val="WW8Num3z7"/>
    <w:rsid w:val="009B72EC"/>
  </w:style>
  <w:style w:type="character" w:customStyle="1" w:styleId="WW8Num3z8">
    <w:name w:val="WW8Num3z8"/>
    <w:rsid w:val="009B72EC"/>
  </w:style>
  <w:style w:type="character" w:customStyle="1" w:styleId="WW8Num4z0">
    <w:name w:val="WW8Num4z0"/>
    <w:rsid w:val="009B72EC"/>
    <w:rPr>
      <w:rFonts w:hint="default"/>
      <w:lang w:val="uk-UA"/>
    </w:rPr>
  </w:style>
  <w:style w:type="character" w:customStyle="1" w:styleId="WW8Num4z1">
    <w:name w:val="WW8Num4z1"/>
    <w:rsid w:val="009B72EC"/>
  </w:style>
  <w:style w:type="character" w:customStyle="1" w:styleId="WW8Num4z2">
    <w:name w:val="WW8Num4z2"/>
    <w:rsid w:val="009B72EC"/>
  </w:style>
  <w:style w:type="character" w:customStyle="1" w:styleId="WW8Num4z3">
    <w:name w:val="WW8Num4z3"/>
    <w:rsid w:val="009B72EC"/>
  </w:style>
  <w:style w:type="character" w:customStyle="1" w:styleId="WW8Num4z4">
    <w:name w:val="WW8Num4z4"/>
    <w:rsid w:val="009B72EC"/>
  </w:style>
  <w:style w:type="character" w:customStyle="1" w:styleId="WW8Num4z5">
    <w:name w:val="WW8Num4z5"/>
    <w:rsid w:val="009B72EC"/>
  </w:style>
  <w:style w:type="character" w:customStyle="1" w:styleId="WW8Num4z6">
    <w:name w:val="WW8Num4z6"/>
    <w:rsid w:val="009B72EC"/>
  </w:style>
  <w:style w:type="character" w:customStyle="1" w:styleId="WW8Num4z7">
    <w:name w:val="WW8Num4z7"/>
    <w:rsid w:val="009B72EC"/>
  </w:style>
  <w:style w:type="character" w:customStyle="1" w:styleId="WW8Num4z8">
    <w:name w:val="WW8Num4z8"/>
    <w:rsid w:val="009B72EC"/>
  </w:style>
  <w:style w:type="character" w:customStyle="1" w:styleId="WW8Num5z0">
    <w:name w:val="WW8Num5z0"/>
    <w:rsid w:val="009B72EC"/>
    <w:rPr>
      <w:rFonts w:eastAsia="TimesNewRomanPS-ItalicMT" w:cs="TimesNewRomanPS-ItalicMT"/>
      <w:i/>
      <w:iCs/>
      <w:lang w:val="uk-UA"/>
    </w:rPr>
  </w:style>
  <w:style w:type="character" w:customStyle="1" w:styleId="WW8Num5z1">
    <w:name w:val="WW8Num5z1"/>
    <w:rsid w:val="009B72EC"/>
  </w:style>
  <w:style w:type="character" w:customStyle="1" w:styleId="WW8Num5z2">
    <w:name w:val="WW8Num5z2"/>
    <w:rsid w:val="009B72EC"/>
  </w:style>
  <w:style w:type="character" w:customStyle="1" w:styleId="WW8Num5z3">
    <w:name w:val="WW8Num5z3"/>
    <w:rsid w:val="009B72EC"/>
  </w:style>
  <w:style w:type="character" w:customStyle="1" w:styleId="WW8Num5z4">
    <w:name w:val="WW8Num5z4"/>
    <w:rsid w:val="009B72EC"/>
  </w:style>
  <w:style w:type="character" w:customStyle="1" w:styleId="WW8Num5z5">
    <w:name w:val="WW8Num5z5"/>
    <w:rsid w:val="009B72EC"/>
  </w:style>
  <w:style w:type="character" w:customStyle="1" w:styleId="WW8Num5z6">
    <w:name w:val="WW8Num5z6"/>
    <w:rsid w:val="009B72EC"/>
  </w:style>
  <w:style w:type="character" w:customStyle="1" w:styleId="WW8Num5z7">
    <w:name w:val="WW8Num5z7"/>
    <w:rsid w:val="009B72EC"/>
  </w:style>
  <w:style w:type="character" w:customStyle="1" w:styleId="WW8Num5z8">
    <w:name w:val="WW8Num5z8"/>
    <w:rsid w:val="009B72EC"/>
  </w:style>
  <w:style w:type="character" w:customStyle="1" w:styleId="WW8Num6z0">
    <w:name w:val="WW8Num6z0"/>
    <w:rsid w:val="009B72EC"/>
    <w:rPr>
      <w:rFonts w:hint="default"/>
    </w:rPr>
  </w:style>
  <w:style w:type="character" w:customStyle="1" w:styleId="WW8Num6z1">
    <w:name w:val="WW8Num6z1"/>
    <w:rsid w:val="009B72EC"/>
  </w:style>
  <w:style w:type="character" w:customStyle="1" w:styleId="WW8Num6z2">
    <w:name w:val="WW8Num6z2"/>
    <w:rsid w:val="009B72EC"/>
  </w:style>
  <w:style w:type="character" w:customStyle="1" w:styleId="WW8Num6z3">
    <w:name w:val="WW8Num6z3"/>
    <w:rsid w:val="009B72EC"/>
  </w:style>
  <w:style w:type="character" w:customStyle="1" w:styleId="WW8Num6z4">
    <w:name w:val="WW8Num6z4"/>
    <w:rsid w:val="009B72EC"/>
  </w:style>
  <w:style w:type="character" w:customStyle="1" w:styleId="WW8Num6z5">
    <w:name w:val="WW8Num6z5"/>
    <w:rsid w:val="009B72EC"/>
  </w:style>
  <w:style w:type="character" w:customStyle="1" w:styleId="WW8Num6z6">
    <w:name w:val="WW8Num6z6"/>
    <w:rsid w:val="009B72EC"/>
  </w:style>
  <w:style w:type="character" w:customStyle="1" w:styleId="WW8Num6z7">
    <w:name w:val="WW8Num6z7"/>
    <w:rsid w:val="009B72EC"/>
  </w:style>
  <w:style w:type="character" w:customStyle="1" w:styleId="WW8Num6z8">
    <w:name w:val="WW8Num6z8"/>
    <w:rsid w:val="009B72EC"/>
  </w:style>
  <w:style w:type="character" w:customStyle="1" w:styleId="WW8Num1z1">
    <w:name w:val="WW8Num1z1"/>
    <w:rsid w:val="009B72EC"/>
  </w:style>
  <w:style w:type="character" w:customStyle="1" w:styleId="WW8Num1z2">
    <w:name w:val="WW8Num1z2"/>
    <w:rsid w:val="009B72EC"/>
  </w:style>
  <w:style w:type="character" w:customStyle="1" w:styleId="WW8Num1z3">
    <w:name w:val="WW8Num1z3"/>
    <w:rsid w:val="009B72EC"/>
  </w:style>
  <w:style w:type="character" w:customStyle="1" w:styleId="WW8Num1z4">
    <w:name w:val="WW8Num1z4"/>
    <w:rsid w:val="009B72EC"/>
  </w:style>
  <w:style w:type="character" w:customStyle="1" w:styleId="WW8Num1z5">
    <w:name w:val="WW8Num1z5"/>
    <w:rsid w:val="009B72EC"/>
  </w:style>
  <w:style w:type="character" w:customStyle="1" w:styleId="WW8Num1z6">
    <w:name w:val="WW8Num1z6"/>
    <w:rsid w:val="009B72EC"/>
  </w:style>
  <w:style w:type="character" w:customStyle="1" w:styleId="WW8Num1z7">
    <w:name w:val="WW8Num1z7"/>
    <w:rsid w:val="009B72EC"/>
  </w:style>
  <w:style w:type="character" w:customStyle="1" w:styleId="WW8Num1z8">
    <w:name w:val="WW8Num1z8"/>
    <w:rsid w:val="009B72EC"/>
  </w:style>
  <w:style w:type="character" w:customStyle="1" w:styleId="WW8Num7z0">
    <w:name w:val="WW8Num7z0"/>
    <w:rsid w:val="009B72EC"/>
    <w:rPr>
      <w:rFonts w:ascii="Symbol" w:hAnsi="Symbol" w:cs="Symbol" w:hint="default"/>
      <w:color w:val="000000"/>
      <w:spacing w:val="-4"/>
      <w:sz w:val="20"/>
      <w:szCs w:val="28"/>
      <w:lang w:val="uk-UA"/>
    </w:rPr>
  </w:style>
  <w:style w:type="character" w:customStyle="1" w:styleId="WW8Num7z1">
    <w:name w:val="WW8Num7z1"/>
    <w:rsid w:val="009B72EC"/>
  </w:style>
  <w:style w:type="character" w:customStyle="1" w:styleId="WW8Num7z2">
    <w:name w:val="WW8Num7z2"/>
    <w:rsid w:val="009B72EC"/>
  </w:style>
  <w:style w:type="character" w:customStyle="1" w:styleId="WW8Num7z3">
    <w:name w:val="WW8Num7z3"/>
    <w:rsid w:val="009B72EC"/>
  </w:style>
  <w:style w:type="character" w:customStyle="1" w:styleId="WW8Num7z4">
    <w:name w:val="WW8Num7z4"/>
    <w:rsid w:val="009B72EC"/>
  </w:style>
  <w:style w:type="character" w:customStyle="1" w:styleId="WW8Num7z5">
    <w:name w:val="WW8Num7z5"/>
    <w:rsid w:val="009B72EC"/>
  </w:style>
  <w:style w:type="character" w:customStyle="1" w:styleId="WW8Num7z6">
    <w:name w:val="WW8Num7z6"/>
    <w:rsid w:val="009B72EC"/>
  </w:style>
  <w:style w:type="character" w:customStyle="1" w:styleId="WW8Num7z7">
    <w:name w:val="WW8Num7z7"/>
    <w:rsid w:val="009B72EC"/>
  </w:style>
  <w:style w:type="character" w:customStyle="1" w:styleId="WW8Num7z8">
    <w:name w:val="WW8Num7z8"/>
    <w:rsid w:val="009B72EC"/>
  </w:style>
  <w:style w:type="character" w:customStyle="1" w:styleId="4">
    <w:name w:val="Основной шрифт абзаца4"/>
    <w:rsid w:val="009B72EC"/>
  </w:style>
  <w:style w:type="character" w:customStyle="1" w:styleId="11">
    <w:name w:val="Основной шрифт абзаца11"/>
    <w:rsid w:val="009B72EC"/>
  </w:style>
  <w:style w:type="character" w:customStyle="1" w:styleId="3">
    <w:name w:val="Основной шрифт абзаца3"/>
    <w:rsid w:val="009B72EC"/>
  </w:style>
  <w:style w:type="character" w:customStyle="1" w:styleId="2">
    <w:name w:val="Основной шрифт абзаца2"/>
    <w:rsid w:val="009B72EC"/>
  </w:style>
  <w:style w:type="character" w:customStyle="1" w:styleId="Absatz-Standardschriftart">
    <w:name w:val="Absatz-Standardschriftart"/>
    <w:rsid w:val="009B72EC"/>
  </w:style>
  <w:style w:type="character" w:customStyle="1" w:styleId="1">
    <w:name w:val="Основной шрифт абзаца1"/>
    <w:rsid w:val="009B72EC"/>
  </w:style>
  <w:style w:type="character" w:customStyle="1" w:styleId="a3">
    <w:name w:val="Знак Знак"/>
    <w:rsid w:val="009B72EC"/>
    <w:rPr>
      <w:sz w:val="28"/>
      <w:szCs w:val="28"/>
      <w:lang w:val="ru-RU" w:eastAsia="ar-SA" w:bidi="ar-SA"/>
    </w:rPr>
  </w:style>
  <w:style w:type="character" w:customStyle="1" w:styleId="10">
    <w:name w:val="Номер страницы1"/>
    <w:basedOn w:val="1"/>
    <w:rsid w:val="009B72EC"/>
  </w:style>
  <w:style w:type="character" w:customStyle="1" w:styleId="spelle">
    <w:name w:val="spelle"/>
    <w:basedOn w:val="1"/>
    <w:rsid w:val="009B72EC"/>
  </w:style>
  <w:style w:type="character" w:customStyle="1" w:styleId="grame">
    <w:name w:val="grame"/>
    <w:basedOn w:val="1"/>
    <w:rsid w:val="009B72EC"/>
  </w:style>
  <w:style w:type="character" w:customStyle="1" w:styleId="12">
    <w:name w:val="Знак Знак1"/>
    <w:rsid w:val="009B72EC"/>
    <w:rPr>
      <w:sz w:val="24"/>
      <w:szCs w:val="24"/>
      <w:lang w:val="ru-RU"/>
    </w:rPr>
  </w:style>
  <w:style w:type="character" w:customStyle="1" w:styleId="a4">
    <w:name w:val="Верхний колонтитул Знак"/>
    <w:uiPriority w:val="99"/>
    <w:rsid w:val="009B72EC"/>
    <w:rPr>
      <w:szCs w:val="21"/>
    </w:rPr>
  </w:style>
  <w:style w:type="character" w:customStyle="1" w:styleId="a5">
    <w:name w:val="Нижний колонтитул Знак"/>
    <w:uiPriority w:val="99"/>
    <w:rsid w:val="009B72EC"/>
    <w:rPr>
      <w:szCs w:val="21"/>
    </w:rPr>
  </w:style>
  <w:style w:type="character" w:customStyle="1" w:styleId="13">
    <w:name w:val="Строгий1"/>
    <w:rsid w:val="009B72EC"/>
    <w:rPr>
      <w:b/>
      <w:bCs/>
    </w:rPr>
  </w:style>
  <w:style w:type="character" w:customStyle="1" w:styleId="14">
    <w:name w:val="Верхний колонтитул Знак1"/>
    <w:rsid w:val="009B72E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6">
    <w:name w:val="Текст выноски Знак"/>
    <w:rsid w:val="009B72E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7">
    <w:name w:val="Маркеры списка"/>
    <w:rsid w:val="009B72E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B72EC"/>
  </w:style>
  <w:style w:type="character" w:customStyle="1" w:styleId="6">
    <w:name w:val="Основной шрифт абзаца6"/>
    <w:rsid w:val="009B72EC"/>
  </w:style>
  <w:style w:type="character" w:customStyle="1" w:styleId="rvts11">
    <w:name w:val="rvts11"/>
    <w:basedOn w:val="6"/>
    <w:rsid w:val="009B72EC"/>
  </w:style>
  <w:style w:type="paragraph" w:customStyle="1" w:styleId="15">
    <w:name w:val="Заголовок1"/>
    <w:basedOn w:val="a"/>
    <w:next w:val="a9"/>
    <w:rsid w:val="009B72EC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9">
    <w:name w:val="Body Text"/>
    <w:basedOn w:val="a"/>
    <w:rsid w:val="009B72EC"/>
    <w:pPr>
      <w:spacing w:after="140" w:line="288" w:lineRule="auto"/>
    </w:pPr>
  </w:style>
  <w:style w:type="paragraph" w:styleId="aa">
    <w:name w:val="List"/>
    <w:basedOn w:val="Textbody"/>
    <w:rsid w:val="009B72EC"/>
    <w:rPr>
      <w:rFonts w:ascii="Arial" w:hAnsi="Arial" w:cs="Tahoma"/>
    </w:rPr>
  </w:style>
  <w:style w:type="paragraph" w:customStyle="1" w:styleId="40">
    <w:name w:val="Название4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B72EC"/>
    <w:pPr>
      <w:suppressLineNumbers/>
    </w:pPr>
  </w:style>
  <w:style w:type="paragraph" w:customStyle="1" w:styleId="Standard">
    <w:name w:val="Standard"/>
    <w:rsid w:val="009B72EC"/>
    <w:pPr>
      <w:suppressAutoHyphens/>
      <w:textAlignment w:val="baseline"/>
    </w:pPr>
    <w:rPr>
      <w:kern w:val="1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B72EC"/>
    <w:pPr>
      <w:jc w:val="both"/>
    </w:pPr>
    <w:rPr>
      <w:sz w:val="28"/>
      <w:szCs w:val="28"/>
      <w:lang w:val="ru-RU"/>
    </w:rPr>
  </w:style>
  <w:style w:type="paragraph" w:customStyle="1" w:styleId="30">
    <w:name w:val="Название3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B72EC"/>
    <w:pPr>
      <w:suppressLineNumbers/>
    </w:pPr>
  </w:style>
  <w:style w:type="paragraph" w:styleId="ab">
    <w:name w:val="head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styleId="ac">
    <w:name w:val="foot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customStyle="1" w:styleId="110">
    <w:name w:val="Название1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9B72EC"/>
    <w:pPr>
      <w:suppressLineNumbers/>
    </w:pPr>
  </w:style>
  <w:style w:type="paragraph" w:customStyle="1" w:styleId="20">
    <w:name w:val="Название2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B72EC"/>
    <w:pPr>
      <w:suppressLineNumbers/>
    </w:pPr>
  </w:style>
  <w:style w:type="paragraph" w:customStyle="1" w:styleId="ad">
    <w:name w:val="Розділ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rsid w:val="009B72EC"/>
    <w:pPr>
      <w:suppressLineNumbers/>
    </w:pPr>
  </w:style>
  <w:style w:type="paragraph" w:customStyle="1" w:styleId="16">
    <w:name w:val="Название объекта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9B72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">
    <w:name w:val="Название объекта2"/>
    <w:basedOn w:val="Standard"/>
    <w:rsid w:val="009B72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B72EC"/>
    <w:pPr>
      <w:suppressLineNumbers/>
    </w:pPr>
    <w:rPr>
      <w:rFonts w:cs="Mangal"/>
    </w:rPr>
  </w:style>
  <w:style w:type="paragraph" w:customStyle="1" w:styleId="112">
    <w:name w:val="Заголовок 11"/>
    <w:basedOn w:val="Standard"/>
    <w:next w:val="Standard"/>
    <w:rsid w:val="009B72EC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9B72EC"/>
    <w:pPr>
      <w:keepNext/>
      <w:jc w:val="right"/>
    </w:pPr>
    <w:rPr>
      <w:sz w:val="28"/>
      <w:szCs w:val="28"/>
    </w:rPr>
  </w:style>
  <w:style w:type="paragraph" w:customStyle="1" w:styleId="51">
    <w:name w:val="Заголовок 51"/>
    <w:basedOn w:val="Standard"/>
    <w:next w:val="Standard"/>
    <w:rsid w:val="009B72EC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17">
    <w:name w:val="Название1"/>
    <w:basedOn w:val="Standard"/>
    <w:rsid w:val="009B72E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Standard"/>
    <w:rsid w:val="009B72EC"/>
    <w:pPr>
      <w:suppressLineNumbers/>
    </w:pPr>
    <w:rPr>
      <w:rFonts w:ascii="Arial" w:hAnsi="Arial" w:cs="Tahoma"/>
    </w:rPr>
  </w:style>
  <w:style w:type="paragraph" w:customStyle="1" w:styleId="af">
    <w:name w:val="Знак"/>
    <w:basedOn w:val="Standard"/>
    <w:rsid w:val="009B72EC"/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Standard"/>
    <w:rsid w:val="009B72EC"/>
    <w:pPr>
      <w:spacing w:after="120" w:line="480" w:lineRule="auto"/>
      <w:ind w:left="283"/>
    </w:pPr>
  </w:style>
  <w:style w:type="paragraph" w:customStyle="1" w:styleId="19">
    <w:name w:val="Верхний колонтитул1"/>
    <w:basedOn w:val="Standard"/>
    <w:rsid w:val="009B72EC"/>
    <w:rPr>
      <w:lang w:val="ru-RU"/>
    </w:rPr>
  </w:style>
  <w:style w:type="paragraph" w:customStyle="1" w:styleId="af0">
    <w:name w:val="!Лю_текст"/>
    <w:basedOn w:val="Standard"/>
    <w:rsid w:val="009B72EC"/>
    <w:pPr>
      <w:jc w:val="both"/>
    </w:pPr>
    <w:rPr>
      <w:b/>
      <w:sz w:val="28"/>
      <w:szCs w:val="28"/>
    </w:rPr>
  </w:style>
  <w:style w:type="paragraph" w:customStyle="1" w:styleId="1a">
    <w:name w:val="Цитата1"/>
    <w:basedOn w:val="Standard"/>
    <w:rsid w:val="009B72EC"/>
    <w:pPr>
      <w:spacing w:before="280" w:after="280"/>
    </w:pPr>
    <w:rPr>
      <w:lang w:val="ru-RU"/>
    </w:rPr>
  </w:style>
  <w:style w:type="paragraph" w:customStyle="1" w:styleId="1b">
    <w:name w:val="Нижний колонтитул1"/>
    <w:basedOn w:val="Standard"/>
    <w:rsid w:val="009B72EC"/>
  </w:style>
  <w:style w:type="paragraph" w:customStyle="1" w:styleId="1c">
    <w:name w:val="Обычный (веб)1"/>
    <w:basedOn w:val="Standard"/>
    <w:rsid w:val="009B72EC"/>
    <w:pPr>
      <w:spacing w:before="280" w:after="280"/>
    </w:pPr>
  </w:style>
  <w:style w:type="paragraph" w:customStyle="1" w:styleId="TableContents">
    <w:name w:val="Table Contents"/>
    <w:basedOn w:val="Standard"/>
    <w:rsid w:val="009B72EC"/>
    <w:pPr>
      <w:suppressLineNumbers/>
    </w:pPr>
  </w:style>
  <w:style w:type="paragraph" w:customStyle="1" w:styleId="TableHeading">
    <w:name w:val="Table Heading"/>
    <w:basedOn w:val="TableContents"/>
    <w:rsid w:val="009B72E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B72EC"/>
  </w:style>
  <w:style w:type="paragraph" w:customStyle="1" w:styleId="Standarduser">
    <w:name w:val="Standard (user)"/>
    <w:rsid w:val="009B72EC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uk-UA" w:eastAsia="hi-IN" w:bidi="hi-IN"/>
    </w:rPr>
  </w:style>
  <w:style w:type="paragraph" w:customStyle="1" w:styleId="61">
    <w:name w:val="Заголовок 61"/>
    <w:basedOn w:val="Heading"/>
    <w:next w:val="Textbody"/>
    <w:rsid w:val="009B72EC"/>
    <w:rPr>
      <w:b/>
      <w:bCs/>
    </w:rPr>
  </w:style>
  <w:style w:type="paragraph" w:customStyle="1" w:styleId="71">
    <w:name w:val="Заголовок 71"/>
    <w:basedOn w:val="Heading"/>
    <w:next w:val="Textbody"/>
    <w:rsid w:val="009B72EC"/>
    <w:rPr>
      <w:b/>
      <w:bCs/>
    </w:rPr>
  </w:style>
  <w:style w:type="paragraph" w:customStyle="1" w:styleId="81">
    <w:name w:val="Заголовок 81"/>
    <w:basedOn w:val="Heading"/>
    <w:next w:val="Textbody"/>
    <w:rsid w:val="009B72EC"/>
    <w:rPr>
      <w:b/>
      <w:bCs/>
    </w:rPr>
  </w:style>
  <w:style w:type="paragraph" w:customStyle="1" w:styleId="91">
    <w:name w:val="Заголовок 91"/>
    <w:basedOn w:val="Heading"/>
    <w:next w:val="Textbody"/>
    <w:rsid w:val="009B72EC"/>
    <w:rPr>
      <w:b/>
      <w:bCs/>
    </w:rPr>
  </w:style>
  <w:style w:type="paragraph" w:customStyle="1" w:styleId="Heading10">
    <w:name w:val="Heading 10"/>
    <w:basedOn w:val="Heading"/>
    <w:next w:val="Textbody"/>
    <w:rsid w:val="009B72EC"/>
    <w:rPr>
      <w:b/>
      <w:bCs/>
    </w:rPr>
  </w:style>
  <w:style w:type="paragraph" w:customStyle="1" w:styleId="af1">
    <w:name w:val="Вміст таблиці"/>
    <w:basedOn w:val="a"/>
    <w:rsid w:val="009B72EC"/>
    <w:pPr>
      <w:suppressLineNumbers/>
    </w:pPr>
  </w:style>
  <w:style w:type="paragraph" w:customStyle="1" w:styleId="af2">
    <w:name w:val="Заголовок таблиці"/>
    <w:basedOn w:val="af1"/>
    <w:rsid w:val="009B72EC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rsid w:val="009B72EC"/>
    <w:pPr>
      <w:suppressLineNumbers/>
    </w:pPr>
  </w:style>
  <w:style w:type="paragraph" w:customStyle="1" w:styleId="af4">
    <w:name w:val="Заголовок таблицы"/>
    <w:basedOn w:val="af3"/>
    <w:rsid w:val="009B72EC"/>
    <w:pPr>
      <w:jc w:val="center"/>
    </w:pPr>
    <w:rPr>
      <w:b/>
      <w:bCs/>
    </w:rPr>
  </w:style>
  <w:style w:type="paragraph" w:customStyle="1" w:styleId="1d">
    <w:name w:val="Текст выноски1"/>
    <w:basedOn w:val="a"/>
    <w:rsid w:val="009B72EC"/>
    <w:rPr>
      <w:rFonts w:ascii="Segoe UI" w:hAnsi="Segoe UI" w:cs="Segoe UI"/>
      <w:sz w:val="18"/>
      <w:szCs w:val="16"/>
    </w:rPr>
  </w:style>
  <w:style w:type="paragraph" w:customStyle="1" w:styleId="af5">
    <w:name w:val="Содержимое врезки"/>
    <w:basedOn w:val="a9"/>
    <w:rsid w:val="009B72EC"/>
  </w:style>
  <w:style w:type="paragraph" w:customStyle="1" w:styleId="Default">
    <w:name w:val="Default"/>
    <w:basedOn w:val="a"/>
    <w:rsid w:val="009B72EC"/>
    <w:pPr>
      <w:autoSpaceDE w:val="0"/>
      <w:textAlignment w:val="auto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a"/>
    <w:rsid w:val="009B72EC"/>
    <w:pPr>
      <w:suppressAutoHyphens w:val="0"/>
      <w:autoSpaceDE w:val="0"/>
      <w:ind w:left="11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6">
    <w:name w:val="Normal (Web)"/>
    <w:basedOn w:val="a"/>
    <w:uiPriority w:val="99"/>
    <w:unhideWhenUsed/>
    <w:rsid w:val="00CB1B2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uk-UA" w:bidi="ar-SA"/>
    </w:rPr>
  </w:style>
  <w:style w:type="paragraph" w:styleId="af7">
    <w:name w:val="List Paragraph"/>
    <w:basedOn w:val="a"/>
    <w:uiPriority w:val="34"/>
    <w:qFormat/>
    <w:rsid w:val="007B71E2"/>
    <w:pPr>
      <w:ind w:left="708"/>
    </w:pPr>
    <w:rPr>
      <w:szCs w:val="21"/>
    </w:rPr>
  </w:style>
  <w:style w:type="character" w:customStyle="1" w:styleId="FontStyle15">
    <w:name w:val="Font Style15"/>
    <w:uiPriority w:val="99"/>
    <w:rsid w:val="00E41EA7"/>
    <w:rPr>
      <w:rFonts w:ascii="Times New Roman" w:hAnsi="Times New Roman" w:cs="Times New Roman"/>
      <w:spacing w:val="10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81FBD"/>
    <w:rPr>
      <w:rFonts w:ascii="Segoe UI" w:hAnsi="Segoe UI"/>
      <w:sz w:val="18"/>
      <w:szCs w:val="16"/>
    </w:rPr>
  </w:style>
  <w:style w:type="character" w:customStyle="1" w:styleId="af9">
    <w:name w:val="Текст у виносці Знак"/>
    <w:link w:val="af8"/>
    <w:uiPriority w:val="99"/>
    <w:semiHidden/>
    <w:rsid w:val="00681FB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a">
    <w:name w:val="Hyperlink"/>
    <w:uiPriority w:val="99"/>
    <w:unhideWhenUsed/>
    <w:rsid w:val="00200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0FBF-0A70-4103-9DAB-1E74735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719</Words>
  <Characters>10670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331</CharactersWithSpaces>
  <SharedDoc>false</SharedDoc>
  <HLinks>
    <vt:vector size="6" baseType="variant"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kultura@vk-romn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19-12-07T09:48:00Z</cp:lastPrinted>
  <dcterms:created xsi:type="dcterms:W3CDTF">2025-11-18T11:53:00Z</dcterms:created>
  <dcterms:modified xsi:type="dcterms:W3CDTF">2025-1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2C20A508FE48D5A6C0C2BF373F1D98</vt:lpwstr>
  </property>
  <property fmtid="{D5CDD505-2E9C-101B-9397-08002B2CF9AE}" pid="3" name="KSOProductBuildVer">
    <vt:lpwstr>1049-11.2.0.11074</vt:lpwstr>
  </property>
</Properties>
</file>